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14:paraId="0F9BFF96" w14:textId="77777777" w:rsidTr="003B4A74">
        <w:trPr>
          <w:trHeight w:val="1537"/>
          <w:jc w:val="center"/>
        </w:trPr>
        <w:tc>
          <w:tcPr>
            <w:tcW w:w="5640" w:type="dxa"/>
            <w:tcBorders>
              <w:top w:val="nil"/>
              <w:left w:val="nil"/>
              <w:bottom w:val="single" w:sz="4" w:space="0" w:color="auto"/>
              <w:right w:val="nil"/>
            </w:tcBorders>
            <w:vAlign w:val="bottom"/>
          </w:tcPr>
          <w:p w14:paraId="0F9BFF95" w14:textId="77777777" w:rsidR="00471518" w:rsidRPr="00F0635B" w:rsidRDefault="00471518" w:rsidP="003B4A74">
            <w:pPr>
              <w:tabs>
                <w:tab w:val="left" w:pos="4259"/>
              </w:tabs>
            </w:pPr>
            <w:r w:rsidRPr="00F0635B">
              <w:t>Dated</w:t>
            </w:r>
          </w:p>
        </w:tc>
      </w:tr>
      <w:tr w:rsidR="00471518" w:rsidRPr="00F0635B" w14:paraId="0F9BFF98" w14:textId="77777777" w:rsidTr="003B4A74">
        <w:trPr>
          <w:trHeight w:hRule="exact" w:val="680"/>
          <w:jc w:val="center"/>
        </w:trPr>
        <w:tc>
          <w:tcPr>
            <w:tcW w:w="5640" w:type="dxa"/>
            <w:tcBorders>
              <w:top w:val="single" w:sz="4" w:space="0" w:color="auto"/>
              <w:left w:val="nil"/>
              <w:bottom w:val="nil"/>
              <w:right w:val="nil"/>
            </w:tcBorders>
          </w:tcPr>
          <w:p w14:paraId="0F9BFF97" w14:textId="77777777" w:rsidR="00471518" w:rsidRPr="00F0635B" w:rsidRDefault="00471518" w:rsidP="003B4A74"/>
        </w:tc>
      </w:tr>
      <w:tr w:rsidR="00471518" w:rsidRPr="00F0635B" w14:paraId="0F9BFF9F" w14:textId="77777777" w:rsidTr="003B4A74">
        <w:trPr>
          <w:trHeight w:val="4605"/>
          <w:jc w:val="center"/>
        </w:trPr>
        <w:tc>
          <w:tcPr>
            <w:tcW w:w="5640" w:type="dxa"/>
            <w:tcBorders>
              <w:top w:val="nil"/>
              <w:left w:val="nil"/>
              <w:right w:val="nil"/>
            </w:tcBorders>
            <w:vAlign w:val="center"/>
          </w:tcPr>
          <w:p w14:paraId="0F9BFF99" w14:textId="77777777" w:rsidR="00471518" w:rsidRPr="00F0635B" w:rsidRDefault="00471518" w:rsidP="003B4A74">
            <w:pPr>
              <w:jc w:val="center"/>
              <w:rPr>
                <w:bCs/>
              </w:rPr>
            </w:pPr>
            <w:r w:rsidRPr="00F0635B">
              <w:rPr>
                <w:bCs/>
              </w:rPr>
              <w:t>[LANDLORD]</w:t>
            </w:r>
          </w:p>
          <w:p w14:paraId="0F9BFF9A" w14:textId="77777777" w:rsidR="00471518" w:rsidRPr="00F0635B" w:rsidRDefault="00471518" w:rsidP="003B4A74">
            <w:pPr>
              <w:jc w:val="center"/>
              <w:rPr>
                <w:bCs/>
              </w:rPr>
            </w:pPr>
            <w:r w:rsidRPr="00F0635B">
              <w:rPr>
                <w:bCs/>
              </w:rPr>
              <w:t>and</w:t>
            </w:r>
          </w:p>
          <w:p w14:paraId="0F9BFF9B" w14:textId="77777777" w:rsidR="00471518" w:rsidRPr="00F0635B" w:rsidRDefault="00471518" w:rsidP="003B4A74">
            <w:pPr>
              <w:jc w:val="center"/>
              <w:rPr>
                <w:bCs/>
              </w:rPr>
            </w:pPr>
            <w:r w:rsidRPr="00F0635B">
              <w:rPr>
                <w:bCs/>
              </w:rPr>
              <w:t>[TENANT]</w:t>
            </w:r>
          </w:p>
          <w:p w14:paraId="0F9BFF9C" w14:textId="77777777" w:rsidR="00471518" w:rsidRPr="00F0635B" w:rsidRDefault="00471518" w:rsidP="003B4A74">
            <w:pPr>
              <w:jc w:val="center"/>
              <w:rPr>
                <w:bCs/>
              </w:rPr>
            </w:pPr>
            <w:r w:rsidRPr="00F0635B">
              <w:rPr>
                <w:bCs/>
              </w:rPr>
              <w:t>and</w:t>
            </w:r>
          </w:p>
          <w:p w14:paraId="0F9BFF9D" w14:textId="77777777" w:rsidR="00471518" w:rsidRPr="00F0635B" w:rsidRDefault="00471518" w:rsidP="003B4A74">
            <w:pPr>
              <w:jc w:val="center"/>
              <w:rPr>
                <w:bCs/>
              </w:rPr>
            </w:pPr>
            <w:r w:rsidRPr="00F0635B">
              <w:rPr>
                <w:bCs/>
              </w:rPr>
              <w:t>[GUARANTOR]</w:t>
            </w:r>
          </w:p>
          <w:p w14:paraId="0F9BFF9E" w14:textId="77777777" w:rsidR="00471518" w:rsidRPr="00F0635B" w:rsidRDefault="00471518" w:rsidP="003B4A74">
            <w:pPr>
              <w:jc w:val="center"/>
            </w:pPr>
          </w:p>
        </w:tc>
      </w:tr>
      <w:tr w:rsidR="00471518" w:rsidRPr="00F0635B" w14:paraId="0F9BFFA1" w14:textId="77777777" w:rsidTr="003B4A74">
        <w:trPr>
          <w:trHeight w:val="340"/>
          <w:jc w:val="center"/>
        </w:trPr>
        <w:tc>
          <w:tcPr>
            <w:tcW w:w="5640" w:type="dxa"/>
            <w:tcBorders>
              <w:top w:val="single" w:sz="4" w:space="0" w:color="auto"/>
              <w:left w:val="nil"/>
              <w:bottom w:val="nil"/>
              <w:right w:val="nil"/>
            </w:tcBorders>
          </w:tcPr>
          <w:p w14:paraId="0F9BFFA0" w14:textId="77777777" w:rsidR="00471518" w:rsidRPr="00F0635B" w:rsidRDefault="00471518" w:rsidP="003B4A74"/>
        </w:tc>
      </w:tr>
      <w:tr w:rsidR="00471518" w:rsidRPr="00F0635B" w14:paraId="0F9BFFA5" w14:textId="77777777" w:rsidTr="003B4A74">
        <w:trPr>
          <w:trHeight w:val="312"/>
          <w:jc w:val="center"/>
        </w:trPr>
        <w:tc>
          <w:tcPr>
            <w:tcW w:w="5640" w:type="dxa"/>
            <w:tcBorders>
              <w:top w:val="nil"/>
              <w:left w:val="nil"/>
              <w:right w:val="nil"/>
            </w:tcBorders>
          </w:tcPr>
          <w:p w14:paraId="0F9BFFA2" w14:textId="77777777" w:rsidR="00471518" w:rsidRPr="00F0635B" w:rsidRDefault="00471518" w:rsidP="00712BF9">
            <w:pPr>
              <w:jc w:val="center"/>
            </w:pPr>
            <w:r w:rsidRPr="00F0635B">
              <w:t xml:space="preserve">LICENCE </w:t>
            </w:r>
            <w:r w:rsidR="00712BF9" w:rsidRPr="00F0635B">
              <w:t>FOR ALTERATIONS</w:t>
            </w:r>
          </w:p>
          <w:p w14:paraId="0F9BFFA3" w14:textId="77777777" w:rsidR="00471518" w:rsidRPr="00F0635B" w:rsidRDefault="00471518" w:rsidP="003B4A74">
            <w:pPr>
              <w:jc w:val="center"/>
            </w:pPr>
            <w:r w:rsidRPr="00F0635B">
              <w:t>Relating to premises known as [DESCRIPTION]</w:t>
            </w:r>
          </w:p>
          <w:p w14:paraId="0F9BFFA4" w14:textId="77777777" w:rsidR="00471518" w:rsidRPr="00F0635B" w:rsidRDefault="00471518" w:rsidP="003B4A74">
            <w:pPr>
              <w:jc w:val="center"/>
              <w:rPr>
                <w:bCs/>
              </w:rPr>
            </w:pPr>
          </w:p>
        </w:tc>
      </w:tr>
      <w:tr w:rsidR="00471518" w:rsidRPr="00F0635B" w14:paraId="0F9BFFA7" w14:textId="77777777" w:rsidTr="003B4A74">
        <w:trPr>
          <w:trHeight w:val="340"/>
          <w:jc w:val="center"/>
        </w:trPr>
        <w:tc>
          <w:tcPr>
            <w:tcW w:w="5640" w:type="dxa"/>
            <w:tcBorders>
              <w:top w:val="nil"/>
              <w:left w:val="nil"/>
              <w:bottom w:val="single" w:sz="4" w:space="0" w:color="auto"/>
              <w:right w:val="nil"/>
            </w:tcBorders>
          </w:tcPr>
          <w:p w14:paraId="0F9BFFA6" w14:textId="77777777" w:rsidR="00471518" w:rsidRPr="00F0635B" w:rsidRDefault="00471518" w:rsidP="003B4A74"/>
        </w:tc>
      </w:tr>
      <w:tr w:rsidR="00471518" w:rsidRPr="00F0635B" w14:paraId="0F9BFFA9" w14:textId="77777777" w:rsidTr="003B4A74">
        <w:trPr>
          <w:trHeight w:val="340"/>
          <w:jc w:val="center"/>
        </w:trPr>
        <w:tc>
          <w:tcPr>
            <w:tcW w:w="5640" w:type="dxa"/>
            <w:tcBorders>
              <w:top w:val="nil"/>
              <w:left w:val="nil"/>
              <w:bottom w:val="nil"/>
              <w:right w:val="nil"/>
            </w:tcBorders>
          </w:tcPr>
          <w:p w14:paraId="0F9BFFA8" w14:textId="77777777" w:rsidR="00471518" w:rsidRPr="00F0635B" w:rsidRDefault="00471518" w:rsidP="003B4A74">
            <w:pPr>
              <w:spacing w:before="240"/>
              <w:jc w:val="center"/>
            </w:pPr>
          </w:p>
        </w:tc>
      </w:tr>
    </w:tbl>
    <w:p w14:paraId="0F9BFFAA" w14:textId="77777777" w:rsidR="00471518" w:rsidRPr="00F0635B" w:rsidRDefault="00471518" w:rsidP="00471518"/>
    <w:p w14:paraId="0F9BFFAB" w14:textId="77777777" w:rsidR="00D252C0" w:rsidRPr="00F0635B" w:rsidRDefault="00D252C0" w:rsidP="00471518">
      <w:r w:rsidRPr="00F0635B">
        <w:t>[NOTE: FOR USE ONLY WHERE THE ALTERATIONS ARE BEING CARRIED OUT INSIDE THE PREMISES]</w:t>
      </w:r>
    </w:p>
    <w:p w14:paraId="0F9BFFAC" w14:textId="77777777" w:rsidR="00D252C0" w:rsidRPr="00F0635B" w:rsidRDefault="00D252C0" w:rsidP="00471518"/>
    <w:p w14:paraId="0F9BFFAD" w14:textId="77777777" w:rsidR="00471518" w:rsidRPr="00F0635B" w:rsidRDefault="00471518" w:rsidP="00471518">
      <w:pPr>
        <w:sectPr w:rsidR="00471518" w:rsidRPr="00F0635B" w:rsidSect="00587B1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0F9BFFAE" w14:textId="77777777" w:rsidR="00471518" w:rsidRPr="00F0635B" w:rsidRDefault="00471518" w:rsidP="00471518">
      <w:pPr>
        <w:jc w:val="center"/>
        <w:rPr>
          <w:b/>
        </w:rPr>
      </w:pPr>
      <w:r w:rsidRPr="00F0635B">
        <w:rPr>
          <w:b/>
        </w:rPr>
        <w:lastRenderedPageBreak/>
        <w:t>CONTENTS</w:t>
      </w:r>
    </w:p>
    <w:p w14:paraId="0F9BFFAF" w14:textId="77777777" w:rsidR="00471518" w:rsidRPr="00F0635B" w:rsidRDefault="00471518" w:rsidP="00471518">
      <w:pPr>
        <w:tabs>
          <w:tab w:val="left" w:pos="851"/>
          <w:tab w:val="right" w:pos="9072"/>
        </w:tabs>
        <w:rPr>
          <w:b/>
        </w:rPr>
      </w:pPr>
      <w:r w:rsidRPr="00F0635B">
        <w:rPr>
          <w:b/>
        </w:rPr>
        <w:t>Clause</w:t>
      </w:r>
      <w:r w:rsidRPr="00F0635B">
        <w:rPr>
          <w:b/>
        </w:rPr>
        <w:tab/>
        <w:t>Subject matter</w:t>
      </w:r>
      <w:r w:rsidRPr="00F0635B">
        <w:rPr>
          <w:b/>
        </w:rPr>
        <w:tab/>
        <w:t>Page</w:t>
      </w:r>
    </w:p>
    <w:bookmarkStart w:id="0" w:name="InsertTOCHere"/>
    <w:bookmarkEnd w:id="0"/>
    <w:p w14:paraId="0F9BFFB0" w14:textId="77777777" w:rsidR="00F0635B" w:rsidRPr="00F0635B" w:rsidRDefault="00C34288">
      <w:pPr>
        <w:pStyle w:val="TOC1"/>
        <w:rPr>
          <w:rFonts w:asciiTheme="minorHAnsi" w:eastAsiaTheme="minorEastAsia" w:hAnsiTheme="minorHAnsi" w:cstheme="minorBidi"/>
          <w:caps w:val="0"/>
          <w:sz w:val="22"/>
          <w:szCs w:val="22"/>
          <w:lang w:eastAsia="zh-CN"/>
        </w:rPr>
      </w:pPr>
      <w:r w:rsidRPr="00F0635B">
        <w:rPr>
          <w:noProof w:val="0"/>
        </w:rPr>
        <w:fldChar w:fldCharType="begin"/>
      </w:r>
      <w:r w:rsidR="00F0635B" w:rsidRPr="00F0635B">
        <w:rPr>
          <w:noProof w:val="0"/>
        </w:rPr>
        <w:instrText xml:space="preserve"> TOC \f \u \* MERGEFORMAT </w:instrText>
      </w:r>
      <w:r w:rsidRPr="00F0635B">
        <w:rPr>
          <w:noProof w:val="0"/>
        </w:rPr>
        <w:fldChar w:fldCharType="separate"/>
      </w:r>
      <w:r w:rsidR="00F0635B" w:rsidRPr="00F0635B">
        <w:rPr>
          <w:cs/>
        </w:rPr>
        <w:t>‎</w:t>
      </w:r>
      <w:r w:rsidR="00F0635B" w:rsidRPr="00F0635B">
        <w:t>1</w:t>
      </w:r>
      <w:r w:rsidR="00F0635B" w:rsidRPr="00F0635B">
        <w:rPr>
          <w:rFonts w:asciiTheme="minorHAnsi" w:eastAsiaTheme="minorEastAsia" w:hAnsiTheme="minorHAnsi" w:cstheme="minorBidi"/>
          <w:caps w:val="0"/>
          <w:sz w:val="22"/>
          <w:szCs w:val="22"/>
          <w:lang w:eastAsia="zh-CN"/>
        </w:rPr>
        <w:tab/>
      </w:r>
      <w:r w:rsidR="00F0635B" w:rsidRPr="00F0635B">
        <w:t>DEFINITIONS</w:t>
      </w:r>
      <w:r w:rsidR="00F0635B" w:rsidRPr="00F0635B">
        <w:tab/>
      </w:r>
      <w:r w:rsidRPr="00F0635B">
        <w:fldChar w:fldCharType="begin"/>
      </w:r>
      <w:r w:rsidR="00F0635B" w:rsidRPr="00F0635B">
        <w:instrText xml:space="preserve"> PAGEREF _Toc392515174 \h </w:instrText>
      </w:r>
      <w:r w:rsidRPr="00F0635B">
        <w:fldChar w:fldCharType="separate"/>
      </w:r>
      <w:r w:rsidR="00531C30">
        <w:t>1</w:t>
      </w:r>
      <w:r w:rsidRPr="00F0635B">
        <w:fldChar w:fldCharType="end"/>
      </w:r>
    </w:p>
    <w:p w14:paraId="0F9BFFB1"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2</w:t>
      </w:r>
      <w:r w:rsidRPr="00F0635B">
        <w:rPr>
          <w:rFonts w:asciiTheme="minorHAnsi" w:eastAsiaTheme="minorEastAsia" w:hAnsiTheme="minorHAnsi" w:cstheme="minorBidi"/>
          <w:caps w:val="0"/>
          <w:sz w:val="22"/>
          <w:szCs w:val="22"/>
          <w:lang w:eastAsia="zh-CN"/>
        </w:rPr>
        <w:tab/>
      </w:r>
      <w:r w:rsidRPr="00F0635B">
        <w:t>INTERPRETATION</w:t>
      </w:r>
      <w:r w:rsidRPr="00F0635B">
        <w:tab/>
      </w:r>
      <w:r w:rsidR="00C34288" w:rsidRPr="00F0635B">
        <w:fldChar w:fldCharType="begin"/>
      </w:r>
      <w:r w:rsidRPr="00F0635B">
        <w:instrText xml:space="preserve"> PAGEREF _Toc392515175 \h </w:instrText>
      </w:r>
      <w:r w:rsidR="00C34288" w:rsidRPr="00F0635B">
        <w:fldChar w:fldCharType="separate"/>
      </w:r>
      <w:r w:rsidR="00531C30">
        <w:t>2</w:t>
      </w:r>
      <w:r w:rsidR="00C34288" w:rsidRPr="00F0635B">
        <w:fldChar w:fldCharType="end"/>
      </w:r>
    </w:p>
    <w:p w14:paraId="0F9BFFB2"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3</w:t>
      </w:r>
      <w:r w:rsidRPr="00F0635B">
        <w:rPr>
          <w:rFonts w:asciiTheme="minorHAnsi" w:eastAsiaTheme="minorEastAsia" w:hAnsiTheme="minorHAnsi" w:cstheme="minorBidi"/>
          <w:caps w:val="0"/>
          <w:sz w:val="22"/>
          <w:szCs w:val="22"/>
          <w:lang w:eastAsia="zh-CN"/>
        </w:rPr>
        <w:tab/>
      </w:r>
      <w:r w:rsidRPr="00F0635B">
        <w:t>LICENCE FOR ALTERATIONS</w:t>
      </w:r>
      <w:r w:rsidRPr="00F0635B">
        <w:tab/>
      </w:r>
      <w:r w:rsidR="00C34288" w:rsidRPr="00F0635B">
        <w:fldChar w:fldCharType="begin"/>
      </w:r>
      <w:r w:rsidRPr="00F0635B">
        <w:instrText xml:space="preserve"> PAGEREF _Toc392515176 \h </w:instrText>
      </w:r>
      <w:r w:rsidR="00C34288" w:rsidRPr="00F0635B">
        <w:fldChar w:fldCharType="separate"/>
      </w:r>
      <w:r w:rsidR="00531C30">
        <w:t>2</w:t>
      </w:r>
      <w:r w:rsidR="00C34288" w:rsidRPr="00F0635B">
        <w:fldChar w:fldCharType="end"/>
      </w:r>
    </w:p>
    <w:p w14:paraId="0F9BFFB3"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4</w:t>
      </w:r>
      <w:r w:rsidRPr="00F0635B">
        <w:rPr>
          <w:rFonts w:asciiTheme="minorHAnsi" w:eastAsiaTheme="minorEastAsia" w:hAnsiTheme="minorHAnsi" w:cstheme="minorBidi"/>
          <w:caps w:val="0"/>
          <w:sz w:val="22"/>
          <w:szCs w:val="22"/>
          <w:lang w:eastAsia="zh-CN"/>
        </w:rPr>
        <w:tab/>
      </w:r>
      <w:r w:rsidRPr="00F0635B">
        <w:t>OBLIGATIONS BEFORE BEGINNING THE WORKS</w:t>
      </w:r>
      <w:r w:rsidRPr="00F0635B">
        <w:tab/>
      </w:r>
      <w:r w:rsidR="00C34288" w:rsidRPr="00F0635B">
        <w:fldChar w:fldCharType="begin"/>
      </w:r>
      <w:r w:rsidRPr="00F0635B">
        <w:instrText xml:space="preserve"> PAGEREF _Toc392515177 \h </w:instrText>
      </w:r>
      <w:r w:rsidR="00C34288" w:rsidRPr="00F0635B">
        <w:fldChar w:fldCharType="separate"/>
      </w:r>
      <w:r w:rsidR="00531C30">
        <w:t>3</w:t>
      </w:r>
      <w:r w:rsidR="00C34288" w:rsidRPr="00F0635B">
        <w:fldChar w:fldCharType="end"/>
      </w:r>
    </w:p>
    <w:p w14:paraId="0F9BFFB4"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5</w:t>
      </w:r>
      <w:r w:rsidRPr="00F0635B">
        <w:rPr>
          <w:rFonts w:asciiTheme="minorHAnsi" w:eastAsiaTheme="minorEastAsia" w:hAnsiTheme="minorHAnsi" w:cstheme="minorBidi"/>
          <w:caps w:val="0"/>
          <w:sz w:val="22"/>
          <w:szCs w:val="22"/>
          <w:lang w:eastAsia="zh-CN"/>
        </w:rPr>
        <w:tab/>
      </w:r>
      <w:r w:rsidRPr="00F0635B">
        <w:t>OBLIGATIONS WHEN CARRYING OUT THE WORKS</w:t>
      </w:r>
      <w:r w:rsidRPr="00F0635B">
        <w:tab/>
      </w:r>
      <w:r w:rsidR="00C34288" w:rsidRPr="00F0635B">
        <w:fldChar w:fldCharType="begin"/>
      </w:r>
      <w:r w:rsidRPr="00F0635B">
        <w:instrText xml:space="preserve"> PAGEREF _Toc392515178 \h </w:instrText>
      </w:r>
      <w:r w:rsidR="00C34288" w:rsidRPr="00F0635B">
        <w:fldChar w:fldCharType="separate"/>
      </w:r>
      <w:r w:rsidR="00531C30">
        <w:t>3</w:t>
      </w:r>
      <w:r w:rsidR="00C34288" w:rsidRPr="00F0635B">
        <w:fldChar w:fldCharType="end"/>
      </w:r>
    </w:p>
    <w:p w14:paraId="0F9BFFB5"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6</w:t>
      </w:r>
      <w:r w:rsidRPr="00F0635B">
        <w:rPr>
          <w:rFonts w:asciiTheme="minorHAnsi" w:eastAsiaTheme="minorEastAsia" w:hAnsiTheme="minorHAnsi" w:cstheme="minorBidi"/>
          <w:caps w:val="0"/>
          <w:sz w:val="22"/>
          <w:szCs w:val="22"/>
          <w:lang w:eastAsia="zh-CN"/>
        </w:rPr>
        <w:tab/>
      </w:r>
      <w:r w:rsidRPr="00F0635B">
        <w:t>OBLIGATIONS ON COMPLETION OF THE WORKS</w:t>
      </w:r>
      <w:r w:rsidRPr="00F0635B">
        <w:tab/>
      </w:r>
      <w:r w:rsidR="00C34288" w:rsidRPr="00F0635B">
        <w:fldChar w:fldCharType="begin"/>
      </w:r>
      <w:r w:rsidRPr="00F0635B">
        <w:instrText xml:space="preserve"> PAGEREF _Toc392515179 \h </w:instrText>
      </w:r>
      <w:r w:rsidR="00C34288" w:rsidRPr="00F0635B">
        <w:fldChar w:fldCharType="separate"/>
      </w:r>
      <w:r w:rsidR="00531C30">
        <w:t>4</w:t>
      </w:r>
      <w:r w:rsidR="00C34288" w:rsidRPr="00F0635B">
        <w:fldChar w:fldCharType="end"/>
      </w:r>
    </w:p>
    <w:p w14:paraId="0F9BFFB6"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7</w:t>
      </w:r>
      <w:r w:rsidRPr="00F0635B">
        <w:rPr>
          <w:rFonts w:asciiTheme="minorHAnsi" w:eastAsiaTheme="minorEastAsia" w:hAnsiTheme="minorHAnsi" w:cstheme="minorBidi"/>
          <w:caps w:val="0"/>
          <w:sz w:val="22"/>
          <w:szCs w:val="22"/>
          <w:lang w:eastAsia="zh-CN"/>
        </w:rPr>
        <w:tab/>
      </w:r>
      <w:r w:rsidRPr="00F0635B">
        <w:t>CDM REGULATIONS</w:t>
      </w:r>
      <w:r w:rsidRPr="00F0635B">
        <w:tab/>
      </w:r>
      <w:r w:rsidR="00C34288" w:rsidRPr="00F0635B">
        <w:fldChar w:fldCharType="begin"/>
      </w:r>
      <w:r w:rsidRPr="00F0635B">
        <w:instrText xml:space="preserve"> PAGEREF _Toc392515180 \h </w:instrText>
      </w:r>
      <w:r w:rsidR="00C34288" w:rsidRPr="00F0635B">
        <w:fldChar w:fldCharType="separate"/>
      </w:r>
      <w:r w:rsidR="00531C30">
        <w:t>4</w:t>
      </w:r>
      <w:r w:rsidR="00C34288" w:rsidRPr="00F0635B">
        <w:fldChar w:fldCharType="end"/>
      </w:r>
    </w:p>
    <w:p w14:paraId="0F9BFFB7"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8</w:t>
      </w:r>
      <w:r w:rsidRPr="00F0635B">
        <w:rPr>
          <w:rFonts w:asciiTheme="minorHAnsi" w:eastAsiaTheme="minorEastAsia" w:hAnsiTheme="minorHAnsi" w:cstheme="minorBidi"/>
          <w:caps w:val="0"/>
          <w:sz w:val="22"/>
          <w:szCs w:val="22"/>
          <w:lang w:eastAsia="zh-CN"/>
        </w:rPr>
        <w:tab/>
      </w:r>
      <w:r w:rsidRPr="00F0635B">
        <w:t>ENERGY PERFORMANCE CERTIFICATES</w:t>
      </w:r>
      <w:r w:rsidRPr="00F0635B">
        <w:tab/>
      </w:r>
      <w:r w:rsidR="00C34288" w:rsidRPr="00F0635B">
        <w:fldChar w:fldCharType="begin"/>
      </w:r>
      <w:r w:rsidRPr="00F0635B">
        <w:instrText xml:space="preserve"> PAGEREF _Toc392515181 \h </w:instrText>
      </w:r>
      <w:r w:rsidR="00C34288" w:rsidRPr="00F0635B">
        <w:fldChar w:fldCharType="separate"/>
      </w:r>
      <w:r w:rsidR="00531C30">
        <w:t>5</w:t>
      </w:r>
      <w:r w:rsidR="00C34288" w:rsidRPr="00F0635B">
        <w:fldChar w:fldCharType="end"/>
      </w:r>
    </w:p>
    <w:p w14:paraId="0F9BFFB8"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9</w:t>
      </w:r>
      <w:r w:rsidRPr="00F0635B">
        <w:rPr>
          <w:rFonts w:asciiTheme="minorHAnsi" w:eastAsiaTheme="minorEastAsia" w:hAnsiTheme="minorHAnsi" w:cstheme="minorBidi"/>
          <w:caps w:val="0"/>
          <w:sz w:val="22"/>
          <w:szCs w:val="22"/>
          <w:lang w:eastAsia="zh-CN"/>
        </w:rPr>
        <w:tab/>
      </w:r>
      <w:r w:rsidRPr="00F0635B">
        <w:t>REINSTATEMENT</w:t>
      </w:r>
      <w:r w:rsidRPr="00F0635B">
        <w:tab/>
      </w:r>
      <w:r w:rsidR="00C34288" w:rsidRPr="00F0635B">
        <w:fldChar w:fldCharType="begin"/>
      </w:r>
      <w:r w:rsidRPr="00F0635B">
        <w:instrText xml:space="preserve"> PAGEREF _Toc392515182 \h </w:instrText>
      </w:r>
      <w:r w:rsidR="00C34288" w:rsidRPr="00F0635B">
        <w:fldChar w:fldCharType="separate"/>
      </w:r>
      <w:r w:rsidR="00531C30">
        <w:t>5</w:t>
      </w:r>
      <w:r w:rsidR="00C34288" w:rsidRPr="00F0635B">
        <w:fldChar w:fldCharType="end"/>
      </w:r>
    </w:p>
    <w:p w14:paraId="0F9BFFB9"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0</w:t>
      </w:r>
      <w:r w:rsidRPr="00F0635B">
        <w:rPr>
          <w:rFonts w:asciiTheme="minorHAnsi" w:eastAsiaTheme="minorEastAsia" w:hAnsiTheme="minorHAnsi" w:cstheme="minorBidi"/>
          <w:caps w:val="0"/>
          <w:sz w:val="22"/>
          <w:szCs w:val="22"/>
          <w:lang w:eastAsia="zh-CN"/>
        </w:rPr>
        <w:tab/>
      </w:r>
      <w:r w:rsidRPr="00F0635B">
        <w:t>COSTS</w:t>
      </w:r>
      <w:r w:rsidRPr="00F0635B">
        <w:tab/>
      </w:r>
      <w:r w:rsidR="00C34288" w:rsidRPr="00F0635B">
        <w:fldChar w:fldCharType="begin"/>
      </w:r>
      <w:r w:rsidRPr="00F0635B">
        <w:instrText xml:space="preserve"> PAGEREF _Toc392515183 \h </w:instrText>
      </w:r>
      <w:r w:rsidR="00C34288" w:rsidRPr="00F0635B">
        <w:fldChar w:fldCharType="separate"/>
      </w:r>
      <w:r w:rsidR="00531C30">
        <w:t>5</w:t>
      </w:r>
      <w:r w:rsidR="00C34288" w:rsidRPr="00F0635B">
        <w:fldChar w:fldCharType="end"/>
      </w:r>
    </w:p>
    <w:p w14:paraId="0F9BFFBA"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1</w:t>
      </w:r>
      <w:r w:rsidRPr="00F0635B">
        <w:rPr>
          <w:rFonts w:asciiTheme="minorHAnsi" w:eastAsiaTheme="minorEastAsia" w:hAnsiTheme="minorHAnsi" w:cstheme="minorBidi"/>
          <w:caps w:val="0"/>
          <w:sz w:val="22"/>
          <w:szCs w:val="22"/>
          <w:lang w:eastAsia="zh-CN"/>
        </w:rPr>
        <w:tab/>
      </w:r>
      <w:r w:rsidRPr="00F0635B">
        <w:t>REMEDYING BREACHES</w:t>
      </w:r>
      <w:r w:rsidRPr="00F0635B">
        <w:tab/>
      </w:r>
      <w:r w:rsidR="00C34288" w:rsidRPr="00F0635B">
        <w:fldChar w:fldCharType="begin"/>
      </w:r>
      <w:r w:rsidRPr="00F0635B">
        <w:instrText xml:space="preserve"> PAGEREF _Toc392515184 \h </w:instrText>
      </w:r>
      <w:r w:rsidR="00C34288" w:rsidRPr="00F0635B">
        <w:fldChar w:fldCharType="separate"/>
      </w:r>
      <w:r w:rsidR="00531C30">
        <w:t>5</w:t>
      </w:r>
      <w:r w:rsidR="00C34288" w:rsidRPr="00F0635B">
        <w:fldChar w:fldCharType="end"/>
      </w:r>
    </w:p>
    <w:p w14:paraId="0F9BFFBB"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2</w:t>
      </w:r>
      <w:r w:rsidRPr="00F0635B">
        <w:rPr>
          <w:rFonts w:asciiTheme="minorHAnsi" w:eastAsiaTheme="minorEastAsia" w:hAnsiTheme="minorHAnsi" w:cstheme="minorBidi"/>
          <w:caps w:val="0"/>
          <w:sz w:val="22"/>
          <w:szCs w:val="22"/>
          <w:lang w:eastAsia="zh-CN"/>
        </w:rPr>
        <w:tab/>
      </w:r>
      <w:r w:rsidRPr="00F0635B">
        <w:t>EXCLUSION OF WARRANTIES</w:t>
      </w:r>
      <w:r w:rsidRPr="00F0635B">
        <w:tab/>
      </w:r>
      <w:r w:rsidR="00C34288" w:rsidRPr="00F0635B">
        <w:fldChar w:fldCharType="begin"/>
      </w:r>
      <w:r w:rsidRPr="00F0635B">
        <w:instrText xml:space="preserve"> PAGEREF _Toc392515185 \h </w:instrText>
      </w:r>
      <w:r w:rsidR="00C34288" w:rsidRPr="00F0635B">
        <w:fldChar w:fldCharType="separate"/>
      </w:r>
      <w:r w:rsidR="00531C30">
        <w:t>5</w:t>
      </w:r>
      <w:r w:rsidR="00C34288" w:rsidRPr="00F0635B">
        <w:fldChar w:fldCharType="end"/>
      </w:r>
    </w:p>
    <w:p w14:paraId="0F9BFFBC"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3</w:t>
      </w:r>
      <w:r w:rsidRPr="00F0635B">
        <w:rPr>
          <w:rFonts w:asciiTheme="minorHAnsi" w:eastAsiaTheme="minorEastAsia" w:hAnsiTheme="minorHAnsi" w:cstheme="minorBidi"/>
          <w:caps w:val="0"/>
          <w:sz w:val="22"/>
          <w:szCs w:val="22"/>
          <w:lang w:eastAsia="zh-CN"/>
        </w:rPr>
        <w:tab/>
      </w:r>
      <w:r w:rsidRPr="00F0635B">
        <w:t>AGREEMENTS</w:t>
      </w:r>
      <w:r w:rsidRPr="00F0635B">
        <w:tab/>
      </w:r>
      <w:r w:rsidR="00C34288" w:rsidRPr="00F0635B">
        <w:fldChar w:fldCharType="begin"/>
      </w:r>
      <w:r w:rsidRPr="00F0635B">
        <w:instrText xml:space="preserve"> PAGEREF _Toc392515186 \h </w:instrText>
      </w:r>
      <w:r w:rsidR="00C34288" w:rsidRPr="00F0635B">
        <w:fldChar w:fldCharType="separate"/>
      </w:r>
      <w:r w:rsidR="00531C30">
        <w:t>6</w:t>
      </w:r>
      <w:r w:rsidR="00C34288" w:rsidRPr="00F0635B">
        <w:fldChar w:fldCharType="end"/>
      </w:r>
    </w:p>
    <w:p w14:paraId="0F9BFFBD"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4</w:t>
      </w:r>
      <w:r w:rsidRPr="00F0635B">
        <w:rPr>
          <w:rFonts w:asciiTheme="minorHAnsi" w:eastAsiaTheme="minorEastAsia" w:hAnsiTheme="minorHAnsi" w:cstheme="minorBidi"/>
          <w:caps w:val="0"/>
          <w:sz w:val="22"/>
          <w:szCs w:val="22"/>
          <w:lang w:eastAsia="zh-CN"/>
        </w:rPr>
        <w:tab/>
      </w:r>
      <w:r w:rsidRPr="00F0635B">
        <w:t>[GUARANTOR'S OBLIGATIONS</w:t>
      </w:r>
      <w:r w:rsidRPr="00F0635B">
        <w:tab/>
      </w:r>
      <w:r w:rsidR="00C34288" w:rsidRPr="00F0635B">
        <w:fldChar w:fldCharType="begin"/>
      </w:r>
      <w:r w:rsidRPr="00F0635B">
        <w:instrText xml:space="preserve"> PAGEREF _Toc392515187 \h </w:instrText>
      </w:r>
      <w:r w:rsidR="00C34288" w:rsidRPr="00F0635B">
        <w:fldChar w:fldCharType="separate"/>
      </w:r>
      <w:r w:rsidR="00531C30">
        <w:t>6</w:t>
      </w:r>
      <w:r w:rsidR="00C34288" w:rsidRPr="00F0635B">
        <w:fldChar w:fldCharType="end"/>
      </w:r>
    </w:p>
    <w:p w14:paraId="0F9BFFBE"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5</w:t>
      </w:r>
      <w:r w:rsidRPr="00F0635B">
        <w:rPr>
          <w:rFonts w:asciiTheme="minorHAnsi" w:eastAsiaTheme="minorEastAsia" w:hAnsiTheme="minorHAnsi" w:cstheme="minorBidi"/>
          <w:caps w:val="0"/>
          <w:sz w:val="22"/>
          <w:szCs w:val="22"/>
          <w:lang w:eastAsia="zh-CN"/>
        </w:rPr>
        <w:tab/>
      </w:r>
      <w:r w:rsidRPr="00F0635B">
        <w:t>NOTICES</w:t>
      </w:r>
      <w:r w:rsidRPr="00F0635B">
        <w:tab/>
      </w:r>
      <w:r w:rsidR="00C34288" w:rsidRPr="00F0635B">
        <w:fldChar w:fldCharType="begin"/>
      </w:r>
      <w:r w:rsidRPr="00F0635B">
        <w:instrText xml:space="preserve"> PAGEREF _Toc392515188 \h </w:instrText>
      </w:r>
      <w:r w:rsidR="00C34288" w:rsidRPr="00F0635B">
        <w:fldChar w:fldCharType="separate"/>
      </w:r>
      <w:r w:rsidR="00531C30">
        <w:t>6</w:t>
      </w:r>
      <w:r w:rsidR="00C34288" w:rsidRPr="00F0635B">
        <w:fldChar w:fldCharType="end"/>
      </w:r>
    </w:p>
    <w:p w14:paraId="0F9BFFBF"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6</w:t>
      </w:r>
      <w:r w:rsidRPr="00F0635B">
        <w:rPr>
          <w:rFonts w:asciiTheme="minorHAnsi" w:eastAsiaTheme="minorEastAsia" w:hAnsiTheme="minorHAnsi" w:cstheme="minorBidi"/>
          <w:caps w:val="0"/>
          <w:sz w:val="22"/>
          <w:szCs w:val="22"/>
          <w:lang w:eastAsia="zh-CN"/>
        </w:rPr>
        <w:tab/>
      </w:r>
      <w:r w:rsidRPr="00F0635B">
        <w:t>JURISDICTION</w:t>
      </w:r>
      <w:r w:rsidRPr="00F0635B">
        <w:tab/>
      </w:r>
      <w:r w:rsidR="00C34288" w:rsidRPr="00F0635B">
        <w:fldChar w:fldCharType="begin"/>
      </w:r>
      <w:r w:rsidRPr="00F0635B">
        <w:instrText xml:space="preserve"> PAGEREF _Toc392515189 \h </w:instrText>
      </w:r>
      <w:r w:rsidR="00C34288" w:rsidRPr="00F0635B">
        <w:fldChar w:fldCharType="separate"/>
      </w:r>
      <w:r w:rsidR="00531C30">
        <w:t>6</w:t>
      </w:r>
      <w:r w:rsidR="00C34288" w:rsidRPr="00F0635B">
        <w:fldChar w:fldCharType="end"/>
      </w:r>
    </w:p>
    <w:p w14:paraId="0F9BFFC0" w14:textId="77777777"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7</w:t>
      </w:r>
      <w:r w:rsidRPr="00F0635B">
        <w:rPr>
          <w:rFonts w:asciiTheme="minorHAnsi" w:eastAsiaTheme="minorEastAsia" w:hAnsiTheme="minorHAnsi" w:cstheme="minorBidi"/>
          <w:caps w:val="0"/>
          <w:sz w:val="22"/>
          <w:szCs w:val="22"/>
          <w:lang w:eastAsia="zh-CN"/>
        </w:rPr>
        <w:tab/>
      </w:r>
      <w:r w:rsidRPr="00F0635B">
        <w:t>LEGAL EFFECT</w:t>
      </w:r>
      <w:r w:rsidRPr="00F0635B">
        <w:tab/>
      </w:r>
      <w:r w:rsidR="00C34288" w:rsidRPr="00F0635B">
        <w:fldChar w:fldCharType="begin"/>
      </w:r>
      <w:r w:rsidRPr="00F0635B">
        <w:instrText xml:space="preserve"> PAGEREF _Toc392515190 \h </w:instrText>
      </w:r>
      <w:r w:rsidR="00C34288" w:rsidRPr="00F0635B">
        <w:fldChar w:fldCharType="separate"/>
      </w:r>
      <w:r w:rsidR="00531C30">
        <w:t>7</w:t>
      </w:r>
      <w:r w:rsidR="00C34288" w:rsidRPr="00F0635B">
        <w:fldChar w:fldCharType="end"/>
      </w:r>
    </w:p>
    <w:p w14:paraId="0F9BFFC1" w14:textId="77777777" w:rsidR="00F0635B" w:rsidRPr="00F0635B" w:rsidRDefault="00F0635B">
      <w:pPr>
        <w:pStyle w:val="TOC4"/>
        <w:rPr>
          <w:rFonts w:asciiTheme="minorHAnsi" w:eastAsiaTheme="minorEastAsia" w:hAnsiTheme="minorHAnsi" w:cstheme="minorBidi"/>
          <w:b w:val="0"/>
          <w:sz w:val="22"/>
          <w:szCs w:val="22"/>
          <w:lang w:eastAsia="zh-CN"/>
        </w:rPr>
      </w:pPr>
      <w:r w:rsidRPr="00F0635B">
        <w:t>Schedules</w:t>
      </w:r>
    </w:p>
    <w:p w14:paraId="0F9BFFC2" w14:textId="77777777" w:rsidR="00F0635B" w:rsidRPr="00F0635B" w:rsidRDefault="00F0635B">
      <w:pPr>
        <w:pStyle w:val="TOC3"/>
        <w:rPr>
          <w:rFonts w:asciiTheme="minorHAnsi" w:eastAsiaTheme="minorEastAsia" w:hAnsiTheme="minorHAnsi" w:cstheme="minorBidi"/>
          <w:sz w:val="22"/>
          <w:szCs w:val="22"/>
          <w:lang w:eastAsia="zh-CN"/>
        </w:rPr>
      </w:pPr>
      <w:r w:rsidRPr="00F0635B">
        <w:rPr>
          <w:cs/>
        </w:rPr>
        <w:t>‎</w:t>
      </w:r>
      <w:r w:rsidRPr="00F0635B">
        <w:t>1</w:t>
      </w:r>
      <w:r w:rsidRPr="00F0635B">
        <w:rPr>
          <w:rFonts w:asciiTheme="minorHAnsi" w:eastAsiaTheme="minorEastAsia" w:hAnsiTheme="minorHAnsi" w:cstheme="minorBidi"/>
          <w:sz w:val="22"/>
          <w:szCs w:val="22"/>
          <w:lang w:eastAsia="zh-CN"/>
        </w:rPr>
        <w:tab/>
      </w:r>
      <w:r w:rsidRPr="00F0635B">
        <w:t>The Works</w:t>
      </w:r>
      <w:r w:rsidRPr="00F0635B">
        <w:tab/>
      </w:r>
      <w:r w:rsidR="00C34288" w:rsidRPr="00F0635B">
        <w:fldChar w:fldCharType="begin"/>
      </w:r>
      <w:r w:rsidRPr="00F0635B">
        <w:instrText xml:space="preserve"> PAGEREF _Toc392515192 \h </w:instrText>
      </w:r>
      <w:r w:rsidR="00C34288" w:rsidRPr="00F0635B">
        <w:fldChar w:fldCharType="separate"/>
      </w:r>
      <w:r w:rsidR="00531C30">
        <w:t>8</w:t>
      </w:r>
      <w:r w:rsidR="00C34288" w:rsidRPr="00F0635B">
        <w:fldChar w:fldCharType="end"/>
      </w:r>
    </w:p>
    <w:p w14:paraId="0F9BFFC3" w14:textId="77777777" w:rsidR="00471518" w:rsidRPr="00F0635B" w:rsidRDefault="00C34288" w:rsidP="00471518">
      <w:r w:rsidRPr="00F0635B">
        <w:fldChar w:fldCharType="end"/>
      </w:r>
    </w:p>
    <w:p w14:paraId="0F9BFFC4" w14:textId="77777777" w:rsidR="00471518" w:rsidRPr="00F0635B" w:rsidRDefault="00471518" w:rsidP="00471518"/>
    <w:p w14:paraId="0F9BFFC5" w14:textId="77777777" w:rsidR="00471518" w:rsidRPr="00F0635B" w:rsidRDefault="00471518" w:rsidP="00471518"/>
    <w:p w14:paraId="0F9BFFC6" w14:textId="77777777" w:rsidR="00471518" w:rsidRPr="00F0635B" w:rsidRDefault="00471518" w:rsidP="00471518">
      <w:pPr>
        <w:sectPr w:rsidR="00471518" w:rsidRPr="00F0635B" w:rsidSect="002816D7">
          <w:pgSz w:w="11907" w:h="16840" w:code="9"/>
          <w:pgMar w:top="1134" w:right="1134" w:bottom="1134" w:left="1418" w:header="709" w:footer="709" w:gutter="0"/>
          <w:paperSrc w:first="15" w:other="15"/>
          <w:cols w:space="708"/>
          <w:docGrid w:linePitch="360"/>
        </w:sectPr>
      </w:pPr>
    </w:p>
    <w:p w14:paraId="0F9BFFC7" w14:textId="77777777" w:rsidR="00471518" w:rsidRPr="00F0635B" w:rsidRDefault="00471518" w:rsidP="00712BF9">
      <w:pPr>
        <w:pStyle w:val="Body"/>
        <w:jc w:val="center"/>
      </w:pPr>
      <w:r w:rsidRPr="00F0635B">
        <w:rPr>
          <w:b/>
        </w:rPr>
        <w:lastRenderedPageBreak/>
        <w:t xml:space="preserve">LICENCE </w:t>
      </w:r>
      <w:r w:rsidR="00712BF9" w:rsidRPr="00F0635B">
        <w:rPr>
          <w:b/>
        </w:rPr>
        <w:t>FOR ALTERATIONS</w:t>
      </w:r>
    </w:p>
    <w:p w14:paraId="0F9BFFC8" w14:textId="77777777" w:rsidR="00471518" w:rsidRPr="00F0635B" w:rsidRDefault="00471518" w:rsidP="00471518">
      <w:pPr>
        <w:pStyle w:val="Body"/>
      </w:pPr>
      <w:r w:rsidRPr="00F0635B">
        <w:rPr>
          <w:b/>
        </w:rPr>
        <w:t>DATED</w:t>
      </w:r>
    </w:p>
    <w:p w14:paraId="0F9BFFC9" w14:textId="77777777" w:rsidR="00471518" w:rsidRPr="00F0635B" w:rsidRDefault="00471518" w:rsidP="00471518">
      <w:pPr>
        <w:pStyle w:val="Body"/>
      </w:pPr>
      <w:r w:rsidRPr="00F0635B">
        <w:rPr>
          <w:b/>
        </w:rPr>
        <w:t>PARTIES</w:t>
      </w:r>
    </w:p>
    <w:p w14:paraId="0F9BFFCA" w14:textId="77777777" w:rsidR="00471518" w:rsidRPr="00F0635B" w:rsidRDefault="00471518" w:rsidP="00471518">
      <w:pPr>
        <w:pStyle w:val="Parties"/>
        <w:rPr>
          <w:bCs/>
        </w:rPr>
      </w:pPr>
      <w:r w:rsidRPr="00F0635B">
        <w:rPr>
          <w:bCs/>
        </w:rPr>
        <w:t>[LANDLORD]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Landlord</w:t>
      </w:r>
      <w:r w:rsidRPr="00F0635B">
        <w:rPr>
          <w:bCs/>
        </w:rPr>
        <w:t>”); [and]</w:t>
      </w:r>
    </w:p>
    <w:p w14:paraId="0F9BFFCB" w14:textId="77777777" w:rsidR="00471518" w:rsidRPr="00F0635B" w:rsidRDefault="00471518" w:rsidP="00471518">
      <w:pPr>
        <w:pStyle w:val="Parties"/>
        <w:rPr>
          <w:bCs/>
        </w:rPr>
      </w:pPr>
      <w:r w:rsidRPr="00F0635B">
        <w:rPr>
          <w:bCs/>
        </w:rPr>
        <w:t>[TENANT]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Tenant</w:t>
      </w:r>
      <w:r w:rsidRPr="00F0635B">
        <w:rPr>
          <w:bCs/>
        </w:rPr>
        <w:t>”); [and]</w:t>
      </w:r>
    </w:p>
    <w:p w14:paraId="0F9BFFCC" w14:textId="77777777" w:rsidR="00471518" w:rsidRPr="00F0635B" w:rsidRDefault="00471518" w:rsidP="00471518">
      <w:pPr>
        <w:pStyle w:val="Parties"/>
        <w:rPr>
          <w:bCs/>
        </w:rPr>
      </w:pPr>
      <w:r w:rsidRPr="00F0635B">
        <w:rPr>
          <w:bCs/>
        </w:rPr>
        <w:t>[[GUARANTOR]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Guarantor</w:t>
      </w:r>
      <w:r w:rsidRPr="00F0635B">
        <w:rPr>
          <w:bCs/>
        </w:rPr>
        <w:t>”)].</w:t>
      </w:r>
    </w:p>
    <w:p w14:paraId="0F9BFFCD" w14:textId="77777777" w:rsidR="00471518" w:rsidRPr="00F0635B" w:rsidRDefault="00471518" w:rsidP="00471518">
      <w:pPr>
        <w:pStyle w:val="Body"/>
      </w:pPr>
      <w:r w:rsidRPr="00F0635B">
        <w:rPr>
          <w:b/>
          <w:bCs/>
        </w:rPr>
        <w:t>BACKGROUND:</w:t>
      </w:r>
    </w:p>
    <w:p w14:paraId="0F9BFFCE" w14:textId="77777777" w:rsidR="00471518" w:rsidRPr="00F0635B" w:rsidRDefault="00471518" w:rsidP="00471518">
      <w:pPr>
        <w:pStyle w:val="Background"/>
      </w:pPr>
      <w:r w:rsidRPr="00F0635B">
        <w:t>This Licence relates to the Premises and is supplemental to the Lease.</w:t>
      </w:r>
    </w:p>
    <w:p w14:paraId="0F9BFFCF" w14:textId="77777777" w:rsidR="00471518" w:rsidRPr="00F0635B" w:rsidRDefault="00471518" w:rsidP="00D252C0">
      <w:pPr>
        <w:pStyle w:val="Background"/>
      </w:pPr>
      <w:r w:rsidRPr="00F0635B">
        <w:t xml:space="preserve">The Landlord [remains/is now] the landlord </w:t>
      </w:r>
      <w:r w:rsidR="00D252C0" w:rsidRPr="00F0635B">
        <w:t>under</w:t>
      </w:r>
      <w:r w:rsidRPr="00F0635B">
        <w:t xml:space="preserve"> the Lease and the Tenant [remains/is now] the tenant </w:t>
      </w:r>
      <w:r w:rsidR="00D252C0" w:rsidRPr="00F0635B">
        <w:t>under</w:t>
      </w:r>
      <w:r w:rsidRPr="00F0635B">
        <w:t xml:space="preserve"> the Lease.</w:t>
      </w:r>
    </w:p>
    <w:p w14:paraId="0F9BFFD0" w14:textId="77777777" w:rsidR="00471518" w:rsidRPr="00F0635B" w:rsidRDefault="00471518" w:rsidP="00D252C0">
      <w:pPr>
        <w:pStyle w:val="Background"/>
      </w:pPr>
      <w:r w:rsidRPr="00F0635B">
        <w:t>The La</w:t>
      </w:r>
      <w:r w:rsidR="00666F5B" w:rsidRPr="00F0635B">
        <w:t xml:space="preserve">ndlord has agreed to </w:t>
      </w:r>
      <w:r w:rsidR="00712BF9" w:rsidRPr="00F0635B">
        <w:t>permit the Tenant to carry out alterations to the Premises</w:t>
      </w:r>
      <w:r w:rsidRPr="00F0635B">
        <w:t xml:space="preserve"> </w:t>
      </w:r>
      <w:r w:rsidR="00D252C0" w:rsidRPr="00F0635B">
        <w:t>on the terms of this Licence</w:t>
      </w:r>
      <w:r w:rsidRPr="00F0635B">
        <w:t>.</w:t>
      </w:r>
    </w:p>
    <w:p w14:paraId="0F9BFFD1" w14:textId="77777777" w:rsidR="00471518" w:rsidRPr="00F0635B" w:rsidRDefault="00471518" w:rsidP="00471518">
      <w:pPr>
        <w:pStyle w:val="Body"/>
      </w:pPr>
      <w:r w:rsidRPr="00F0635B">
        <w:rPr>
          <w:b/>
        </w:rPr>
        <w:t>IT IS AGREED AS FOLLOWS:</w:t>
      </w:r>
    </w:p>
    <w:p w14:paraId="0F9BFFD2" w14:textId="77777777" w:rsidR="00471518" w:rsidRPr="00F0635B" w:rsidRDefault="00471518" w:rsidP="00F0635B">
      <w:pPr>
        <w:pStyle w:val="Level1"/>
        <w:keepNext/>
      </w:pPr>
      <w:bookmarkStart w:id="1" w:name="_Ref322089825"/>
      <w:r w:rsidRPr="00F0635B">
        <w:rPr>
          <w:rStyle w:val="Level1asHeadingtext"/>
        </w:rPr>
        <w:t>DEFINITIONS</w:t>
      </w:r>
      <w:bookmarkStart w:id="2" w:name="_NN116"/>
      <w:bookmarkEnd w:id="1"/>
      <w:bookmarkEnd w:id="2"/>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16\r \h </w:instrText>
      </w:r>
      <w:r w:rsidR="00C34288" w:rsidRPr="00F0635B">
        <w:fldChar w:fldCharType="separate"/>
      </w:r>
      <w:bookmarkStart w:id="3" w:name="_Toc392515174"/>
      <w:r w:rsidR="00531C30">
        <w:instrText>1</w:instrText>
      </w:r>
      <w:r w:rsidR="00C34288" w:rsidRPr="00F0635B">
        <w:fldChar w:fldCharType="end"/>
      </w:r>
      <w:r w:rsidR="00F0635B" w:rsidRPr="00F0635B">
        <w:tab/>
        <w:instrText>DEFINITIONS</w:instrText>
      </w:r>
      <w:bookmarkEnd w:id="3"/>
      <w:r w:rsidR="00F0635B" w:rsidRPr="00F0635B">
        <w:instrText xml:space="preserve">" \l 1 </w:instrText>
      </w:r>
      <w:r w:rsidR="00C34288" w:rsidRPr="00F0635B">
        <w:fldChar w:fldCharType="end"/>
      </w:r>
    </w:p>
    <w:p w14:paraId="0F9BFFD3" w14:textId="77777777" w:rsidR="00471518" w:rsidRPr="00F0635B" w:rsidRDefault="00471518" w:rsidP="00471518">
      <w:pPr>
        <w:pStyle w:val="Body2"/>
      </w:pPr>
      <w:r w:rsidRPr="00F0635B">
        <w:t>This Licence uses the following definitions:</w:t>
      </w:r>
    </w:p>
    <w:p w14:paraId="0F9BFFD4" w14:textId="77777777" w:rsidR="00712BF9" w:rsidRPr="00F0635B" w:rsidRDefault="00712BF9" w:rsidP="008D3474">
      <w:pPr>
        <w:pStyle w:val="Body"/>
        <w:keepNext/>
        <w:rPr>
          <w:b/>
          <w:bCs/>
        </w:rPr>
      </w:pPr>
      <w:bookmarkStart w:id="4" w:name="_Ref322356762"/>
      <w:r w:rsidRPr="00F0635B">
        <w:rPr>
          <w:b/>
          <w:bCs/>
        </w:rPr>
        <w:t>“CDM Regulations”</w:t>
      </w:r>
    </w:p>
    <w:p w14:paraId="0F9BFFD5" w14:textId="77777777" w:rsidR="00712BF9" w:rsidRPr="00F0635B" w:rsidRDefault="00712BF9" w:rsidP="00712BF9">
      <w:pPr>
        <w:pStyle w:val="Body1"/>
      </w:pPr>
      <w:proofErr w:type="gramStart"/>
      <w:r w:rsidRPr="00F0635B">
        <w:t>the</w:t>
      </w:r>
      <w:proofErr w:type="gramEnd"/>
      <w:r w:rsidRPr="00F0635B">
        <w:t xml:space="preserve"> Construction (Design and Management) Regulations </w:t>
      </w:r>
      <w:bookmarkEnd w:id="4"/>
      <w:r w:rsidR="0044014F">
        <w:t>2015</w:t>
      </w:r>
      <w:r w:rsidRPr="00F0635B">
        <w:t>;</w:t>
      </w:r>
    </w:p>
    <w:p w14:paraId="0F9BFFD6" w14:textId="77777777" w:rsidR="00CF75C0" w:rsidRPr="00F0635B" w:rsidRDefault="00CF75C0" w:rsidP="008D3474">
      <w:pPr>
        <w:pStyle w:val="Body"/>
        <w:keepNext/>
        <w:rPr>
          <w:b/>
          <w:bCs/>
        </w:rPr>
      </w:pPr>
      <w:r w:rsidRPr="00F0635B">
        <w:rPr>
          <w:b/>
          <w:bCs/>
        </w:rPr>
        <w:t>“Consents”</w:t>
      </w:r>
    </w:p>
    <w:p w14:paraId="0F9BFFD7" w14:textId="77777777" w:rsidR="00CF75C0" w:rsidRPr="00F0635B" w:rsidRDefault="00CF75C0" w:rsidP="00D252C0">
      <w:pPr>
        <w:pStyle w:val="Body1"/>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0F9BFFD8" w14:textId="77777777" w:rsidR="00BA79DA" w:rsidRPr="008D3474" w:rsidRDefault="00BA79DA" w:rsidP="008D3474">
      <w:pPr>
        <w:pStyle w:val="Body"/>
        <w:keepNext/>
        <w:rPr>
          <w:b/>
          <w:bCs/>
        </w:rPr>
      </w:pPr>
      <w:r w:rsidRPr="00F0635B">
        <w:rPr>
          <w:b/>
          <w:bCs/>
        </w:rPr>
        <w:t>“EPC”</w:t>
      </w:r>
    </w:p>
    <w:p w14:paraId="0F9BFFD9" w14:textId="77777777" w:rsidR="00BA79DA" w:rsidRPr="00F0635B" w:rsidRDefault="00BA79DA" w:rsidP="00BA79DA">
      <w:pPr>
        <w:pStyle w:val="Body1"/>
      </w:pPr>
      <w:proofErr w:type="gramStart"/>
      <w:r w:rsidRPr="00F0635B">
        <w:t>an</w:t>
      </w:r>
      <w:proofErr w:type="gramEnd"/>
      <w:r w:rsidRPr="00F0635B">
        <w:t xml:space="preserve"> energy performance certificate and recommendation report as defined in the Energy Performance of Buildings (England and Wales) Regulations 2012;</w:t>
      </w:r>
    </w:p>
    <w:p w14:paraId="0F9BFFDA" w14:textId="77777777" w:rsidR="002979FC" w:rsidRPr="00F0635B" w:rsidRDefault="002979FC" w:rsidP="008D3474">
      <w:pPr>
        <w:pStyle w:val="Body"/>
        <w:keepNext/>
        <w:rPr>
          <w:b/>
          <w:bCs/>
        </w:rPr>
      </w:pPr>
      <w:r w:rsidRPr="00F0635B">
        <w:rPr>
          <w:b/>
          <w:bCs/>
        </w:rPr>
        <w:t>“Insured Risks”</w:t>
      </w:r>
    </w:p>
    <w:p w14:paraId="0F9BFFDB" w14:textId="77777777" w:rsidR="002979FC" w:rsidRPr="00F0635B" w:rsidRDefault="002979FC" w:rsidP="002979FC">
      <w:pPr>
        <w:pStyle w:val="Body1"/>
      </w:pPr>
      <w:proofErr w:type="gramStart"/>
      <w:r w:rsidRPr="00F0635B">
        <w:t>the</w:t>
      </w:r>
      <w:proofErr w:type="gramEnd"/>
      <w:r w:rsidRPr="00F0635B">
        <w:t xml:space="preserve"> Insured Risks defined in the Lease;</w:t>
      </w:r>
    </w:p>
    <w:p w14:paraId="0F9BFFDC" w14:textId="77777777" w:rsidR="00471518" w:rsidRPr="00F0635B" w:rsidRDefault="00471518" w:rsidP="008D3474">
      <w:pPr>
        <w:pStyle w:val="Body"/>
        <w:keepNext/>
        <w:rPr>
          <w:b/>
          <w:bCs/>
        </w:rPr>
      </w:pPr>
      <w:r w:rsidRPr="00F0635B">
        <w:rPr>
          <w:b/>
          <w:bCs/>
        </w:rPr>
        <w:t>“Lease”</w:t>
      </w:r>
    </w:p>
    <w:p w14:paraId="0F9BFFDD" w14:textId="77777777" w:rsidR="00471518" w:rsidRPr="00F0635B" w:rsidRDefault="00471518" w:rsidP="00B65D8C">
      <w:pPr>
        <w:pStyle w:val="Body1"/>
      </w:pPr>
      <w:proofErr w:type="gramStart"/>
      <w:r w:rsidRPr="00F0635B">
        <w:t>a</w:t>
      </w:r>
      <w:proofErr w:type="gramEnd"/>
      <w:r w:rsidRPr="00F0635B">
        <w:t xml:space="preserve"> lease dated [DATE] between (1) [the Landlord] and (2) [the Tenant] [and (3) [</w:t>
      </w:r>
      <w:r w:rsidR="00D252C0" w:rsidRPr="00F0635B">
        <w:t>the Guarantor</w:t>
      </w:r>
      <w:r w:rsidRPr="00F0635B">
        <w:t xml:space="preserve">]] and </w:t>
      </w:r>
      <w:r w:rsidR="00B65D8C" w:rsidRPr="00F0635B">
        <w:t>any</w:t>
      </w:r>
      <w:r w:rsidRPr="00F0635B">
        <w:t xml:space="preserve"> document supplemental to it;</w:t>
      </w:r>
    </w:p>
    <w:p w14:paraId="0F9BFFDE" w14:textId="77777777" w:rsidR="00D252C0" w:rsidRPr="00F0635B" w:rsidRDefault="00D252C0" w:rsidP="008D3474">
      <w:pPr>
        <w:pStyle w:val="Body"/>
        <w:keepNext/>
        <w:rPr>
          <w:b/>
          <w:bCs/>
        </w:rPr>
      </w:pPr>
      <w:r w:rsidRPr="00F0635B">
        <w:rPr>
          <w:b/>
          <w:bCs/>
        </w:rPr>
        <w:t>“Plans”</w:t>
      </w:r>
    </w:p>
    <w:p w14:paraId="0F9BFFDF" w14:textId="77777777" w:rsidR="00D252C0" w:rsidRPr="00AB02D3" w:rsidRDefault="00D252C0" w:rsidP="00AB02D3">
      <w:pPr>
        <w:pStyle w:val="Body1"/>
      </w:pPr>
      <w:proofErr w:type="gramStart"/>
      <w:r w:rsidRPr="00F0635B">
        <w:t>the</w:t>
      </w:r>
      <w:proofErr w:type="gramEnd"/>
      <w:r w:rsidRPr="00F0635B">
        <w:t xml:space="preserve"> plans, drawings, specifications or other documents setting out details of the Works attached to this Licence;</w:t>
      </w:r>
    </w:p>
    <w:p w14:paraId="0F9BFFE0" w14:textId="77777777" w:rsidR="00471518" w:rsidRPr="00F0635B" w:rsidRDefault="00471518" w:rsidP="008D3474">
      <w:pPr>
        <w:pStyle w:val="Body"/>
        <w:keepNext/>
        <w:rPr>
          <w:b/>
          <w:bCs/>
        </w:rPr>
      </w:pPr>
      <w:r w:rsidRPr="00F0635B">
        <w:rPr>
          <w:b/>
          <w:bCs/>
        </w:rPr>
        <w:lastRenderedPageBreak/>
        <w:t>“Premises”</w:t>
      </w:r>
    </w:p>
    <w:p w14:paraId="0F9BFFE1" w14:textId="77777777" w:rsidR="00471518" w:rsidRPr="00F0635B" w:rsidRDefault="00471518" w:rsidP="00471518">
      <w:pPr>
        <w:pStyle w:val="Body1"/>
      </w:pPr>
      <w:proofErr w:type="gramStart"/>
      <w:r w:rsidRPr="00F0635B">
        <w:t>the</w:t>
      </w:r>
      <w:proofErr w:type="gramEnd"/>
      <w:r w:rsidRPr="00F0635B">
        <w:t xml:space="preserve"> property let by the Lease known as [ADDRESS];</w:t>
      </w:r>
    </w:p>
    <w:p w14:paraId="0F9BFFE2" w14:textId="77777777" w:rsidR="00471518" w:rsidRPr="00F0635B" w:rsidRDefault="00471518" w:rsidP="008D3474">
      <w:pPr>
        <w:pStyle w:val="Body"/>
        <w:keepNext/>
        <w:rPr>
          <w:b/>
          <w:bCs/>
        </w:rPr>
      </w:pPr>
      <w:r w:rsidRPr="00F0635B">
        <w:rPr>
          <w:b/>
          <w:bCs/>
        </w:rPr>
        <w:t>“Tenant’s Obligations”</w:t>
      </w:r>
    </w:p>
    <w:p w14:paraId="0F9BFFE3" w14:textId="77777777" w:rsidR="00471518" w:rsidRPr="00F0635B" w:rsidRDefault="00471518" w:rsidP="002979FC">
      <w:pPr>
        <w:pStyle w:val="Body1"/>
      </w:pPr>
      <w:proofErr w:type="gramStart"/>
      <w:r w:rsidRPr="00F0635B">
        <w:t>the</w:t>
      </w:r>
      <w:proofErr w:type="gramEnd"/>
      <w:r w:rsidRPr="00F0635B">
        <w:t xml:space="preserve"> obligations in the Lease that the </w:t>
      </w:r>
      <w:r w:rsidR="00EE5C76">
        <w:t>T</w:t>
      </w:r>
      <w:r w:rsidRPr="00F0635B">
        <w:t>enant must comply with</w:t>
      </w:r>
      <w:r w:rsidR="002979FC" w:rsidRPr="00F0635B">
        <w:t>;</w:t>
      </w:r>
      <w:r w:rsidR="005E14CA">
        <w:t xml:space="preserve"> and</w:t>
      </w:r>
    </w:p>
    <w:p w14:paraId="0F9BFFE4" w14:textId="77777777" w:rsidR="00712BF9" w:rsidRPr="00F0635B" w:rsidRDefault="00712BF9" w:rsidP="008D3474">
      <w:pPr>
        <w:pStyle w:val="Body"/>
        <w:keepNext/>
        <w:rPr>
          <w:b/>
          <w:bCs/>
        </w:rPr>
      </w:pPr>
      <w:r w:rsidRPr="00F0635B">
        <w:rPr>
          <w:b/>
          <w:bCs/>
        </w:rPr>
        <w:t>“Works”</w:t>
      </w:r>
    </w:p>
    <w:p w14:paraId="0F9BFFE5" w14:textId="77777777" w:rsidR="00712BF9" w:rsidRPr="00AB02D3" w:rsidRDefault="00AB02D3" w:rsidP="00AB02D3">
      <w:pPr>
        <w:pStyle w:val="Body1"/>
      </w:pPr>
      <w:proofErr w:type="gramStart"/>
      <w:r w:rsidRPr="00F0635B">
        <w:t>the</w:t>
      </w:r>
      <w:proofErr w:type="gramEnd"/>
      <w:r w:rsidRPr="00F0635B">
        <w:t xml:space="preserve"> works to the Premises to be carried out by the Tenant briefly described in </w:t>
      </w:r>
      <w:r w:rsidRPr="00F0635B">
        <w:rPr>
          <w:b/>
          <w:bCs/>
        </w:rPr>
        <w:t xml:space="preserve">Schedule </w:t>
      </w:r>
      <w:r>
        <w:fldChar w:fldCharType="begin"/>
      </w:r>
      <w:r>
        <w:instrText xml:space="preserve"> REF _Ref360538463 \r \h  \* MERGEFORMAT </w:instrText>
      </w:r>
      <w:r>
        <w:fldChar w:fldCharType="separate"/>
      </w:r>
      <w:r w:rsidRPr="00531C30">
        <w:rPr>
          <w:b/>
          <w:bCs/>
        </w:rPr>
        <w:t>1</w:t>
      </w:r>
      <w:r>
        <w:fldChar w:fldCharType="end"/>
      </w:r>
      <w:r w:rsidRPr="00F0635B">
        <w:t>.</w:t>
      </w:r>
    </w:p>
    <w:p w14:paraId="0F9BFFE6" w14:textId="77777777" w:rsidR="00471518" w:rsidRPr="00F0635B" w:rsidRDefault="00471518" w:rsidP="00F0635B">
      <w:pPr>
        <w:pStyle w:val="Level1"/>
        <w:keepNext/>
      </w:pPr>
      <w:r w:rsidRPr="00F0635B">
        <w:rPr>
          <w:rStyle w:val="Level1asHeadingtext"/>
        </w:rPr>
        <w:t>INTERPRETATION</w:t>
      </w:r>
      <w:bookmarkStart w:id="5" w:name="_NN117"/>
      <w:bookmarkEnd w:id="5"/>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17\r \h </w:instrText>
      </w:r>
      <w:r w:rsidR="00C34288" w:rsidRPr="00F0635B">
        <w:fldChar w:fldCharType="separate"/>
      </w:r>
      <w:bookmarkStart w:id="6" w:name="_Toc392515175"/>
      <w:r w:rsidR="00531C30">
        <w:instrText>2</w:instrText>
      </w:r>
      <w:r w:rsidR="00C34288" w:rsidRPr="00F0635B">
        <w:fldChar w:fldCharType="end"/>
      </w:r>
      <w:r w:rsidR="00F0635B" w:rsidRPr="00F0635B">
        <w:tab/>
        <w:instrText>INTERPRETATION</w:instrText>
      </w:r>
      <w:bookmarkEnd w:id="6"/>
      <w:r w:rsidR="00F0635B" w:rsidRPr="00F0635B">
        <w:instrText xml:space="preserve">" \l 1 </w:instrText>
      </w:r>
      <w:r w:rsidR="00C34288" w:rsidRPr="00F0635B">
        <w:fldChar w:fldCharType="end"/>
      </w:r>
    </w:p>
    <w:p w14:paraId="0F9BFFE7" w14:textId="77777777" w:rsidR="00471518" w:rsidRPr="00F0635B" w:rsidRDefault="00471518" w:rsidP="00471518">
      <w:pPr>
        <w:pStyle w:val="Body1"/>
      </w:pPr>
      <w:r w:rsidRPr="00F0635B">
        <w:t>In this Licence:</w:t>
      </w:r>
    </w:p>
    <w:p w14:paraId="0F9BFFE8" w14:textId="77777777" w:rsidR="00471518" w:rsidRPr="00F0635B" w:rsidRDefault="00471518" w:rsidP="00471518">
      <w:pPr>
        <w:pStyle w:val="Level2"/>
      </w:pPr>
      <w:r w:rsidRPr="00F0635B">
        <w:t>where appropriate, the singular includes the plural and vice versa, and one gender includes any other;</w:t>
      </w:r>
    </w:p>
    <w:p w14:paraId="0F9BFFE9" w14:textId="77777777" w:rsidR="00471518" w:rsidRPr="00F0635B" w:rsidRDefault="00471518" w:rsidP="00471518">
      <w:pPr>
        <w:pStyle w:val="Level2"/>
      </w:pPr>
      <w:r w:rsidRPr="00F0635B">
        <w:t>obligations owed by or to more than one person are owed by or to them jointly and severally;</w:t>
      </w:r>
    </w:p>
    <w:p w14:paraId="0F9BFFEA" w14:textId="77777777" w:rsidR="00471518" w:rsidRPr="00F0635B" w:rsidRDefault="00471518" w:rsidP="00471518">
      <w:pPr>
        <w:pStyle w:val="Level2"/>
      </w:pPr>
      <w:r w:rsidRPr="00F0635B">
        <w:t>an obligation to do something includes an obligation not to waive any obligation of another person to do it;</w:t>
      </w:r>
    </w:p>
    <w:p w14:paraId="0F9BFFEB" w14:textId="77777777" w:rsidR="00471518" w:rsidRPr="00F0635B" w:rsidRDefault="00471518" w:rsidP="00471518">
      <w:pPr>
        <w:pStyle w:val="Level2"/>
      </w:pPr>
      <w:r w:rsidRPr="00F0635B">
        <w:t>an obligation not to do something includes an obligation not to permit or allow another person to do it;</w:t>
      </w:r>
    </w:p>
    <w:p w14:paraId="0F9BFFEC" w14:textId="77777777" w:rsidR="001B6BB6" w:rsidRPr="00F0635B" w:rsidRDefault="00471518" w:rsidP="00471518">
      <w:pPr>
        <w:pStyle w:val="Level2"/>
      </w:pPr>
      <w:r w:rsidRPr="00F0635B">
        <w:t>references to the parties include references to their respective successors in title;</w:t>
      </w:r>
    </w:p>
    <w:p w14:paraId="0F9BFFED" w14:textId="77777777" w:rsidR="00C14055" w:rsidRPr="00F0635B" w:rsidRDefault="00C14055" w:rsidP="00C14055">
      <w:pPr>
        <w:pStyle w:val="Level2"/>
      </w:pPr>
      <w:r w:rsidRPr="00F0635B">
        <w:t xml:space="preserve">references to the Landlord having a right of approval or consent under this Licence mean a prior written approval or consent, which </w:t>
      </w:r>
      <w:r w:rsidR="002D4CCD" w:rsidRPr="00F0635B">
        <w:t>must not</w:t>
      </w:r>
      <w:r w:rsidRPr="00F0635B">
        <w:t xml:space="preserve"> be unreasonably withheld or delayed except where this Licence specifies that the Landlord has absolute discretion;</w:t>
      </w:r>
    </w:p>
    <w:p w14:paraId="0F9BFFEE" w14:textId="77777777" w:rsidR="00C14055" w:rsidRPr="00F0635B" w:rsidRDefault="00C14055" w:rsidP="00C14055">
      <w:pPr>
        <w:pStyle w:val="Level2"/>
      </w:pPr>
      <w:r w:rsidRPr="00F0635B">
        <w:t xml:space="preserve">where a party to this Licence </w:t>
      </w:r>
      <w:r w:rsidR="00E37336" w:rsidRPr="00F0635B">
        <w:t>must</w:t>
      </w:r>
      <w:r w:rsidRPr="00F0635B">
        <w:t xml:space="preserve"> pay any costs that the Landlord incurs (or any proportion of them), those costs must be reasonable and proper (unless those costs are incurred following a breach of this Licence) and reasonably and properly incurred;</w:t>
      </w:r>
    </w:p>
    <w:p w14:paraId="0F9BFFEF" w14:textId="77777777" w:rsidR="00471518" w:rsidRPr="00F0635B" w:rsidRDefault="001B6BB6" w:rsidP="00F0635B">
      <w:pPr>
        <w:pStyle w:val="Level2"/>
      </w:pPr>
      <w:r w:rsidRPr="00F0635B">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F0635B">
        <w:rPr>
          <w:rStyle w:val="FootnoteReference"/>
        </w:rPr>
        <w:footnoteReference w:id="1"/>
      </w:r>
      <w:r w:rsidR="00471518" w:rsidRPr="00F0635B">
        <w:t xml:space="preserve"> and</w:t>
      </w:r>
    </w:p>
    <w:p w14:paraId="0F9BFFF0" w14:textId="77777777" w:rsidR="00471518" w:rsidRPr="00F0635B" w:rsidRDefault="00471518" w:rsidP="00471518">
      <w:pPr>
        <w:pStyle w:val="Level2"/>
      </w:pPr>
      <w:proofErr w:type="gramStart"/>
      <w:r w:rsidRPr="00F0635B">
        <w:t>if</w:t>
      </w:r>
      <w:proofErr w:type="gramEnd"/>
      <w:r w:rsidRPr="00F0635B">
        <w:t xml:space="preserve"> any provision is held to be illegal, invalid or unenforceable, the legality, validity and enforceability of the remainder of this Licence will be unaffected.</w:t>
      </w:r>
    </w:p>
    <w:p w14:paraId="0F9BFFF1" w14:textId="77777777" w:rsidR="00471518" w:rsidRPr="00F0635B" w:rsidRDefault="00471518" w:rsidP="00F0635B">
      <w:pPr>
        <w:pStyle w:val="Level1"/>
        <w:keepNext/>
      </w:pPr>
      <w:bookmarkStart w:id="7" w:name="_Ref350765409"/>
      <w:bookmarkStart w:id="8" w:name="_Ref350765559"/>
      <w:r w:rsidRPr="00F0635B">
        <w:rPr>
          <w:rStyle w:val="Level1asHeadingtext"/>
        </w:rPr>
        <w:t xml:space="preserve">LICENCE </w:t>
      </w:r>
      <w:bookmarkEnd w:id="7"/>
      <w:bookmarkEnd w:id="8"/>
      <w:r w:rsidR="00CF75C0" w:rsidRPr="00F0635B">
        <w:rPr>
          <w:rStyle w:val="Level1asHeadingtext"/>
        </w:rPr>
        <w:t>FOR ALTERATIONS</w:t>
      </w:r>
      <w:bookmarkStart w:id="9" w:name="_NN118"/>
      <w:bookmarkEnd w:id="9"/>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18\r \h </w:instrText>
      </w:r>
      <w:r w:rsidR="00C34288" w:rsidRPr="00F0635B">
        <w:fldChar w:fldCharType="separate"/>
      </w:r>
      <w:bookmarkStart w:id="10" w:name="_Toc392515176"/>
      <w:r w:rsidR="00531C30">
        <w:instrText>3</w:instrText>
      </w:r>
      <w:r w:rsidR="00C34288" w:rsidRPr="00F0635B">
        <w:fldChar w:fldCharType="end"/>
      </w:r>
      <w:r w:rsidR="00F0635B" w:rsidRPr="00F0635B">
        <w:tab/>
        <w:instrText>LICENCE FOR ALTERATIONS</w:instrText>
      </w:r>
      <w:bookmarkEnd w:id="10"/>
      <w:r w:rsidR="00F0635B" w:rsidRPr="00F0635B">
        <w:instrText xml:space="preserve">" \l 1 </w:instrText>
      </w:r>
      <w:r w:rsidR="00C34288" w:rsidRPr="00F0635B">
        <w:fldChar w:fldCharType="end"/>
      </w:r>
    </w:p>
    <w:p w14:paraId="0F9BFFF2" w14:textId="77777777" w:rsidR="00471518" w:rsidRPr="00F0635B" w:rsidRDefault="00471518" w:rsidP="00CF75C0">
      <w:pPr>
        <w:pStyle w:val="Body1"/>
      </w:pPr>
      <w:r w:rsidRPr="00F0635B">
        <w:t xml:space="preserve">The Landlord permits the </w:t>
      </w:r>
      <w:r w:rsidR="00666F5B" w:rsidRPr="00F0635B">
        <w:t>Tenant</w:t>
      </w:r>
      <w:r w:rsidRPr="00F0635B">
        <w:t xml:space="preserve"> to </w:t>
      </w:r>
      <w:r w:rsidR="00CF75C0" w:rsidRPr="00F0635B">
        <w:t>carry out the Works on the terms of this Licence.</w:t>
      </w:r>
    </w:p>
    <w:p w14:paraId="0F9BFFF3" w14:textId="77777777" w:rsidR="00471518" w:rsidRPr="00F0635B" w:rsidRDefault="002979FC" w:rsidP="00F0635B">
      <w:pPr>
        <w:pStyle w:val="Level1"/>
        <w:keepNext/>
      </w:pPr>
      <w:r w:rsidRPr="00F0635B">
        <w:rPr>
          <w:rStyle w:val="Level1asHeadingtext"/>
        </w:rPr>
        <w:t>OBLIGATIONS BEFORE BEGINNING THE WORKS</w:t>
      </w:r>
      <w:bookmarkStart w:id="11" w:name="_NN119"/>
      <w:bookmarkEnd w:id="11"/>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19\r \h </w:instrText>
      </w:r>
      <w:r w:rsidR="00C34288" w:rsidRPr="00F0635B">
        <w:fldChar w:fldCharType="separate"/>
      </w:r>
      <w:bookmarkStart w:id="12" w:name="_Toc392515177"/>
      <w:r w:rsidR="00531C30">
        <w:instrText>4</w:instrText>
      </w:r>
      <w:r w:rsidR="00C34288" w:rsidRPr="00F0635B">
        <w:fldChar w:fldCharType="end"/>
      </w:r>
      <w:r w:rsidR="00F0635B" w:rsidRPr="00F0635B">
        <w:tab/>
        <w:instrText>OBLIGATIONS BEFORE BEGINNING THE WORKS</w:instrText>
      </w:r>
      <w:bookmarkEnd w:id="12"/>
      <w:r w:rsidR="00F0635B" w:rsidRPr="00F0635B">
        <w:instrText xml:space="preserve">" \l 1 </w:instrText>
      </w:r>
      <w:r w:rsidR="00C34288" w:rsidRPr="00F0635B">
        <w:fldChar w:fldCharType="end"/>
      </w:r>
    </w:p>
    <w:p w14:paraId="0F9BFFF4" w14:textId="77777777" w:rsidR="00CF75C0" w:rsidRPr="00F0635B" w:rsidRDefault="00CF75C0" w:rsidP="00D252C0">
      <w:pPr>
        <w:pStyle w:val="Level2"/>
      </w:pPr>
      <w:r w:rsidRPr="00F0635B">
        <w:t xml:space="preserve">Before starting the Works the Tenant </w:t>
      </w:r>
      <w:r w:rsidR="00D252C0" w:rsidRPr="00F0635B">
        <w:t>must</w:t>
      </w:r>
      <w:r w:rsidRPr="00F0635B">
        <w:t>:</w:t>
      </w:r>
    </w:p>
    <w:p w14:paraId="0F9BFFF5" w14:textId="77777777" w:rsidR="00CF75C0" w:rsidRPr="00F0635B" w:rsidRDefault="00CF75C0" w:rsidP="00DE7B13">
      <w:pPr>
        <w:pStyle w:val="Level3"/>
      </w:pPr>
      <w:r w:rsidRPr="00F0635B">
        <w:lastRenderedPageBreak/>
        <w:t xml:space="preserve">obtain and provide the 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where required by the terms of the Lease,</w:t>
      </w:r>
      <w:r w:rsidR="002979FC" w:rsidRPr="00F0635B">
        <w:t xml:space="preserve"> obtain the Landlord’s approval to them</w:t>
      </w:r>
      <w:r w:rsidRPr="00F0635B">
        <w:t>;</w:t>
      </w:r>
    </w:p>
    <w:p w14:paraId="0F9BFFF6" w14:textId="77777777" w:rsidR="00E91DFD" w:rsidRPr="00F0635B" w:rsidRDefault="00E91DFD" w:rsidP="00DE7B13">
      <w:pPr>
        <w:pStyle w:val="Level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0F9BFFF7" w14:textId="77777777" w:rsidR="00A01DEB" w:rsidRPr="00F0635B" w:rsidRDefault="00A01DEB" w:rsidP="0009750C">
      <w:pPr>
        <w:pStyle w:val="Level3"/>
      </w:pPr>
      <w:r w:rsidRPr="00F0635B">
        <w:t>assume liability for and pa</w:t>
      </w:r>
      <w:r w:rsidR="0009750C" w:rsidRPr="00F0635B">
        <w:t>y</w:t>
      </w:r>
      <w:r w:rsidRPr="00F0635B">
        <w:t xml:space="preserve"> any community infrastructure levy payable in respect of the Works pursuant to section 206 Planning Act 2008;</w:t>
      </w:r>
    </w:p>
    <w:p w14:paraId="0F9BFFF8" w14:textId="77777777" w:rsidR="00CF75C0" w:rsidRPr="00F0635B" w:rsidRDefault="00CF75C0" w:rsidP="00CF75C0">
      <w:pPr>
        <w:pStyle w:val="Level3"/>
      </w:pPr>
      <w:r w:rsidRPr="00F0635B">
        <w:t>notify the Landlord of the date on which the Tenant intends to start the Works; and</w:t>
      </w:r>
    </w:p>
    <w:p w14:paraId="0F9BFFF9" w14:textId="77777777" w:rsidR="00CF75C0" w:rsidRPr="00F0635B" w:rsidRDefault="00CF75C0" w:rsidP="00DE7B13">
      <w:pPr>
        <w:pStyle w:val="Level3"/>
      </w:pPr>
      <w:proofErr w:type="gramStart"/>
      <w:r w:rsidRPr="00F0635B">
        <w:t>provide</w:t>
      </w:r>
      <w:proofErr w:type="gramEnd"/>
      <w:r w:rsidRPr="00F0635B">
        <w:t xml:space="preserve"> the Landlord with any information relating to the Works as may be required by </w:t>
      </w:r>
      <w:r w:rsidR="00DE7B13" w:rsidRPr="00F0635B">
        <w:t xml:space="preserve">its </w:t>
      </w:r>
      <w:r w:rsidRPr="00F0635B">
        <w:t xml:space="preserve">insurers </w:t>
      </w:r>
      <w:r w:rsidR="00276994" w:rsidRPr="00F0635B">
        <w:t>and pay any additional insurance premium payable due to the carrying out of the Works</w:t>
      </w:r>
      <w:r w:rsidRPr="00F0635B">
        <w:t>.</w:t>
      </w:r>
    </w:p>
    <w:p w14:paraId="0F9BFFFA" w14:textId="77777777" w:rsidR="00C13C67" w:rsidRPr="00F0635B" w:rsidRDefault="00C13C67" w:rsidP="00E91DFD">
      <w:pPr>
        <w:pStyle w:val="Level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Landlord to those variations.</w:t>
      </w:r>
    </w:p>
    <w:p w14:paraId="0F9BFFFB" w14:textId="77777777" w:rsidR="002979FC" w:rsidRPr="00F0635B" w:rsidRDefault="002979FC" w:rsidP="00E91DFD">
      <w:pPr>
        <w:pStyle w:val="Level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s liability</w:t>
      </w:r>
      <w:r w:rsidRPr="00F0635B">
        <w:t xml:space="preserve"> insurance of at least £[5] million in respect of </w:t>
      </w:r>
      <w:r w:rsidR="00C13C67" w:rsidRPr="00F0635B">
        <w:t>each</w:t>
      </w:r>
      <w:r w:rsidRPr="00F0635B">
        <w:t xml:space="preserve"> claim and </w:t>
      </w:r>
      <w:r w:rsidR="00C13C67" w:rsidRPr="00F0635B">
        <w:t xml:space="preserve">provide the Landlord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0F9BFFFC" w14:textId="77777777" w:rsidR="002979FC" w:rsidRPr="00F0635B" w:rsidRDefault="002979FC" w:rsidP="00F0635B">
      <w:pPr>
        <w:pStyle w:val="Level1"/>
        <w:keepNext/>
      </w:pPr>
      <w:r w:rsidRPr="00F0635B">
        <w:rPr>
          <w:rStyle w:val="Level1asHeadingtext"/>
        </w:rPr>
        <w:t>OBLIGATIONS WHEN CARRYING OUT THE WORKS</w:t>
      </w:r>
      <w:bookmarkStart w:id="13" w:name="_NN120"/>
      <w:bookmarkEnd w:id="13"/>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0\r \h </w:instrText>
      </w:r>
      <w:r w:rsidR="00C34288" w:rsidRPr="00F0635B">
        <w:fldChar w:fldCharType="separate"/>
      </w:r>
      <w:bookmarkStart w:id="14" w:name="_Toc392515178"/>
      <w:r w:rsidR="00531C30">
        <w:instrText>5</w:instrText>
      </w:r>
      <w:r w:rsidR="00C34288" w:rsidRPr="00F0635B">
        <w:fldChar w:fldCharType="end"/>
      </w:r>
      <w:r w:rsidR="00F0635B" w:rsidRPr="00F0635B">
        <w:tab/>
        <w:instrText>OBLIGATIONS WHEN CARRYING OUT THE WORKS</w:instrText>
      </w:r>
      <w:bookmarkEnd w:id="14"/>
      <w:r w:rsidR="00F0635B" w:rsidRPr="00F0635B">
        <w:instrText xml:space="preserve">" \l 1 </w:instrText>
      </w:r>
      <w:r w:rsidR="00C34288" w:rsidRPr="00F0635B">
        <w:fldChar w:fldCharType="end"/>
      </w:r>
    </w:p>
    <w:p w14:paraId="0F9BFFFD" w14:textId="77777777" w:rsidR="00CF75C0" w:rsidRPr="00F0635B" w:rsidRDefault="00CF75C0" w:rsidP="00DE7B13">
      <w:pPr>
        <w:pStyle w:val="Level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0F9BFFFE" w14:textId="77777777" w:rsidR="00CF75C0" w:rsidRPr="00F0635B" w:rsidRDefault="00CF75C0" w:rsidP="00CF75C0">
      <w:pPr>
        <w:pStyle w:val="Level3"/>
      </w:pPr>
      <w:r w:rsidRPr="00F0635B">
        <w:t>diligently and without interruption, and in any event within [six] months after the date of this Licence;</w:t>
      </w:r>
    </w:p>
    <w:p w14:paraId="0F9BFFFF" w14:textId="77777777" w:rsidR="00CF75C0" w:rsidRPr="00F0635B" w:rsidRDefault="00CF75C0" w:rsidP="00276994">
      <w:pPr>
        <w:pStyle w:val="Level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0F9C0000" w14:textId="77777777" w:rsidR="00CF75C0" w:rsidRPr="00F0635B" w:rsidRDefault="00CF75C0" w:rsidP="00722ED0">
      <w:pPr>
        <w:pStyle w:val="Level3"/>
      </w:pPr>
      <w:r w:rsidRPr="00F0635B">
        <w:t xml:space="preserve">in a </w:t>
      </w:r>
      <w:r w:rsidR="00722ED0" w:rsidRPr="00F0635B">
        <w:t>good</w:t>
      </w:r>
      <w:r w:rsidRPr="00F0635B">
        <w:t xml:space="preserve"> and workmanlike manner and with good quality materials;</w:t>
      </w:r>
    </w:p>
    <w:p w14:paraId="0F9C0001" w14:textId="77777777" w:rsidR="00CF75C0" w:rsidRPr="00F0635B" w:rsidRDefault="00CF75C0" w:rsidP="00722ED0">
      <w:pPr>
        <w:pStyle w:val="Level3"/>
      </w:pPr>
      <w:r w:rsidRPr="00F0635B">
        <w:t xml:space="preserve">[in accordance with the reasonable principles, standards and guidelines set out in any relevant guide or handbook published by the Landlord </w:t>
      </w:r>
      <w:r w:rsidR="00722ED0" w:rsidRPr="00F0635B">
        <w:t>at the date of this Licence</w:t>
      </w:r>
      <w:r w:rsidRPr="00F0635B">
        <w:t xml:space="preserve"> for tenant’s works carried out at the Premises;]</w:t>
      </w:r>
    </w:p>
    <w:p w14:paraId="0F9C0002" w14:textId="77777777" w:rsidR="00C13C67" w:rsidRPr="00F0635B" w:rsidRDefault="00C13C67" w:rsidP="00F0635B">
      <w:pPr>
        <w:pStyle w:val="Level3"/>
        <w:spacing w:line="312" w:lineRule="auto"/>
      </w:pPr>
      <w:r w:rsidRPr="00F0635B">
        <w:t xml:space="preserve">[[during][outside] the hours of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 xml:space="preserve"> to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w:t>
      </w:r>
      <w:r w:rsidRPr="00F0635B">
        <w:rPr>
          <w:rStyle w:val="FootnoteReference"/>
        </w:rPr>
        <w:footnoteReference w:id="2"/>
      </w:r>
      <w:r w:rsidRPr="00F0635B">
        <w:t>]</w:t>
      </w:r>
    </w:p>
    <w:p w14:paraId="0F9C0003" w14:textId="77777777" w:rsidR="00CF75C0" w:rsidRPr="00F0635B" w:rsidRDefault="00CF75C0" w:rsidP="00937B8D">
      <w:pPr>
        <w:pStyle w:val="Level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E50BA0">
        <w:t xml:space="preserve"> or utility provider</w:t>
      </w:r>
      <w:r w:rsidRPr="00F0635B">
        <w:t>;</w:t>
      </w:r>
    </w:p>
    <w:p w14:paraId="0F9C0004" w14:textId="77777777" w:rsidR="00CF75C0" w:rsidRPr="00F0635B" w:rsidRDefault="00CF75C0" w:rsidP="00722ED0">
      <w:pPr>
        <w:pStyle w:val="Level3"/>
      </w:pPr>
      <w:r w:rsidRPr="00F0635B">
        <w:t xml:space="preserve">with as little interference as reasonably practicable to the </w:t>
      </w:r>
      <w:r w:rsidR="00276994" w:rsidRPr="00F0635B">
        <w:t>owners, tenants or occupiers of any adjoining or neighbouring property</w:t>
      </w:r>
      <w:r w:rsidRPr="00F0635B">
        <w:t>;</w:t>
      </w:r>
      <w:r w:rsidR="00722ED0" w:rsidRPr="00F0635B">
        <w:t xml:space="preserve"> and</w:t>
      </w:r>
    </w:p>
    <w:p w14:paraId="0F9C0005" w14:textId="77777777" w:rsidR="00CF75C0" w:rsidRPr="00F0635B" w:rsidRDefault="00CF75C0" w:rsidP="00DE7B13">
      <w:pPr>
        <w:pStyle w:val="Level3"/>
      </w:pPr>
      <w:proofErr w:type="gramStart"/>
      <w:r w:rsidRPr="00F0635B">
        <w:t>in</w:t>
      </w:r>
      <w:proofErr w:type="gramEnd"/>
      <w:r w:rsidRPr="00F0635B">
        <w:t xml:space="preserve"> compliance</w:t>
      </w:r>
      <w:r w:rsidR="00DE7B13" w:rsidRPr="00F0635B">
        <w:t>, to the extent applicable,</w:t>
      </w:r>
      <w:r w:rsidRPr="00F0635B">
        <w:t xml:space="preserve"> with the CDM Regulations.</w:t>
      </w:r>
    </w:p>
    <w:p w14:paraId="0F9C0006" w14:textId="77777777" w:rsidR="00CF75C0" w:rsidRPr="00F0635B" w:rsidRDefault="00CF75C0" w:rsidP="00E91DFD">
      <w:pPr>
        <w:pStyle w:val="Level2"/>
      </w:pPr>
      <w:r w:rsidRPr="00F0635B">
        <w:t xml:space="preserve">The Tenant </w:t>
      </w:r>
      <w:r w:rsidR="00E91DFD" w:rsidRPr="00F0635B">
        <w:t>must</w:t>
      </w:r>
      <w:r w:rsidRPr="00F0635B">
        <w:t xml:space="preserve"> make good immediately any physical damage caused by the carrying out of the Works.</w:t>
      </w:r>
    </w:p>
    <w:p w14:paraId="0F9C0007" w14:textId="77777777" w:rsidR="00CF75C0" w:rsidRPr="00F0635B" w:rsidRDefault="00CF75C0" w:rsidP="00E91DFD">
      <w:pPr>
        <w:pStyle w:val="Level2"/>
      </w:pPr>
      <w:r w:rsidRPr="00F0635B">
        <w:t xml:space="preserve">The Tenant </w:t>
      </w:r>
      <w:r w:rsidR="00E91DFD" w:rsidRPr="00F0635B">
        <w:t>must</w:t>
      </w:r>
      <w:r w:rsidRPr="00F0635B">
        <w:t xml:space="preserve"> permit the Landlord to inspect the progress of the Works at all reasonable times</w:t>
      </w:r>
      <w:r w:rsidR="00722ED0" w:rsidRPr="00F0635B">
        <w:t xml:space="preserve"> subject to the Landlord complying with any conditions relating to entry onto the Premises contained in the Lease</w:t>
      </w:r>
      <w:r w:rsidRPr="00F0635B">
        <w:t>.</w:t>
      </w:r>
    </w:p>
    <w:p w14:paraId="0F9C0008" w14:textId="77777777" w:rsidR="00C13C67" w:rsidRPr="00F0635B" w:rsidRDefault="00C13C67" w:rsidP="00E91DFD">
      <w:pPr>
        <w:pStyle w:val="Level2"/>
      </w:pPr>
      <w:r w:rsidRPr="00F0635B">
        <w:lastRenderedPageBreak/>
        <w:t xml:space="preserve">All plant, equipment and materials used in connection with the Works </w:t>
      </w:r>
      <w:r w:rsidR="00E91DFD" w:rsidRPr="00F0635B">
        <w:t>must</w:t>
      </w:r>
      <w:r w:rsidRPr="00F0635B">
        <w:t xml:space="preserve"> be stored securely.</w:t>
      </w:r>
    </w:p>
    <w:p w14:paraId="0F9C0009" w14:textId="77777777" w:rsidR="00CF75C0" w:rsidRPr="00F0635B" w:rsidRDefault="00073275" w:rsidP="00073275">
      <w:pPr>
        <w:pStyle w:val="Level2"/>
      </w:pPr>
      <w:r>
        <w:t>Until practical completion of the Works, t</w:t>
      </w:r>
      <w:r w:rsidR="00CF75C0" w:rsidRPr="00F0635B">
        <w:t xml:space="preserve">he Tenant </w:t>
      </w:r>
      <w:r w:rsidR="00E91DFD" w:rsidRPr="00F0635B">
        <w:t>must</w:t>
      </w:r>
      <w:r w:rsidR="00CF75C0" w:rsidRPr="00F0635B">
        <w:t>:</w:t>
      </w:r>
    </w:p>
    <w:p w14:paraId="0F9C000A" w14:textId="77777777" w:rsidR="00CF75C0" w:rsidRPr="00F0635B" w:rsidRDefault="00CF75C0" w:rsidP="00722ED0">
      <w:pPr>
        <w:pStyle w:val="Level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Landlord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Pr="00F0635B">
        <w:t>; and</w:t>
      </w:r>
    </w:p>
    <w:p w14:paraId="0F9C000B" w14:textId="77777777" w:rsidR="00CF75C0" w:rsidRPr="00F0635B" w:rsidRDefault="00CF75C0" w:rsidP="00CF75C0">
      <w:pPr>
        <w:pStyle w:val="Level3"/>
      </w:pPr>
      <w:proofErr w:type="gramStart"/>
      <w:r w:rsidRPr="00F0635B">
        <w:t>reinstate</w:t>
      </w:r>
      <w:proofErr w:type="gramEnd"/>
      <w:r w:rsidRPr="00F0635B">
        <w:t xml:space="preserve"> any of the Works that are damaged or destroyed </w:t>
      </w:r>
      <w:r w:rsidR="00DE7B13" w:rsidRPr="00F0635B">
        <w:t>before</w:t>
      </w:r>
      <w:r w:rsidRPr="00F0635B">
        <w:t xml:space="preserve"> their completion.</w:t>
      </w:r>
    </w:p>
    <w:p w14:paraId="0F9C000C" w14:textId="77777777" w:rsidR="002979FC" w:rsidRPr="00F0635B" w:rsidRDefault="002979FC" w:rsidP="00F0635B">
      <w:pPr>
        <w:pStyle w:val="Level1"/>
        <w:keepNext/>
      </w:pPr>
      <w:r w:rsidRPr="00F0635B">
        <w:rPr>
          <w:rStyle w:val="Level1asHeadingtext"/>
        </w:rPr>
        <w:t>OBLIGATIONS ON COMPLETION OF THE WORKS</w:t>
      </w:r>
      <w:bookmarkStart w:id="15" w:name="_NN121"/>
      <w:bookmarkEnd w:id="15"/>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1\r \h </w:instrText>
      </w:r>
      <w:r w:rsidR="00C34288" w:rsidRPr="00F0635B">
        <w:fldChar w:fldCharType="separate"/>
      </w:r>
      <w:bookmarkStart w:id="16" w:name="_Toc392515179"/>
      <w:r w:rsidR="00531C30">
        <w:instrText>6</w:instrText>
      </w:r>
      <w:r w:rsidR="00C34288" w:rsidRPr="00F0635B">
        <w:fldChar w:fldCharType="end"/>
      </w:r>
      <w:r w:rsidR="00F0635B" w:rsidRPr="00F0635B">
        <w:tab/>
        <w:instrText>OBLIGATIONS ON COMPLETION OF THE WORKS</w:instrText>
      </w:r>
      <w:bookmarkEnd w:id="16"/>
      <w:r w:rsidR="00F0635B" w:rsidRPr="00F0635B">
        <w:instrText xml:space="preserve">" \l 1 </w:instrText>
      </w:r>
      <w:r w:rsidR="00C34288" w:rsidRPr="00F0635B">
        <w:fldChar w:fldCharType="end"/>
      </w:r>
    </w:p>
    <w:p w14:paraId="0F9C000D" w14:textId="77777777" w:rsidR="00CF75C0" w:rsidRPr="00F0635B" w:rsidRDefault="00CF75C0" w:rsidP="00E91DFD">
      <w:pPr>
        <w:pStyle w:val="Level2"/>
      </w:pPr>
      <w:r w:rsidRPr="00F0635B">
        <w:t xml:space="preserve">On completion of the Works the Tenant </w:t>
      </w:r>
      <w:r w:rsidR="00E91DFD" w:rsidRPr="00F0635B">
        <w:t>must</w:t>
      </w:r>
      <w:r w:rsidRPr="00F0635B">
        <w:t>:</w:t>
      </w:r>
    </w:p>
    <w:p w14:paraId="0F9C000E" w14:textId="77777777" w:rsidR="00CF75C0" w:rsidRPr="00F0635B" w:rsidRDefault="00CF75C0" w:rsidP="00CF75C0">
      <w:pPr>
        <w:pStyle w:val="Level3"/>
      </w:pPr>
      <w:r w:rsidRPr="00F0635B">
        <w:t>notify the Landlord of their completion;</w:t>
      </w:r>
    </w:p>
    <w:p w14:paraId="0F9C000F" w14:textId="77777777" w:rsidR="00E20F36" w:rsidRPr="00F0635B" w:rsidRDefault="00E20F36" w:rsidP="00CF75C0">
      <w:pPr>
        <w:pStyle w:val="Level3"/>
      </w:pPr>
      <w:r w:rsidRPr="00F0635B">
        <w:rPr>
          <w:rFonts w:eastAsia="SimSun" w:cs="Arial"/>
        </w:rPr>
        <w:t>obtain any Consents that are required on their completion;</w:t>
      </w:r>
    </w:p>
    <w:p w14:paraId="0F9C0010" w14:textId="77777777" w:rsidR="00CF75C0" w:rsidRPr="00F0635B" w:rsidRDefault="00CF75C0" w:rsidP="00722ED0">
      <w:pPr>
        <w:pStyle w:val="Level3"/>
      </w:pPr>
      <w:r w:rsidRPr="00F0635B">
        <w:t xml:space="preserve">remove all debris and equipment </w:t>
      </w:r>
      <w:r w:rsidR="00722ED0" w:rsidRPr="00F0635B">
        <w:t>used in carrying out the Works</w:t>
      </w:r>
      <w:r w:rsidRPr="00F0635B">
        <w:t>;</w:t>
      </w:r>
    </w:p>
    <w:p w14:paraId="0F9C0011" w14:textId="77777777" w:rsidR="00CF75C0" w:rsidRPr="00F0635B" w:rsidRDefault="00CF75C0" w:rsidP="00722ED0">
      <w:pPr>
        <w:pStyle w:val="Level3"/>
      </w:pPr>
      <w:r w:rsidRPr="00F0635B">
        <w:t>notify the Landlord of the cost of the Works;</w:t>
      </w:r>
    </w:p>
    <w:p w14:paraId="0F9C0012" w14:textId="77777777" w:rsidR="00CF75C0" w:rsidRPr="00F0635B" w:rsidRDefault="00CF75C0" w:rsidP="00D4567B">
      <w:pPr>
        <w:pStyle w:val="Level3"/>
      </w:pPr>
      <w:r w:rsidRPr="00F0635B">
        <w:t>permit the Landlord to inspect the completed Works</w:t>
      </w:r>
      <w:r w:rsidR="00722ED0" w:rsidRPr="00F0635B">
        <w:t xml:space="preserve"> at a reasonable time subject to the Landlord complying with any conditions relating to entry onto the Premises contained in the Lease</w:t>
      </w:r>
      <w:r w:rsidRPr="00F0635B">
        <w:t>;</w:t>
      </w:r>
    </w:p>
    <w:p w14:paraId="0F9C0013" w14:textId="77777777" w:rsidR="00E91DFD" w:rsidRPr="00F0635B" w:rsidRDefault="00E91DFD" w:rsidP="00F0635B">
      <w:pPr>
        <w:pStyle w:val="Level3"/>
      </w:pPr>
      <w:r w:rsidRPr="00F0635B">
        <w:t>[provide to the Landlord executed deeds of warranty from [any person involved in the design and construction of the Works] in the form of the attached deeds of warranty;</w:t>
      </w:r>
      <w:r w:rsidRPr="00F0635B">
        <w:rPr>
          <w:rStyle w:val="FootnoteReference"/>
        </w:rPr>
        <w:footnoteReference w:id="3"/>
      </w:r>
      <w:r w:rsidRPr="00F0635B">
        <w:t>]</w:t>
      </w:r>
    </w:p>
    <w:p w14:paraId="0F9C0014" w14:textId="77777777" w:rsidR="00CF75C0" w:rsidRPr="00F0635B" w:rsidRDefault="00CF75C0" w:rsidP="00A370B0">
      <w:pPr>
        <w:pStyle w:val="Level3"/>
      </w:pPr>
      <w:r w:rsidRPr="00F0635B">
        <w:t xml:space="preserve">supply the Landlord with two complete sets of </w:t>
      </w:r>
      <w:r w:rsidR="00A370B0" w:rsidRPr="00F0635B">
        <w:t xml:space="preserve">as-built Plans </w:t>
      </w:r>
      <w:r w:rsidRPr="00F0635B">
        <w:t>showing the Works;</w:t>
      </w:r>
      <w:r w:rsidR="00CE2BAC" w:rsidRPr="00F0635B">
        <w:t xml:space="preserve"> and</w:t>
      </w:r>
    </w:p>
    <w:p w14:paraId="0F9C0015" w14:textId="77777777" w:rsidR="00CF75C0" w:rsidRPr="00F0635B" w:rsidRDefault="00CF75C0" w:rsidP="00CE2BAC">
      <w:pPr>
        <w:pStyle w:val="Level3"/>
      </w:pPr>
      <w:bookmarkStart w:id="17" w:name="_Ref356813424"/>
      <w:proofErr w:type="gramStart"/>
      <w:r w:rsidRPr="00F0635B">
        <w:t>ensure</w:t>
      </w:r>
      <w:proofErr w:type="gramEnd"/>
      <w:r w:rsidRPr="00F0635B">
        <w:t xml:space="preserv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Premises</w:t>
      </w:r>
      <w:bookmarkEnd w:id="17"/>
      <w:r w:rsidR="00CE2BAC" w:rsidRPr="00F0635B">
        <w:t>.</w:t>
      </w:r>
    </w:p>
    <w:p w14:paraId="0F9C0016" w14:textId="77777777" w:rsidR="00D30E9C" w:rsidRPr="00F0635B" w:rsidRDefault="00D30E9C" w:rsidP="00BA79DA">
      <w:pPr>
        <w:pStyle w:val="Level2"/>
      </w:pPr>
      <w:r w:rsidRPr="00F0635B">
        <w:t xml:space="preserve">The Tenant </w:t>
      </w:r>
      <w:r w:rsidR="00E91DFD" w:rsidRPr="00F0635B">
        <w:t>mu</w:t>
      </w:r>
      <w:r w:rsidR="00BA79DA" w:rsidRPr="00F0635B">
        <w:t>s</w:t>
      </w:r>
      <w:r w:rsidR="00E91DFD" w:rsidRPr="00F0635B">
        <w:t>t</w:t>
      </w:r>
      <w:r w:rsidRPr="00F0635B">
        <w:t xml:space="preserve"> pay to the Landlord as rent under the Lease any increased insurance premium payable resulting from the carrying out and retention of the Works on the Premises.</w:t>
      </w:r>
    </w:p>
    <w:p w14:paraId="0F9C0017" w14:textId="77777777" w:rsidR="002979FC" w:rsidRPr="00F0635B" w:rsidRDefault="002979FC" w:rsidP="00F0635B">
      <w:pPr>
        <w:pStyle w:val="Level1"/>
        <w:keepNext/>
      </w:pPr>
      <w:r w:rsidRPr="00F0635B">
        <w:rPr>
          <w:rStyle w:val="Level1asHeadingtext"/>
        </w:rPr>
        <w:t>CDM REGULATIONS</w:t>
      </w:r>
      <w:bookmarkStart w:id="18" w:name="_NN122"/>
      <w:bookmarkEnd w:id="18"/>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2\r \h </w:instrText>
      </w:r>
      <w:r w:rsidR="00C34288" w:rsidRPr="00F0635B">
        <w:fldChar w:fldCharType="separate"/>
      </w:r>
      <w:bookmarkStart w:id="19" w:name="_Toc392515180"/>
      <w:r w:rsidR="00531C30">
        <w:instrText>7</w:instrText>
      </w:r>
      <w:r w:rsidR="00C34288" w:rsidRPr="00F0635B">
        <w:fldChar w:fldCharType="end"/>
      </w:r>
      <w:r w:rsidR="00F0635B" w:rsidRPr="00F0635B">
        <w:tab/>
        <w:instrText>CDM REGULATIONS</w:instrText>
      </w:r>
      <w:bookmarkEnd w:id="19"/>
      <w:r w:rsidR="00F0635B" w:rsidRPr="00F0635B">
        <w:instrText xml:space="preserve">" \l 1 </w:instrText>
      </w:r>
      <w:r w:rsidR="00C34288" w:rsidRPr="00F0635B">
        <w:fldChar w:fldCharType="end"/>
      </w:r>
    </w:p>
    <w:p w14:paraId="0F9C0018" w14:textId="77777777" w:rsidR="00327622" w:rsidRPr="001F2B2E" w:rsidRDefault="00327622" w:rsidP="00327622">
      <w:pPr>
        <w:pStyle w:val="Level2"/>
      </w:pPr>
      <w:r w:rsidRPr="001F2B2E">
        <w:t>If the CDM Regulations apply to the Works, the Tenant must:</w:t>
      </w:r>
    </w:p>
    <w:p w14:paraId="0F9C0019" w14:textId="77777777" w:rsidR="00327622" w:rsidRPr="00AA45AE" w:rsidRDefault="00327622" w:rsidP="00327622">
      <w:pPr>
        <w:pStyle w:val="Level3"/>
      </w:pPr>
      <w:r>
        <w:t>comply with them and ensure that any person involved in the management, design and construction of the Works complies with their respective obligations under the CDM Regulations</w:t>
      </w:r>
      <w:r w:rsidRPr="008E30DA">
        <w:t>;</w:t>
      </w:r>
    </w:p>
    <w:p w14:paraId="0F9C001A" w14:textId="77777777" w:rsidR="00327622" w:rsidRPr="00AA45AE" w:rsidRDefault="00327622" w:rsidP="00327622">
      <w:pPr>
        <w:pStyle w:val="Level3"/>
      </w:pPr>
      <w:r>
        <w:t xml:space="preserve">if the Landlord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Pr="008E30DA">
        <w:t>;</w:t>
      </w:r>
      <w:r>
        <w:t xml:space="preserve"> and</w:t>
      </w:r>
    </w:p>
    <w:p w14:paraId="0F9C001B" w14:textId="77777777" w:rsidR="00327622" w:rsidRPr="001F2B2E" w:rsidRDefault="00327622" w:rsidP="00327622">
      <w:pPr>
        <w:pStyle w:val="Level3"/>
      </w:pPr>
      <w:proofErr w:type="gramStart"/>
      <w:r w:rsidRPr="001F2B2E">
        <w:t>on</w:t>
      </w:r>
      <w:proofErr w:type="gramEnd"/>
      <w:r w:rsidRPr="001F2B2E">
        <w:t xml:space="preserve"> completion of the Works provide the Landlord with a copy of </w:t>
      </w:r>
      <w:r>
        <w:t>any</w:t>
      </w:r>
      <w:r w:rsidRPr="001F2B2E">
        <w:t xml:space="preserve"> health and safety file relating to the Works and deliver the original file to the Landlord at the </w:t>
      </w:r>
      <w:r w:rsidR="00CD0B81">
        <w:t>end of the term of the Lease</w:t>
      </w:r>
      <w:r w:rsidRPr="001F2B2E">
        <w:t>.</w:t>
      </w:r>
    </w:p>
    <w:p w14:paraId="0F9C001C" w14:textId="77777777" w:rsidR="002979FC" w:rsidRPr="00F0635B" w:rsidRDefault="002979FC" w:rsidP="00F0635B">
      <w:pPr>
        <w:pStyle w:val="Level1"/>
        <w:keepNext/>
      </w:pPr>
      <w:r w:rsidRPr="00F0635B">
        <w:rPr>
          <w:rStyle w:val="Level1asHeadingtext"/>
        </w:rPr>
        <w:t>ENERGY PERFORMANCE CERTIFICATES</w:t>
      </w:r>
      <w:bookmarkStart w:id="20" w:name="_NN123"/>
      <w:bookmarkEnd w:id="20"/>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3\r \h </w:instrText>
      </w:r>
      <w:r w:rsidR="00C34288" w:rsidRPr="00F0635B">
        <w:fldChar w:fldCharType="separate"/>
      </w:r>
      <w:bookmarkStart w:id="21" w:name="_Toc392515181"/>
      <w:r w:rsidR="00531C30">
        <w:instrText>8</w:instrText>
      </w:r>
      <w:r w:rsidR="00C34288" w:rsidRPr="00F0635B">
        <w:fldChar w:fldCharType="end"/>
      </w:r>
      <w:r w:rsidR="00F0635B" w:rsidRPr="00F0635B">
        <w:tab/>
        <w:instrText>ENERGY PERFORMANCE CERTIFICATES</w:instrText>
      </w:r>
      <w:bookmarkEnd w:id="21"/>
      <w:r w:rsidR="00F0635B" w:rsidRPr="00F0635B">
        <w:instrText xml:space="preserve">" \l 1 </w:instrText>
      </w:r>
      <w:r w:rsidR="00C34288" w:rsidRPr="00F0635B">
        <w:fldChar w:fldCharType="end"/>
      </w:r>
    </w:p>
    <w:p w14:paraId="0F9C001D" w14:textId="77777777" w:rsidR="00CF75C0" w:rsidRPr="00F0635B" w:rsidRDefault="00CF75C0" w:rsidP="00B41445">
      <w:pPr>
        <w:pStyle w:val="Level2"/>
      </w:pPr>
      <w:r w:rsidRPr="00F0635B">
        <w:t xml:space="preserve">If the Works invalidate or materially adversely affect </w:t>
      </w:r>
      <w:r w:rsidR="00BA79DA" w:rsidRPr="00F0635B">
        <w:t>an existing</w:t>
      </w:r>
      <w:r w:rsidRPr="00F0635B">
        <w:t xml:space="preserve"> EPC</w:t>
      </w:r>
      <w:r w:rsidR="00BA79DA" w:rsidRPr="00F0635B">
        <w:t xml:space="preserve"> or require the commissioning of a</w:t>
      </w:r>
      <w:r w:rsidR="00B41445" w:rsidRPr="00F0635B">
        <w:t>n</w:t>
      </w:r>
      <w:r w:rsidR="00BA79DA" w:rsidRPr="00F0635B">
        <w:t xml:space="preserve"> EPC</w:t>
      </w:r>
      <w:r w:rsidRPr="00F0635B">
        <w:t xml:space="preserve">, the Tenant </w:t>
      </w:r>
      <w:r w:rsidR="00BA79DA" w:rsidRPr="00F0635B">
        <w:t>must</w:t>
      </w:r>
      <w:r w:rsidRPr="00F0635B">
        <w:t xml:space="preserve"> (at the Landlord’s option):</w:t>
      </w:r>
    </w:p>
    <w:p w14:paraId="0F9C001E" w14:textId="6125BDB2" w:rsidR="00CF75C0" w:rsidRPr="00F0635B" w:rsidRDefault="00EA6C68" w:rsidP="008135A8">
      <w:pPr>
        <w:pStyle w:val="Level3"/>
      </w:pPr>
      <w:r>
        <w:lastRenderedPageBreak/>
        <w:t xml:space="preserve">obtain an EPC from an assessor approved by the Landlord </w:t>
      </w:r>
      <w:r w:rsidR="00CF75C0" w:rsidRPr="00F0635B">
        <w:t xml:space="preserve">and </w:t>
      </w:r>
      <w:r w:rsidR="008135A8" w:rsidRPr="00F0635B">
        <w:t>give the Landlord written details of the unique reference number for that EPC</w:t>
      </w:r>
      <w:r w:rsidR="00CF75C0" w:rsidRPr="00F0635B">
        <w:t>; or</w:t>
      </w:r>
    </w:p>
    <w:p w14:paraId="0F9C001F" w14:textId="7FEB3D49" w:rsidR="00CF75C0" w:rsidRPr="00F0635B" w:rsidRDefault="00E91DFD" w:rsidP="00E91DFD">
      <w:pPr>
        <w:pStyle w:val="Level3"/>
      </w:pPr>
      <w:r w:rsidRPr="00F0635B">
        <w:t xml:space="preserve">pay </w:t>
      </w:r>
      <w:r w:rsidR="00CF75C0" w:rsidRPr="00F0635B">
        <w:t>the Landlord</w:t>
      </w:r>
      <w:r w:rsidRPr="00F0635B">
        <w:t xml:space="preserve">’s </w:t>
      </w:r>
      <w:r w:rsidR="00EA6C68">
        <w:t>costs of obtaining an EPC</w:t>
      </w:r>
      <w:bookmarkStart w:id="22" w:name="_GoBack"/>
      <w:bookmarkEnd w:id="22"/>
      <w:r w:rsidR="00CF75C0" w:rsidRPr="00F0635B">
        <w:t>.</w:t>
      </w:r>
    </w:p>
    <w:p w14:paraId="0F9C0020" w14:textId="77777777" w:rsidR="002979FC" w:rsidRPr="00F0635B" w:rsidRDefault="002979FC" w:rsidP="00F0635B">
      <w:pPr>
        <w:pStyle w:val="Level1"/>
        <w:keepNext/>
      </w:pPr>
      <w:r w:rsidRPr="00F0635B">
        <w:rPr>
          <w:rStyle w:val="Level1asHeadingtext"/>
        </w:rPr>
        <w:t>REINSTATEMENT</w:t>
      </w:r>
      <w:bookmarkStart w:id="23" w:name="_NN124"/>
      <w:bookmarkEnd w:id="23"/>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4\r \h </w:instrText>
      </w:r>
      <w:r w:rsidR="00C34288" w:rsidRPr="00F0635B">
        <w:fldChar w:fldCharType="separate"/>
      </w:r>
      <w:bookmarkStart w:id="24" w:name="_Toc392515182"/>
      <w:r w:rsidR="00531C30">
        <w:instrText>9</w:instrText>
      </w:r>
      <w:r w:rsidR="00C34288" w:rsidRPr="00F0635B">
        <w:fldChar w:fldCharType="end"/>
      </w:r>
      <w:r w:rsidR="00F0635B" w:rsidRPr="00F0635B">
        <w:tab/>
        <w:instrText>REINSTATEMENT</w:instrText>
      </w:r>
      <w:bookmarkEnd w:id="24"/>
      <w:r w:rsidR="00F0635B" w:rsidRPr="00F0635B">
        <w:instrText xml:space="preserve">" \l 1 </w:instrText>
      </w:r>
      <w:r w:rsidR="00C34288" w:rsidRPr="00F0635B">
        <w:fldChar w:fldCharType="end"/>
      </w:r>
    </w:p>
    <w:p w14:paraId="0F9C0021" w14:textId="77777777" w:rsidR="00E91DFD" w:rsidRPr="00F0635B" w:rsidRDefault="00E91DFD" w:rsidP="00F0635B">
      <w:pPr>
        <w:pStyle w:val="Body1"/>
      </w:pPr>
      <w:r w:rsidRPr="00F0635B">
        <w:t>The reinstatement provisions in the Lease will apply to reinstatement of the Works.</w:t>
      </w:r>
      <w:r w:rsidRPr="00F0635B">
        <w:rPr>
          <w:rStyle w:val="FootnoteReference"/>
        </w:rPr>
        <w:footnoteReference w:id="4"/>
      </w:r>
    </w:p>
    <w:p w14:paraId="0F9C0022" w14:textId="77777777" w:rsidR="002979FC" w:rsidRPr="00F0635B" w:rsidRDefault="002979FC" w:rsidP="00F0635B">
      <w:pPr>
        <w:pStyle w:val="Level1"/>
        <w:keepNext/>
      </w:pPr>
      <w:r w:rsidRPr="00F0635B">
        <w:rPr>
          <w:rStyle w:val="Level1asHeadingtext"/>
        </w:rPr>
        <w:t>COSTS</w:t>
      </w:r>
      <w:bookmarkStart w:id="25" w:name="_NN125"/>
      <w:bookmarkEnd w:id="25"/>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5\r \h </w:instrText>
      </w:r>
      <w:r w:rsidR="00C34288" w:rsidRPr="00F0635B">
        <w:fldChar w:fldCharType="separate"/>
      </w:r>
      <w:bookmarkStart w:id="26" w:name="_Toc392515183"/>
      <w:r w:rsidR="00531C30">
        <w:instrText>10</w:instrText>
      </w:r>
      <w:r w:rsidR="00C34288" w:rsidRPr="00F0635B">
        <w:fldChar w:fldCharType="end"/>
      </w:r>
      <w:r w:rsidR="00F0635B" w:rsidRPr="00F0635B">
        <w:tab/>
        <w:instrText>COSTS</w:instrText>
      </w:r>
      <w:bookmarkEnd w:id="26"/>
      <w:r w:rsidR="00F0635B" w:rsidRPr="00F0635B">
        <w:instrText xml:space="preserve">" \l 1 </w:instrText>
      </w:r>
      <w:r w:rsidR="00C34288" w:rsidRPr="00F0635B">
        <w:fldChar w:fldCharType="end"/>
      </w:r>
    </w:p>
    <w:p w14:paraId="0F9C0023" w14:textId="77777777" w:rsidR="00BE2F39" w:rsidRPr="00F0635B" w:rsidRDefault="002979FC" w:rsidP="00362EDA">
      <w:pPr>
        <w:pStyle w:val="Level2"/>
      </w:pPr>
      <w:r w:rsidRPr="00F0635B">
        <w:t xml:space="preserve">The Tenant agrees with the Landlord 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Landlord [and any superior landlord and mortgagee] in connection with</w:t>
      </w:r>
      <w:r w:rsidR="00BE2F39" w:rsidRPr="00F0635B">
        <w:t>:</w:t>
      </w:r>
    </w:p>
    <w:p w14:paraId="0F9C0024" w14:textId="77777777" w:rsidR="00BE2F39" w:rsidRPr="00F0635B" w:rsidRDefault="00BE2F39" w:rsidP="00BE2F39">
      <w:pPr>
        <w:pStyle w:val="Level3"/>
      </w:pPr>
      <w:r w:rsidRPr="00F0635B">
        <w:t>the preparation, negotiation and completion of this Licence;</w:t>
      </w:r>
    </w:p>
    <w:p w14:paraId="0F9C0025" w14:textId="77777777" w:rsidR="00BE2F39" w:rsidRPr="00F0635B" w:rsidRDefault="00BE2F39" w:rsidP="00BE2F39">
      <w:pPr>
        <w:pStyle w:val="Level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0F9C0026" w14:textId="77777777" w:rsidR="00BE2F39" w:rsidRPr="00F0635B" w:rsidRDefault="00BE2F39" w:rsidP="00BA79DA">
      <w:pPr>
        <w:pStyle w:val="Level3"/>
      </w:pPr>
      <w:r w:rsidRPr="00F0635B">
        <w:t>the monitoring and inspection of the Works; and</w:t>
      </w:r>
    </w:p>
    <w:p w14:paraId="0F9C0027" w14:textId="77777777" w:rsidR="002979FC" w:rsidRPr="00F0635B" w:rsidRDefault="00BE2F39" w:rsidP="00BE2F39">
      <w:pPr>
        <w:pStyle w:val="Level3"/>
      </w:pPr>
      <w:proofErr w:type="gramStart"/>
      <w:r w:rsidRPr="00F0635B">
        <w:t>the</w:t>
      </w:r>
      <w:proofErr w:type="gramEnd"/>
      <w:r w:rsidRPr="00F0635B">
        <w:t xml:space="preserve"> service of any notice, exercising of any rights and carrying out of any works under </w:t>
      </w:r>
      <w:r w:rsidRPr="00F0635B">
        <w:rPr>
          <w:rStyle w:val="CrossReference"/>
        </w:rPr>
        <w:t xml:space="preserve">clause </w:t>
      </w:r>
      <w:r w:rsidR="00C34288" w:rsidRPr="00F0635B">
        <w:rPr>
          <w:rStyle w:val="CrossReference"/>
        </w:rPr>
        <w:fldChar w:fldCharType="begin"/>
      </w:r>
      <w:r w:rsidRPr="00F0635B">
        <w:rPr>
          <w:rStyle w:val="CrossReference"/>
        </w:rPr>
        <w:instrText xml:space="preserve"> REF _Ref360713184 \r \h </w:instrText>
      </w:r>
      <w:r w:rsidR="00C34288" w:rsidRPr="00F0635B">
        <w:rPr>
          <w:rStyle w:val="CrossReference"/>
        </w:rPr>
      </w:r>
      <w:r w:rsidR="00C34288" w:rsidRPr="00F0635B">
        <w:rPr>
          <w:rStyle w:val="CrossReference"/>
        </w:rPr>
        <w:fldChar w:fldCharType="separate"/>
      </w:r>
      <w:r w:rsidR="00531C30">
        <w:rPr>
          <w:rStyle w:val="CrossReference"/>
        </w:rPr>
        <w:t>11</w:t>
      </w:r>
      <w:r w:rsidR="00C34288" w:rsidRPr="00F0635B">
        <w:rPr>
          <w:rStyle w:val="CrossReference"/>
        </w:rPr>
        <w:fldChar w:fldCharType="end"/>
      </w:r>
      <w:r w:rsidRPr="00F0635B">
        <w:t>.</w:t>
      </w:r>
    </w:p>
    <w:p w14:paraId="0F9C0028" w14:textId="77777777" w:rsidR="00BE2F39" w:rsidRPr="00F0635B" w:rsidRDefault="00BE2F39" w:rsidP="00F0635B">
      <w:pPr>
        <w:pStyle w:val="Level1"/>
        <w:keepNext/>
      </w:pPr>
      <w:bookmarkStart w:id="27" w:name="_Ref360713184"/>
      <w:r w:rsidRPr="00F0635B">
        <w:rPr>
          <w:rStyle w:val="Level1asHeadingtext"/>
        </w:rPr>
        <w:t>REMEDYING BREACHES</w:t>
      </w:r>
      <w:bookmarkStart w:id="28" w:name="_NN126"/>
      <w:bookmarkEnd w:id="27"/>
      <w:bookmarkEnd w:id="28"/>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6\r \h </w:instrText>
      </w:r>
      <w:r w:rsidR="00C34288" w:rsidRPr="00F0635B">
        <w:fldChar w:fldCharType="separate"/>
      </w:r>
      <w:bookmarkStart w:id="29" w:name="_Toc392515184"/>
      <w:r w:rsidR="00531C30">
        <w:instrText>11</w:instrText>
      </w:r>
      <w:r w:rsidR="00C34288" w:rsidRPr="00F0635B">
        <w:fldChar w:fldCharType="end"/>
      </w:r>
      <w:r w:rsidR="00F0635B" w:rsidRPr="00F0635B">
        <w:tab/>
        <w:instrText>REMEDYING BREACHES</w:instrText>
      </w:r>
      <w:bookmarkEnd w:id="29"/>
      <w:r w:rsidR="00F0635B" w:rsidRPr="00F0635B">
        <w:instrText xml:space="preserve">" \l 1 </w:instrText>
      </w:r>
      <w:r w:rsidR="00C34288" w:rsidRPr="00F0635B">
        <w:fldChar w:fldCharType="end"/>
      </w:r>
    </w:p>
    <w:p w14:paraId="0F9C0029" w14:textId="77777777" w:rsidR="00BA79DA" w:rsidRPr="00F0635B" w:rsidRDefault="00BA79DA" w:rsidP="00BA79DA">
      <w:pPr>
        <w:pStyle w:val="Level2"/>
      </w:pPr>
      <w:bookmarkStart w:id="30" w:name="_Ref358201571"/>
      <w:r w:rsidRPr="00F0635B">
        <w:t>If the Landlord requires the Tenant to remedy any breach of the Tenan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30"/>
    </w:p>
    <w:p w14:paraId="0F9C002A" w14:textId="77777777" w:rsidR="00BA79DA" w:rsidRPr="00F0635B" w:rsidRDefault="00BA79DA" w:rsidP="00362EDA">
      <w:pPr>
        <w:pStyle w:val="Level2"/>
      </w:pPr>
      <w:r w:rsidRPr="00F0635B">
        <w:t xml:space="preserve">If the Tenant does not comply with </w:t>
      </w:r>
      <w:r w:rsidRPr="00F0635B">
        <w:rPr>
          <w:b/>
          <w:bCs/>
        </w:rPr>
        <w:t xml:space="preserve">clause </w:t>
      </w:r>
      <w:r w:rsidR="00C34288">
        <w:fldChar w:fldCharType="begin"/>
      </w:r>
      <w:r w:rsidR="00207D64">
        <w:instrText xml:space="preserve"> REF _Ref358201571 \r \h  \* MERGEFORMAT </w:instrText>
      </w:r>
      <w:r w:rsidR="00C34288">
        <w:fldChar w:fldCharType="separate"/>
      </w:r>
      <w:r w:rsidR="00531C30" w:rsidRPr="00531C30">
        <w:rPr>
          <w:b/>
          <w:bCs/>
        </w:rPr>
        <w:t>11.1</w:t>
      </w:r>
      <w:r w:rsidR="00C34288">
        <w:fldChar w:fldCharType="end"/>
      </w:r>
      <w:r w:rsidRPr="00F0635B">
        <w:t>, the Landlord may enter the Premises and carry out any works required itself.  The Tenant must repay, as a debt on demand, all the costs the Landlord incurs in so doing.  The Landlord’s rights under</w:t>
      </w:r>
      <w:r w:rsidRPr="00F0635B">
        <w:rPr>
          <w:bCs/>
        </w:rPr>
        <w:t xml:space="preserve"> </w:t>
      </w:r>
      <w:r w:rsidRPr="00F0635B">
        <w:rPr>
          <w:rStyle w:val="CrossReference"/>
          <w:b w:val="0"/>
        </w:rPr>
        <w:t>the Lease</w:t>
      </w:r>
      <w:r w:rsidRPr="00F0635B">
        <w:rPr>
          <w:bCs/>
        </w:rPr>
        <w:t xml:space="preserve"> </w:t>
      </w:r>
      <w:r w:rsidR="00362EDA" w:rsidRPr="00F0635B">
        <w:rPr>
          <w:bCs/>
        </w:rPr>
        <w:t xml:space="preserve">will </w:t>
      </w:r>
      <w:r w:rsidRPr="00F0635B">
        <w:t>be unaffected.</w:t>
      </w:r>
    </w:p>
    <w:p w14:paraId="0F9C002B" w14:textId="77777777" w:rsidR="00CF75C0" w:rsidRPr="00F0635B" w:rsidRDefault="00276994" w:rsidP="00F0635B">
      <w:pPr>
        <w:pStyle w:val="Level1"/>
        <w:keepNext/>
      </w:pPr>
      <w:r w:rsidRPr="00F0635B">
        <w:rPr>
          <w:rStyle w:val="Level1asHeadingtext"/>
        </w:rPr>
        <w:t>EXCLUSION OF WARRANTIES</w:t>
      </w:r>
      <w:bookmarkStart w:id="31" w:name="_NN127"/>
      <w:bookmarkEnd w:id="31"/>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7\r \h </w:instrText>
      </w:r>
      <w:r w:rsidR="00C34288" w:rsidRPr="00F0635B">
        <w:fldChar w:fldCharType="separate"/>
      </w:r>
      <w:bookmarkStart w:id="32" w:name="_Toc392515185"/>
      <w:r w:rsidR="00531C30">
        <w:instrText>12</w:instrText>
      </w:r>
      <w:r w:rsidR="00C34288" w:rsidRPr="00F0635B">
        <w:fldChar w:fldCharType="end"/>
      </w:r>
      <w:r w:rsidR="00F0635B" w:rsidRPr="00F0635B">
        <w:tab/>
        <w:instrText>EXCLUSION OF WARRANTIES</w:instrText>
      </w:r>
      <w:bookmarkEnd w:id="32"/>
      <w:r w:rsidR="00F0635B" w:rsidRPr="00F0635B">
        <w:instrText xml:space="preserve">" \l 1 </w:instrText>
      </w:r>
      <w:r w:rsidR="00C34288" w:rsidRPr="00F0635B">
        <w:fldChar w:fldCharType="end"/>
      </w:r>
    </w:p>
    <w:p w14:paraId="0F9C002C" w14:textId="77777777" w:rsidR="00CF75C0" w:rsidRPr="00F0635B" w:rsidRDefault="00CF75C0" w:rsidP="00DE7B13">
      <w:pPr>
        <w:pStyle w:val="Level2"/>
      </w:pPr>
      <w:r w:rsidRPr="00F0635B">
        <w:t xml:space="preserve">The Landlord gives no express or implied warranty (and the Tenant acknowledges that the Tenant </w:t>
      </w:r>
      <w:r w:rsidR="00BA79DA" w:rsidRPr="00F0635B">
        <w:t>must</w:t>
      </w:r>
      <w:r w:rsidRPr="00F0635B">
        <w:t xml:space="preserve"> satisfy itself):</w:t>
      </w:r>
    </w:p>
    <w:p w14:paraId="0F9C002D" w14:textId="77777777" w:rsidR="00CF75C0" w:rsidRPr="00F0635B" w:rsidRDefault="00CF75C0" w:rsidP="00276994">
      <w:pPr>
        <w:pStyle w:val="Level3"/>
      </w:pPr>
      <w:r w:rsidRPr="00F0635B">
        <w:t xml:space="preserve">as to the suitability, safety, adequacy or quality of the design or method of construction of </w:t>
      </w:r>
      <w:r w:rsidR="00276994" w:rsidRPr="00F0635B">
        <w:t>the</w:t>
      </w:r>
      <w:r w:rsidRPr="00F0635B">
        <w:t xml:space="preserve"> Works;</w:t>
      </w:r>
    </w:p>
    <w:p w14:paraId="0F9C002E" w14:textId="77777777" w:rsidR="00CF75C0" w:rsidRPr="00F0635B" w:rsidRDefault="00CF75C0" w:rsidP="00276994">
      <w:pPr>
        <w:pStyle w:val="Level3"/>
      </w:pPr>
      <w:r w:rsidRPr="00F0635B">
        <w:t xml:space="preserve">that </w:t>
      </w:r>
      <w:r w:rsidR="00276994" w:rsidRPr="00F0635B">
        <w:t>the</w:t>
      </w:r>
      <w:r w:rsidRPr="00F0635B">
        <w:t xml:space="preserve"> Works may lawfully be carried out;</w:t>
      </w:r>
    </w:p>
    <w:p w14:paraId="0F9C002F" w14:textId="77777777" w:rsidR="00CF75C0" w:rsidRPr="00F0635B" w:rsidRDefault="00CF75C0" w:rsidP="00FE6E48">
      <w:pPr>
        <w:pStyle w:val="Level3"/>
      </w:pPr>
      <w:r w:rsidRPr="00F0635B">
        <w:t xml:space="preserve">that the structure or fabric of the Premises is able to accommodate </w:t>
      </w:r>
      <w:r w:rsidR="00276994" w:rsidRPr="00F0635B">
        <w:t>the</w:t>
      </w:r>
      <w:r w:rsidRPr="00F0635B">
        <w:t xml:space="preserve"> Works; </w:t>
      </w:r>
      <w:r w:rsidR="003D7DF5">
        <w:t>and</w:t>
      </w:r>
    </w:p>
    <w:p w14:paraId="0F9C0030" w14:textId="77777777" w:rsidR="00CF75C0" w:rsidRPr="00F0635B" w:rsidRDefault="00CF75C0" w:rsidP="00FE6E48">
      <w:pPr>
        <w:pStyle w:val="Level3"/>
      </w:pPr>
      <w:proofErr w:type="gramStart"/>
      <w:r w:rsidRPr="00F0635B">
        <w:t>that</w:t>
      </w:r>
      <w:proofErr w:type="gramEnd"/>
      <w:r w:rsidRPr="00F0635B">
        <w:t xml:space="preserve"> any of the services supplying the Premises will either have sufficient capacity for or otherwise not be adversely affected by </w:t>
      </w:r>
      <w:r w:rsidR="00276994" w:rsidRPr="00F0635B">
        <w:t>the</w:t>
      </w:r>
      <w:r w:rsidRPr="00F0635B">
        <w:t xml:space="preserve"> Works.</w:t>
      </w:r>
    </w:p>
    <w:p w14:paraId="0F9C0031" w14:textId="77777777" w:rsidR="00471518" w:rsidRPr="00F0635B" w:rsidRDefault="00471518" w:rsidP="00F0635B">
      <w:pPr>
        <w:pStyle w:val="Level1"/>
        <w:keepNext/>
      </w:pPr>
      <w:r w:rsidRPr="00F0635B">
        <w:rPr>
          <w:rStyle w:val="Level1asHeadingtext"/>
        </w:rPr>
        <w:t>AGREEMENTS</w:t>
      </w:r>
      <w:bookmarkStart w:id="33" w:name="_NN128"/>
      <w:bookmarkEnd w:id="33"/>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8\r \h </w:instrText>
      </w:r>
      <w:r w:rsidR="00C34288" w:rsidRPr="00F0635B">
        <w:fldChar w:fldCharType="separate"/>
      </w:r>
      <w:bookmarkStart w:id="34" w:name="_Toc392515186"/>
      <w:r w:rsidR="00531C30">
        <w:instrText>13</w:instrText>
      </w:r>
      <w:r w:rsidR="00C34288" w:rsidRPr="00F0635B">
        <w:fldChar w:fldCharType="end"/>
      </w:r>
      <w:r w:rsidR="00F0635B" w:rsidRPr="00F0635B">
        <w:tab/>
        <w:instrText>AGREEMENTS</w:instrText>
      </w:r>
      <w:bookmarkEnd w:id="34"/>
      <w:r w:rsidR="00F0635B" w:rsidRPr="00F0635B">
        <w:instrText xml:space="preserve">" \l 1 </w:instrText>
      </w:r>
      <w:r w:rsidR="00C34288" w:rsidRPr="00F0635B">
        <w:fldChar w:fldCharType="end"/>
      </w:r>
    </w:p>
    <w:p w14:paraId="0F9C0032" w14:textId="77777777" w:rsidR="00471518" w:rsidRPr="00F0635B" w:rsidRDefault="00471518" w:rsidP="00666F5B">
      <w:pPr>
        <w:pStyle w:val="Level2"/>
      </w:pPr>
      <w:r w:rsidRPr="00F0635B">
        <w:t xml:space="preserve">Nothing in this </w:t>
      </w:r>
      <w:r w:rsidR="00666F5B" w:rsidRPr="00F0635B">
        <w:t>L</w:t>
      </w:r>
      <w:r w:rsidRPr="00F0635B">
        <w:t>icence will:</w:t>
      </w:r>
    </w:p>
    <w:p w14:paraId="0F9C0033" w14:textId="77777777" w:rsidR="00471518" w:rsidRPr="00F0635B" w:rsidRDefault="00471518" w:rsidP="00471518">
      <w:pPr>
        <w:pStyle w:val="Level3"/>
      </w:pPr>
      <w:r w:rsidRPr="00F0635B">
        <w:t xml:space="preserve">be deemed to authorise any action other than expressly authorised in </w:t>
      </w:r>
      <w:r w:rsidRPr="00F0635B">
        <w:rPr>
          <w:b/>
          <w:bCs/>
        </w:rPr>
        <w:t xml:space="preserve">clause </w:t>
      </w:r>
      <w:r w:rsidR="00C34288" w:rsidRPr="00F0635B">
        <w:rPr>
          <w:b/>
          <w:bCs/>
        </w:rPr>
        <w:fldChar w:fldCharType="begin"/>
      </w:r>
      <w:r w:rsidRPr="00F0635B">
        <w:rPr>
          <w:b/>
          <w:bCs/>
        </w:rPr>
        <w:instrText xml:space="preserve"> REF _Ref350765559 \r \h </w:instrText>
      </w:r>
      <w:r w:rsidR="00C34288" w:rsidRPr="00F0635B">
        <w:rPr>
          <w:b/>
          <w:bCs/>
        </w:rPr>
      </w:r>
      <w:r w:rsidR="00C34288" w:rsidRPr="00F0635B">
        <w:rPr>
          <w:b/>
          <w:bCs/>
        </w:rPr>
        <w:fldChar w:fldCharType="separate"/>
      </w:r>
      <w:r w:rsidR="00531C30">
        <w:rPr>
          <w:b/>
          <w:bCs/>
        </w:rPr>
        <w:t>3</w:t>
      </w:r>
      <w:r w:rsidR="00C34288" w:rsidRPr="00F0635B">
        <w:rPr>
          <w:b/>
          <w:bCs/>
        </w:rPr>
        <w:fldChar w:fldCharType="end"/>
      </w:r>
      <w:r w:rsidRPr="00F0635B">
        <w:t>;</w:t>
      </w:r>
    </w:p>
    <w:p w14:paraId="0F9C0034" w14:textId="77777777" w:rsidR="00471518" w:rsidRPr="00F0635B" w:rsidRDefault="00471518" w:rsidP="00471518">
      <w:pPr>
        <w:pStyle w:val="Level3"/>
      </w:pPr>
      <w:r w:rsidRPr="00F0635B">
        <w:lastRenderedPageBreak/>
        <w:t>release or reduce any liability to the Landlord of the Tenant or any guarantor or other party to the Lease; or</w:t>
      </w:r>
    </w:p>
    <w:p w14:paraId="0F9C0035" w14:textId="77777777" w:rsidR="00471518" w:rsidRPr="00F0635B" w:rsidRDefault="00471518" w:rsidP="00471518">
      <w:pPr>
        <w:pStyle w:val="Level3"/>
      </w:pPr>
      <w:proofErr w:type="gramStart"/>
      <w:r w:rsidRPr="00F0635B">
        <w:t>waive</w:t>
      </w:r>
      <w:proofErr w:type="gramEnd"/>
      <w:r w:rsidRPr="00F0635B">
        <w:t xml:space="preserve"> or be deemed to waive any breach of the Tenant's Obligations that may have occurred </w:t>
      </w:r>
      <w:r w:rsidR="00DE7B13" w:rsidRPr="00F0635B">
        <w:t>before</w:t>
      </w:r>
      <w:r w:rsidRPr="00F0635B">
        <w:t xml:space="preserve"> the date of this Licence.</w:t>
      </w:r>
    </w:p>
    <w:p w14:paraId="0F9C0036" w14:textId="77777777" w:rsidR="00471518" w:rsidRPr="00F0635B" w:rsidRDefault="00471518" w:rsidP="00471518">
      <w:pPr>
        <w:pStyle w:val="Level2"/>
      </w:pPr>
      <w:r w:rsidRPr="00F0635B">
        <w:t>The conditions for re-entry contained in the Lease will be exercisable on any breach of any provision in this Licence in the same way as if it were a provision contained in the Lease.</w:t>
      </w:r>
    </w:p>
    <w:p w14:paraId="0F9C0037" w14:textId="77777777" w:rsidR="00471518" w:rsidRPr="00F0635B" w:rsidRDefault="00471518" w:rsidP="00471518">
      <w:pPr>
        <w:pStyle w:val="Level2"/>
      </w:pPr>
      <w:r w:rsidRPr="00F0635B">
        <w:t>All sums payable by the Tenant under this Licence will be recoverable as rent in arrear in accordance with the Lease.</w:t>
      </w:r>
    </w:p>
    <w:p w14:paraId="0F9C0038" w14:textId="77777777" w:rsidR="00BE2F39" w:rsidRPr="00F0635B" w:rsidRDefault="00BE2F39" w:rsidP="00BE2F39">
      <w:pPr>
        <w:pStyle w:val="Level2"/>
      </w:pPr>
      <w:r w:rsidRPr="00F0635B">
        <w:t>The Tenant’s Obligations will extend to the Works and will apply to the Premises as altered by the Works as they now apply to the Premises as let by the Lease.</w:t>
      </w:r>
    </w:p>
    <w:p w14:paraId="0F9C0039" w14:textId="77777777" w:rsidR="00BE2F39" w:rsidRPr="00F0635B" w:rsidRDefault="00BE2F39" w:rsidP="00BE2F39">
      <w:pPr>
        <w:pStyle w:val="Level2"/>
      </w:pPr>
      <w:r w:rsidRPr="00F0635B">
        <w:t>The Tenant acknowledges that:</w:t>
      </w:r>
    </w:p>
    <w:p w14:paraId="0F9C003A" w14:textId="77777777" w:rsidR="00BE2F39" w:rsidRPr="00F0635B" w:rsidRDefault="00BE2F39" w:rsidP="00BE2F39">
      <w:pPr>
        <w:pStyle w:val="Level3"/>
      </w:pPr>
      <w:r w:rsidRPr="00F0635B">
        <w:t>it has not served any notice under the Landlord and Tenant Act 1927 that would make the Works improvements for the purposes of that Act;</w:t>
      </w:r>
    </w:p>
    <w:p w14:paraId="0F9C003B" w14:textId="77777777" w:rsidR="00BE2F39" w:rsidRPr="00F0635B" w:rsidRDefault="00BE2F39" w:rsidP="00BE2F39">
      <w:pPr>
        <w:pStyle w:val="Level3"/>
      </w:pPr>
      <w:r w:rsidRPr="00F0635B">
        <w:t>neither this Licence nor any correspondence relating to the Works constitutes a notice for the purposes of that Act;</w:t>
      </w:r>
    </w:p>
    <w:p w14:paraId="0F9C003C" w14:textId="77777777" w:rsidR="00BE2F39" w:rsidRPr="00F0635B" w:rsidRDefault="00BE2F39" w:rsidP="00BE2F39">
      <w:pPr>
        <w:pStyle w:val="Level3"/>
      </w:pPr>
      <w:r w:rsidRPr="00F0635B">
        <w:t>the Works are being carried out by the Tenant to suit its own requirements; and</w:t>
      </w:r>
    </w:p>
    <w:p w14:paraId="0F9C003D" w14:textId="77777777" w:rsidR="00BE2F39" w:rsidRPr="00F0635B" w:rsidRDefault="00BE2F39" w:rsidP="00BE2F39">
      <w:pPr>
        <w:pStyle w:val="Level3"/>
      </w:pPr>
      <w:proofErr w:type="gramStart"/>
      <w:r w:rsidRPr="00F0635B">
        <w:t>as</w:t>
      </w:r>
      <w:proofErr w:type="gramEnd"/>
      <w:r w:rsidRPr="00F0635B">
        <w:t xml:space="preserve"> a result, the Tenant is not entitled to compensation in respect of the Works whether under the Landlord and Tenant Act 1927 or otherwise.</w:t>
      </w:r>
    </w:p>
    <w:p w14:paraId="0F9C003E" w14:textId="77777777" w:rsidR="00BA79DA" w:rsidRPr="00F0635B" w:rsidRDefault="00BA79DA" w:rsidP="00BA79DA">
      <w:pPr>
        <w:pStyle w:val="Level2"/>
      </w:pPr>
      <w:r w:rsidRPr="00F0635B">
        <w:t>Nothing in this Licence creates any rights benefiting any person under the Contracts (Rights of Third Parties) Act 1999.</w:t>
      </w:r>
    </w:p>
    <w:p w14:paraId="0F9C003F" w14:textId="77777777" w:rsidR="00471518" w:rsidRPr="00F0635B" w:rsidRDefault="00471518" w:rsidP="00F0635B">
      <w:pPr>
        <w:pStyle w:val="Level1"/>
        <w:keepNext/>
      </w:pPr>
      <w:bookmarkStart w:id="35" w:name="_Ref322091114"/>
      <w:r w:rsidRPr="00F0635B">
        <w:rPr>
          <w:rStyle w:val="Level1asHeadingtext"/>
        </w:rPr>
        <w:t>[GUARANTOR'S OBLIGATIONS</w:t>
      </w:r>
      <w:bookmarkStart w:id="36" w:name="_NN129"/>
      <w:bookmarkEnd w:id="35"/>
      <w:bookmarkEnd w:id="36"/>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29\r \h </w:instrText>
      </w:r>
      <w:r w:rsidR="00C34288" w:rsidRPr="00F0635B">
        <w:fldChar w:fldCharType="separate"/>
      </w:r>
      <w:bookmarkStart w:id="37" w:name="_Toc392515187"/>
      <w:r w:rsidR="00531C30">
        <w:instrText>14</w:instrText>
      </w:r>
      <w:r w:rsidR="00C34288" w:rsidRPr="00F0635B">
        <w:fldChar w:fldCharType="end"/>
      </w:r>
      <w:r w:rsidR="00F0635B" w:rsidRPr="00F0635B">
        <w:tab/>
        <w:instrText>[GUARANTOR'S OBLIGATIONS</w:instrText>
      </w:r>
      <w:bookmarkEnd w:id="37"/>
      <w:r w:rsidR="00F0635B" w:rsidRPr="00F0635B">
        <w:instrText xml:space="preserve">" \l 1 </w:instrText>
      </w:r>
      <w:r w:rsidR="00C34288" w:rsidRPr="00F0635B">
        <w:fldChar w:fldCharType="end"/>
      </w:r>
    </w:p>
    <w:p w14:paraId="0F9C0040" w14:textId="77777777" w:rsidR="002D2A24" w:rsidRPr="00F0635B" w:rsidRDefault="002D2A24" w:rsidP="00EF4BAB">
      <w:pPr>
        <w:pStyle w:val="Level2"/>
        <w:spacing w:line="312" w:lineRule="auto"/>
      </w:pPr>
      <w:r w:rsidRPr="00F0635B">
        <w:t>The Guarantor agrees with the Landlord that:</w:t>
      </w:r>
    </w:p>
    <w:p w14:paraId="0F9C0041" w14:textId="77777777" w:rsidR="002D2A24" w:rsidRPr="00F0635B" w:rsidRDefault="002D2A24" w:rsidP="002D2A24">
      <w:pPr>
        <w:pStyle w:val="Level3"/>
      </w:pPr>
      <w:r w:rsidRPr="00F0635B">
        <w:t>the guarantee given by it to the [Landlord][NAME] in clause [NUMBER] of the [Lease][Licence to Assign the Lease dated [DATE] made between [PARTIES]] is not released or varied by this Licence; and</w:t>
      </w:r>
    </w:p>
    <w:p w14:paraId="0F9C0042" w14:textId="77777777" w:rsidR="002D2A24" w:rsidRPr="00F0635B" w:rsidRDefault="002D2A24" w:rsidP="002D2A24">
      <w:pPr>
        <w:pStyle w:val="Level3"/>
      </w:pPr>
      <w:proofErr w:type="gramStart"/>
      <w:r w:rsidRPr="00F0635B">
        <w:t>that</w:t>
      </w:r>
      <w:proofErr w:type="gramEnd"/>
      <w:r w:rsidRPr="00F0635B">
        <w:t xml:space="preserve"> guarantee extends to and will be exercisable by the Landlord on any breach by the Tenant of the terms of this Licence as well as on the breach of any of the Tenant’s Obligations.</w:t>
      </w:r>
      <w:r w:rsidR="00A01DEB" w:rsidRPr="00F0635B">
        <w:t>]</w:t>
      </w:r>
    </w:p>
    <w:p w14:paraId="0F9C0043" w14:textId="77777777" w:rsidR="00471518" w:rsidRPr="00F0635B" w:rsidRDefault="00471518" w:rsidP="00F0635B">
      <w:pPr>
        <w:pStyle w:val="Level1"/>
        <w:keepNext/>
      </w:pPr>
      <w:r w:rsidRPr="00F0635B">
        <w:rPr>
          <w:rStyle w:val="Level1asHeadingtext"/>
        </w:rPr>
        <w:t>NOTICES</w:t>
      </w:r>
      <w:bookmarkStart w:id="38" w:name="_NN130"/>
      <w:bookmarkEnd w:id="38"/>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30\r \h </w:instrText>
      </w:r>
      <w:r w:rsidR="00C34288" w:rsidRPr="00F0635B">
        <w:fldChar w:fldCharType="separate"/>
      </w:r>
      <w:bookmarkStart w:id="39" w:name="_Toc392515188"/>
      <w:r w:rsidR="00531C30">
        <w:instrText>15</w:instrText>
      </w:r>
      <w:r w:rsidR="00C34288" w:rsidRPr="00F0635B">
        <w:fldChar w:fldCharType="end"/>
      </w:r>
      <w:r w:rsidR="00F0635B" w:rsidRPr="00F0635B">
        <w:tab/>
        <w:instrText>NOTICES</w:instrText>
      </w:r>
      <w:bookmarkEnd w:id="39"/>
      <w:r w:rsidR="00F0635B" w:rsidRPr="00F0635B">
        <w:instrText xml:space="preserve">" \l 1 </w:instrText>
      </w:r>
      <w:r w:rsidR="00C34288" w:rsidRPr="00F0635B">
        <w:fldChar w:fldCharType="end"/>
      </w:r>
    </w:p>
    <w:p w14:paraId="0F9C0044" w14:textId="77777777" w:rsidR="00471518" w:rsidRPr="00F0635B" w:rsidRDefault="00471518" w:rsidP="00471518">
      <w:pPr>
        <w:pStyle w:val="Body1"/>
      </w:pPr>
      <w:r w:rsidRPr="00F0635B">
        <w:t>Any notices to be served under this Licence will be validly served if served in accordance with [section 196 Law of Property Act 1925</w:t>
      </w:r>
      <w:proofErr w:type="gramStart"/>
      <w:r w:rsidRPr="00F0635B">
        <w:t>][</w:t>
      </w:r>
      <w:proofErr w:type="gramEnd"/>
      <w:r w:rsidRPr="00F0635B">
        <w:t>the notice provisions in the Lease].</w:t>
      </w:r>
    </w:p>
    <w:p w14:paraId="0F9C0045" w14:textId="77777777" w:rsidR="00BA79DA" w:rsidRPr="00F0635B" w:rsidRDefault="00BA79DA" w:rsidP="00F0635B">
      <w:pPr>
        <w:pStyle w:val="Level1"/>
        <w:keepNext/>
      </w:pPr>
      <w:r w:rsidRPr="00F0635B">
        <w:rPr>
          <w:rStyle w:val="Level1asHeadingtext"/>
        </w:rPr>
        <w:t>JURISDICTION</w:t>
      </w:r>
      <w:bookmarkStart w:id="40" w:name="_NN131"/>
      <w:bookmarkEnd w:id="40"/>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31\r \h </w:instrText>
      </w:r>
      <w:r w:rsidR="00C34288" w:rsidRPr="00F0635B">
        <w:fldChar w:fldCharType="separate"/>
      </w:r>
      <w:bookmarkStart w:id="41" w:name="_Toc392515189"/>
      <w:r w:rsidR="00531C30">
        <w:instrText>16</w:instrText>
      </w:r>
      <w:r w:rsidR="00C34288" w:rsidRPr="00F0635B">
        <w:fldChar w:fldCharType="end"/>
      </w:r>
      <w:r w:rsidR="00F0635B" w:rsidRPr="00F0635B">
        <w:tab/>
        <w:instrText>JURISDICTION</w:instrText>
      </w:r>
      <w:bookmarkEnd w:id="41"/>
      <w:r w:rsidR="00F0635B" w:rsidRPr="00F0635B">
        <w:instrText xml:space="preserve">" \l 1 </w:instrText>
      </w:r>
      <w:r w:rsidR="00C34288" w:rsidRPr="00F0635B">
        <w:fldChar w:fldCharType="end"/>
      </w:r>
    </w:p>
    <w:p w14:paraId="0F9C0046" w14:textId="77777777" w:rsidR="00BA79DA" w:rsidRPr="00F0635B" w:rsidRDefault="00BA79DA" w:rsidP="00BA79DA">
      <w:pPr>
        <w:pStyle w:val="Level2"/>
      </w:pPr>
      <w:r w:rsidRPr="00F0635B">
        <w:t>This Licence and any non-contractual obligations arising out of or in connection with it will be governed by the law of England and Wales.</w:t>
      </w:r>
    </w:p>
    <w:p w14:paraId="0F9C0047" w14:textId="77777777" w:rsidR="00BA79DA" w:rsidRPr="00F0635B" w:rsidRDefault="00BA79DA" w:rsidP="00BA79DA">
      <w:pPr>
        <w:pStyle w:val="Level2"/>
      </w:pPr>
      <w:r w:rsidRPr="00F0635B">
        <w:t xml:space="preserve">Subject to </w:t>
      </w:r>
      <w:r w:rsidRPr="00F0635B">
        <w:rPr>
          <w:b/>
          <w:bCs/>
        </w:rPr>
        <w:t xml:space="preserve">clause </w:t>
      </w:r>
      <w:r w:rsidR="00C34288">
        <w:fldChar w:fldCharType="begin"/>
      </w:r>
      <w:r w:rsidR="00207D64">
        <w:instrText xml:space="preserve"> REF _Ref361218488 \r \h  \* MERGEFORMAT </w:instrText>
      </w:r>
      <w:r w:rsidR="00C34288">
        <w:fldChar w:fldCharType="separate"/>
      </w:r>
      <w:r w:rsidR="00531C30" w:rsidRPr="00531C30">
        <w:rPr>
          <w:b/>
          <w:bCs/>
        </w:rPr>
        <w:t>16.3</w:t>
      </w:r>
      <w:r w:rsidR="00C34288">
        <w:fldChar w:fldCharType="end"/>
      </w:r>
      <w:r w:rsidRPr="00F0635B">
        <w:t>, the courts of England and Wales have exclusive jurisdiction to determine any dispute arising out of or in connection with this Licence, including in relation to any non-contractual obligations.</w:t>
      </w:r>
    </w:p>
    <w:p w14:paraId="0F9C0048" w14:textId="77777777" w:rsidR="00BA79DA" w:rsidRPr="00F0635B" w:rsidRDefault="00BA79DA" w:rsidP="00BA79DA">
      <w:pPr>
        <w:pStyle w:val="Level2"/>
        <w:keepNext/>
        <w:rPr>
          <w:rStyle w:val="Level1asHeadingtext"/>
          <w:b w:val="0"/>
        </w:rPr>
      </w:pPr>
      <w:bookmarkStart w:id="42" w:name="_Ref361218488"/>
      <w:r w:rsidRPr="00F0635B">
        <w:lastRenderedPageBreak/>
        <w:t>Any party may seek to enforce an order of the courts of England and Wales arising out of or in connection with this Licence, including in relation to any non-contractual obligations, in any court of competent jurisdiction.</w:t>
      </w:r>
      <w:bookmarkEnd w:id="42"/>
    </w:p>
    <w:p w14:paraId="0F9C0049" w14:textId="77777777" w:rsidR="00471518" w:rsidRPr="00F0635B" w:rsidRDefault="00471518" w:rsidP="00F0635B">
      <w:pPr>
        <w:pStyle w:val="Level1"/>
        <w:keepNext/>
      </w:pPr>
      <w:r w:rsidRPr="00F0635B">
        <w:rPr>
          <w:rStyle w:val="Level1asHeadingtext"/>
        </w:rPr>
        <w:t>LEGAL EFFECT</w:t>
      </w:r>
      <w:bookmarkStart w:id="43" w:name="_NN132"/>
      <w:bookmarkEnd w:id="43"/>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32\r \h </w:instrText>
      </w:r>
      <w:r w:rsidR="00C34288" w:rsidRPr="00F0635B">
        <w:fldChar w:fldCharType="separate"/>
      </w:r>
      <w:bookmarkStart w:id="44" w:name="_Toc392515190"/>
      <w:r w:rsidR="00531C30">
        <w:instrText>17</w:instrText>
      </w:r>
      <w:r w:rsidR="00C34288" w:rsidRPr="00F0635B">
        <w:fldChar w:fldCharType="end"/>
      </w:r>
      <w:r w:rsidR="00F0635B" w:rsidRPr="00F0635B">
        <w:tab/>
        <w:instrText>LEGAL EFFECT</w:instrText>
      </w:r>
      <w:bookmarkEnd w:id="44"/>
      <w:r w:rsidR="00F0635B" w:rsidRPr="00F0635B">
        <w:instrText xml:space="preserve">" \l 1 </w:instrText>
      </w:r>
      <w:r w:rsidR="00C34288" w:rsidRPr="00F0635B">
        <w:fldChar w:fldCharType="end"/>
      </w:r>
    </w:p>
    <w:p w14:paraId="0F9C004A" w14:textId="77777777" w:rsidR="00471518" w:rsidRPr="00F0635B" w:rsidRDefault="00471518" w:rsidP="00471518">
      <w:pPr>
        <w:pStyle w:val="Body2"/>
      </w:pPr>
      <w:r w:rsidRPr="00F0635B">
        <w:t>This Licence takes effect and binds the parties with effect from the date set out at the beginning of this Licence.</w:t>
      </w:r>
    </w:p>
    <w:p w14:paraId="0F9C004B" w14:textId="77777777" w:rsidR="00471518" w:rsidRPr="00F0635B" w:rsidRDefault="00471518" w:rsidP="00471518">
      <w:pPr>
        <w:tabs>
          <w:tab w:val="left" w:pos="2268"/>
          <w:tab w:val="left" w:pos="5103"/>
          <w:tab w:val="left" w:pos="6521"/>
        </w:tabs>
        <w:sectPr w:rsidR="00471518" w:rsidRPr="00F0635B" w:rsidSect="002816D7">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0F9C004C" w14:textId="77777777" w:rsidR="00471518" w:rsidRPr="00F0635B" w:rsidRDefault="00471518" w:rsidP="00F0635B">
      <w:pPr>
        <w:pStyle w:val="Schedule"/>
      </w:pPr>
      <w:bookmarkStart w:id="45" w:name="_Ref360538462"/>
      <w:bookmarkStart w:id="46" w:name="_Ref360538463"/>
      <w:r w:rsidRPr="00F0635B">
        <w:lastRenderedPageBreak/>
        <w:t>SCHEDULE</w:t>
      </w:r>
      <w:bookmarkEnd w:id="45"/>
      <w:r w:rsidRPr="00F0635B">
        <w:t xml:space="preserve"> </w:t>
      </w:r>
      <w:r w:rsidR="00C34288" w:rsidRPr="00F0635B">
        <w:fldChar w:fldCharType="begin"/>
      </w:r>
      <w:r w:rsidR="00B029E0" w:rsidRPr="00F0635B">
        <w:instrText xml:space="preserve"> REF _Ref360538462 \r </w:instrText>
      </w:r>
      <w:r w:rsidR="00C34288" w:rsidRPr="00F0635B">
        <w:fldChar w:fldCharType="separate"/>
      </w:r>
      <w:r w:rsidR="00531C30">
        <w:t>1</w:t>
      </w:r>
      <w:r w:rsidR="00C34288" w:rsidRPr="00F0635B">
        <w:fldChar w:fldCharType="end"/>
      </w:r>
      <w:bookmarkStart w:id="47" w:name="_NN133"/>
      <w:bookmarkEnd w:id="46"/>
      <w:bookmarkEnd w:id="47"/>
      <w:r w:rsidR="00C34288" w:rsidRPr="00F0635B">
        <w:fldChar w:fldCharType="begin"/>
      </w:r>
      <w:r w:rsidR="00F0635B" w:rsidRPr="00F0635B">
        <w:instrText xml:space="preserve"> TC </w:instrText>
      </w:r>
      <w:bookmarkStart w:id="48" w:name="_Toc392515172"/>
      <w:bookmarkStart w:id="49" w:name="_Toc392515191"/>
      <w:r w:rsidR="00F0635B" w:rsidRPr="00F0635B">
        <w:instrText>Schedules</w:instrText>
      </w:r>
      <w:bookmarkEnd w:id="48"/>
      <w:bookmarkEnd w:id="49"/>
      <w:r w:rsidR="00F0635B" w:rsidRPr="00F0635B">
        <w:instrText xml:space="preserve"> \l 4 \n </w:instrText>
      </w:r>
      <w:r w:rsidR="00C34288" w:rsidRPr="00F0635B">
        <w:fldChar w:fldCharType="end"/>
      </w:r>
    </w:p>
    <w:p w14:paraId="0F9C004D" w14:textId="77777777" w:rsidR="00471518" w:rsidRPr="00F0635B" w:rsidRDefault="00712BF9" w:rsidP="00F0635B">
      <w:pPr>
        <w:pStyle w:val="ScheduleTitle"/>
      </w:pPr>
      <w:r w:rsidRPr="00F0635B">
        <w:t>The Works</w:t>
      </w:r>
      <w:r w:rsidR="00C34288" w:rsidRPr="00F0635B">
        <w:fldChar w:fldCharType="begin"/>
      </w:r>
      <w:r w:rsidR="00F0635B" w:rsidRPr="00F0635B">
        <w:instrText xml:space="preserve"> TC "</w:instrText>
      </w:r>
      <w:r w:rsidR="00C34288" w:rsidRPr="00F0635B">
        <w:fldChar w:fldCharType="begin"/>
      </w:r>
      <w:r w:rsidR="00F0635B" w:rsidRPr="00F0635B">
        <w:instrText xml:space="preserve"> REF _NN133\r \h </w:instrText>
      </w:r>
      <w:r w:rsidR="00C34288" w:rsidRPr="00F0635B">
        <w:fldChar w:fldCharType="separate"/>
      </w:r>
      <w:bookmarkStart w:id="50" w:name="_Toc392515192"/>
      <w:r w:rsidR="00531C30">
        <w:instrText>1</w:instrText>
      </w:r>
      <w:r w:rsidR="00C34288" w:rsidRPr="00F0635B">
        <w:fldChar w:fldCharType="end"/>
      </w:r>
      <w:r w:rsidR="00F0635B" w:rsidRPr="00F0635B">
        <w:tab/>
        <w:instrText>The Works</w:instrText>
      </w:r>
      <w:bookmarkEnd w:id="50"/>
      <w:r w:rsidR="00F0635B" w:rsidRPr="00F0635B">
        <w:instrText xml:space="preserve">" \l 3 </w:instrText>
      </w:r>
      <w:r w:rsidR="00C34288" w:rsidRPr="00F0635B">
        <w:fldChar w:fldCharType="end"/>
      </w:r>
    </w:p>
    <w:p w14:paraId="0F9C004E" w14:textId="77777777" w:rsidR="00471518" w:rsidRPr="00F0635B" w:rsidRDefault="00471518" w:rsidP="00712BF9">
      <w:pPr>
        <w:pStyle w:val="Body"/>
        <w:rPr>
          <w:i/>
          <w:iCs/>
        </w:rPr>
      </w:pPr>
      <w:r w:rsidRPr="00F0635B">
        <w:rPr>
          <w:i/>
          <w:iCs/>
        </w:rPr>
        <w:t xml:space="preserve">Set out </w:t>
      </w:r>
      <w:r w:rsidR="00712BF9" w:rsidRPr="00F0635B">
        <w:rPr>
          <w:i/>
          <w:iCs/>
        </w:rPr>
        <w:t>details of the alterations to be carried out by the Tenant</w:t>
      </w:r>
      <w:r w:rsidRPr="00F0635B">
        <w:rPr>
          <w:i/>
          <w:iCs/>
        </w:rPr>
        <w:t>.</w:t>
      </w:r>
    </w:p>
    <w:p w14:paraId="0F9C004F" w14:textId="77777777" w:rsidR="00471518" w:rsidRPr="00F0635B" w:rsidRDefault="00471518" w:rsidP="00471518">
      <w:pPr>
        <w:tabs>
          <w:tab w:val="left" w:pos="2268"/>
          <w:tab w:val="left" w:pos="5103"/>
          <w:tab w:val="left" w:pos="6521"/>
        </w:tabs>
      </w:pPr>
    </w:p>
    <w:p w14:paraId="0F9C0050" w14:textId="77777777" w:rsidR="00471518" w:rsidRPr="00F0635B" w:rsidRDefault="00471518" w:rsidP="00471518">
      <w:pPr>
        <w:tabs>
          <w:tab w:val="left" w:pos="2268"/>
          <w:tab w:val="left" w:pos="5103"/>
          <w:tab w:val="left" w:pos="6521"/>
        </w:tabs>
        <w:sectPr w:rsidR="00471518" w:rsidRPr="00F0635B" w:rsidSect="00F964BB">
          <w:pgSz w:w="11907" w:h="16840" w:code="9"/>
          <w:pgMar w:top="1134" w:right="1134" w:bottom="1134" w:left="1418" w:header="709" w:footer="709" w:gutter="0"/>
          <w:paperSrc w:first="15" w:other="15"/>
          <w:cols w:space="708"/>
          <w:docGrid w:linePitch="360"/>
        </w:sectPr>
      </w:pPr>
    </w:p>
    <w:p w14:paraId="0F9C0051" w14:textId="77777777" w:rsidR="00471518" w:rsidRPr="00F0635B" w:rsidRDefault="00471518" w:rsidP="00471518">
      <w:pPr>
        <w:tabs>
          <w:tab w:val="left" w:pos="2268"/>
          <w:tab w:val="left" w:pos="5103"/>
          <w:tab w:val="left" w:pos="6521"/>
        </w:tabs>
      </w:pPr>
      <w:r w:rsidRPr="00F0635B">
        <w:lastRenderedPageBreak/>
        <w:t>Executed as a deed by the Landlord acting by</w:t>
      </w:r>
      <w:r w:rsidRPr="00F0635B">
        <w:tab/>
        <w:t>)</w:t>
      </w:r>
    </w:p>
    <w:p w14:paraId="0F9C0052"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0F9C0053" w14:textId="77777777" w:rsidR="00471518" w:rsidRPr="00F0635B" w:rsidRDefault="00471518" w:rsidP="00471518">
      <w:pPr>
        <w:tabs>
          <w:tab w:val="left" w:pos="2268"/>
          <w:tab w:val="left" w:pos="5103"/>
        </w:tabs>
      </w:pPr>
      <w:r w:rsidRPr="00F0635B">
        <w:tab/>
        <w:t>Signature of Director</w:t>
      </w:r>
    </w:p>
    <w:p w14:paraId="0F9C0054" w14:textId="77777777" w:rsidR="00471518" w:rsidRPr="00F0635B" w:rsidRDefault="00471518" w:rsidP="00471518">
      <w:pPr>
        <w:tabs>
          <w:tab w:val="left" w:pos="2268"/>
          <w:tab w:val="left" w:pos="5103"/>
        </w:tabs>
      </w:pPr>
      <w:r w:rsidRPr="00F0635B">
        <w:tab/>
        <w:t>Signature of Director/Secretary</w:t>
      </w:r>
    </w:p>
    <w:p w14:paraId="0F9C0055" w14:textId="77777777" w:rsidR="00471518" w:rsidRPr="00F0635B" w:rsidRDefault="00471518" w:rsidP="00471518"/>
    <w:p w14:paraId="0F9C0056" w14:textId="77777777" w:rsidR="00471518" w:rsidRPr="00F0635B" w:rsidRDefault="00471518" w:rsidP="00471518"/>
    <w:p w14:paraId="0F9C0057" w14:textId="77777777" w:rsidR="00471518" w:rsidRPr="00F0635B" w:rsidRDefault="00471518" w:rsidP="00471518"/>
    <w:p w14:paraId="0F9C0058" w14:textId="77777777" w:rsidR="00471518" w:rsidRPr="00F0635B" w:rsidRDefault="00471518" w:rsidP="00471518"/>
    <w:p w14:paraId="0F9C0059" w14:textId="77777777" w:rsidR="00471518" w:rsidRPr="00F0635B" w:rsidRDefault="00471518" w:rsidP="00471518">
      <w:pPr>
        <w:tabs>
          <w:tab w:val="left" w:pos="2268"/>
          <w:tab w:val="left" w:pos="5103"/>
          <w:tab w:val="left" w:pos="6521"/>
        </w:tabs>
      </w:pPr>
      <w:r w:rsidRPr="00F0635B">
        <w:t>Executed as a deed by the Tenant acting by</w:t>
      </w:r>
      <w:r w:rsidRPr="00F0635B">
        <w:tab/>
        <w:t>)</w:t>
      </w:r>
    </w:p>
    <w:p w14:paraId="0F9C005A"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0F9C005B" w14:textId="77777777" w:rsidR="00471518" w:rsidRPr="00F0635B" w:rsidRDefault="00471518" w:rsidP="00471518">
      <w:pPr>
        <w:tabs>
          <w:tab w:val="left" w:pos="2268"/>
          <w:tab w:val="left" w:pos="5103"/>
        </w:tabs>
      </w:pPr>
      <w:r w:rsidRPr="00F0635B">
        <w:tab/>
        <w:t>Signature of Director</w:t>
      </w:r>
    </w:p>
    <w:p w14:paraId="0F9C005C" w14:textId="77777777" w:rsidR="00471518" w:rsidRPr="00F0635B" w:rsidRDefault="00471518" w:rsidP="00471518">
      <w:pPr>
        <w:tabs>
          <w:tab w:val="left" w:pos="2268"/>
          <w:tab w:val="left" w:pos="5103"/>
        </w:tabs>
      </w:pPr>
      <w:r w:rsidRPr="00F0635B">
        <w:tab/>
        <w:t>Signature of Director/Secretary</w:t>
      </w:r>
    </w:p>
    <w:p w14:paraId="0F9C005D" w14:textId="77777777" w:rsidR="00471518" w:rsidRPr="00F0635B" w:rsidRDefault="00471518" w:rsidP="00471518"/>
    <w:p w14:paraId="0F9C005E" w14:textId="77777777" w:rsidR="00471518" w:rsidRPr="00F0635B" w:rsidRDefault="00471518" w:rsidP="00471518"/>
    <w:p w14:paraId="0F9C005F" w14:textId="77777777" w:rsidR="00471518" w:rsidRPr="00F0635B" w:rsidRDefault="00471518" w:rsidP="00471518"/>
    <w:p w14:paraId="0F9C0060" w14:textId="77777777" w:rsidR="00471518" w:rsidRPr="00F0635B" w:rsidRDefault="00471518" w:rsidP="00471518"/>
    <w:p w14:paraId="0F9C0061" w14:textId="77777777" w:rsidR="00471518" w:rsidRPr="00F0635B" w:rsidRDefault="00471518" w:rsidP="00471518">
      <w:pPr>
        <w:tabs>
          <w:tab w:val="left" w:pos="2268"/>
          <w:tab w:val="left" w:pos="5103"/>
          <w:tab w:val="left" w:pos="6521"/>
        </w:tabs>
      </w:pPr>
      <w:r w:rsidRPr="00F0635B">
        <w:rPr>
          <w:b/>
        </w:rPr>
        <w:t>[</w:t>
      </w:r>
      <w:r w:rsidRPr="00F0635B">
        <w:t>Executed as a deed by the Guarantor acting by</w:t>
      </w:r>
      <w:r w:rsidRPr="00F0635B">
        <w:tab/>
        <w:t>)</w:t>
      </w:r>
    </w:p>
    <w:p w14:paraId="0F9C0062" w14:textId="77777777" w:rsidR="00471518" w:rsidRPr="00F0635B" w:rsidRDefault="00471518" w:rsidP="00471518">
      <w:pPr>
        <w:tabs>
          <w:tab w:val="left" w:pos="2268"/>
          <w:tab w:val="left" w:pos="5103"/>
          <w:tab w:val="left" w:pos="6521"/>
        </w:tabs>
      </w:pP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0F9C0063" w14:textId="77777777" w:rsidR="00471518" w:rsidRPr="00F0635B" w:rsidRDefault="00471518" w:rsidP="00471518">
      <w:pPr>
        <w:tabs>
          <w:tab w:val="left" w:pos="2268"/>
          <w:tab w:val="left" w:pos="5103"/>
        </w:tabs>
      </w:pPr>
      <w:r w:rsidRPr="00F0635B">
        <w:tab/>
        <w:t>Signature of Director</w:t>
      </w:r>
    </w:p>
    <w:p w14:paraId="0F9C0064" w14:textId="77777777" w:rsidR="00471518" w:rsidRPr="00F0635B" w:rsidRDefault="00471518" w:rsidP="00471518">
      <w:pPr>
        <w:tabs>
          <w:tab w:val="left" w:pos="2268"/>
          <w:tab w:val="left" w:pos="5103"/>
        </w:tabs>
      </w:pPr>
      <w:r w:rsidRPr="00F0635B">
        <w:tab/>
        <w:t>Signature of Director/Secretary</w:t>
      </w:r>
    </w:p>
    <w:p w14:paraId="0F9C0065" w14:textId="77777777" w:rsidR="00956493" w:rsidRPr="00F0635B" w:rsidRDefault="00956493" w:rsidP="00471518"/>
    <w:sectPr w:rsidR="00956493" w:rsidRPr="00F0635B" w:rsidSect="002816D7">
      <w:footerReference w:type="default" r:id="rId21"/>
      <w:footerReference w:type="first" r:id="rId22"/>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0068" w14:textId="77777777" w:rsidR="00073275" w:rsidRDefault="00073275">
      <w:r>
        <w:separator/>
      </w:r>
    </w:p>
  </w:endnote>
  <w:endnote w:type="continuationSeparator" w:id="0">
    <w:p w14:paraId="0F9C0069"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6C" w14:textId="77777777" w:rsidR="00073275" w:rsidRDefault="00073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6D" w14:textId="77777777" w:rsidR="00073275" w:rsidRPr="002816D7" w:rsidRDefault="00073275" w:rsidP="00C14055">
    <w:pPr>
      <w:pStyle w:val="Footer"/>
      <w:jc w:val="left"/>
    </w:pPr>
    <w:r>
      <w:t>MCL-LICALTER-01 (</w:t>
    </w:r>
    <w:r w:rsidR="00AB02D3">
      <w:t>VERSION 1.2</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6F" w14:textId="77777777" w:rsidR="00073275" w:rsidRDefault="00073275" w:rsidP="00587B15">
    <w:r w:rsidRPr="004A4AD7">
      <w:rPr>
        <w:noProof/>
      </w:rPr>
      <w:drawing>
        <wp:anchor distT="0" distB="0" distL="114300" distR="114300" simplePos="0" relativeHeight="251659264" behindDoc="1" locked="0" layoutInCell="1" allowOverlap="1" wp14:anchorId="0F9C0074" wp14:editId="0F9C0075">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1 (</w:t>
    </w:r>
    <w:r w:rsidR="00AB02D3">
      <w:t>VERSION 1.2</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70" w14:textId="77777777" w:rsidR="00073275" w:rsidRDefault="00073275" w:rsidP="00587B15">
    <w:pPr>
      <w:pStyle w:val="Footer"/>
    </w:pPr>
    <w:r>
      <w:t>MCL-LICALTER-01 (</w:t>
    </w:r>
    <w:r w:rsidR="00AB02D3">
      <w:t>VERSION 1.2</w:t>
    </w:r>
    <w:r>
      <w:t>)</w:t>
    </w:r>
    <w:r>
      <w:tab/>
    </w:r>
    <w:r w:rsidR="0044014F">
      <w:fldChar w:fldCharType="begin"/>
    </w:r>
    <w:r w:rsidR="0044014F">
      <w:instrText xml:space="preserve"> PAGE </w:instrText>
    </w:r>
    <w:r w:rsidR="0044014F">
      <w:fldChar w:fldCharType="separate"/>
    </w:r>
    <w:r w:rsidR="00774660">
      <w:t>5</w:t>
    </w:r>
    <w:r w:rsidR="0044014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71"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72" w14:textId="77777777" w:rsidR="00073275" w:rsidRDefault="00073275" w:rsidP="00587B15">
    <w:pPr>
      <w:pStyle w:val="Footer"/>
    </w:pPr>
    <w:r>
      <w:t>MCL-LICALTER-01 (</w:t>
    </w:r>
    <w:r w:rsidR="00AB02D3">
      <w:t>VERSION 1.2</w:t>
    </w:r>
    <w:r>
      <w:t>)</w:t>
    </w:r>
    <w:r>
      <w:tab/>
    </w:r>
    <w:r w:rsidR="0044014F">
      <w:fldChar w:fldCharType="begin"/>
    </w:r>
    <w:r w:rsidR="0044014F">
      <w:instrText xml:space="preserve"> PAGE </w:instrText>
    </w:r>
    <w:r w:rsidR="0044014F">
      <w:fldChar w:fldCharType="separate"/>
    </w:r>
    <w:r w:rsidR="00774660">
      <w:t>9</w:t>
    </w:r>
    <w:r w:rsidR="0044014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73"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C0066" w14:textId="77777777" w:rsidR="00073275" w:rsidRDefault="00073275">
      <w:r>
        <w:separator/>
      </w:r>
    </w:p>
  </w:footnote>
  <w:footnote w:type="continuationSeparator" w:id="0">
    <w:p w14:paraId="0F9C0067" w14:textId="77777777" w:rsidR="00073275" w:rsidRDefault="00073275">
      <w:r>
        <w:continuationSeparator/>
      </w:r>
    </w:p>
  </w:footnote>
  <w:footnote w:id="1">
    <w:p w14:paraId="0F9C0076"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Pr>
          <w:rStyle w:val="CrossReference"/>
          <w:cs/>
        </w:rPr>
        <w:t>‎</w:t>
      </w:r>
      <w:r>
        <w:rPr>
          <w:rStyle w:val="CrossReference"/>
        </w:rPr>
        <w:t>6.1.8</w:t>
      </w:r>
      <w:r>
        <w:rPr>
          <w:rStyle w:val="CrossReference"/>
        </w:rPr>
        <w:fldChar w:fldCharType="end"/>
      </w:r>
      <w:r>
        <w:t>.</w:t>
      </w:r>
    </w:p>
  </w:footnote>
  <w:footnote w:id="2">
    <w:p w14:paraId="0F9C0077"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3">
    <w:p w14:paraId="0F9C0078"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his clause is required only where the Works involve substantial structural elements.</w:t>
      </w:r>
    </w:p>
  </w:footnote>
  <w:footnote w:id="4">
    <w:p w14:paraId="0F9C0079"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6A" w14:textId="77777777" w:rsidR="00073275" w:rsidRDefault="00073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6B" w14:textId="77777777" w:rsidR="00073275" w:rsidRDefault="00073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06E" w14:textId="77777777" w:rsidR="00073275" w:rsidRDefault="00073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5"/>
  </w:num>
  <w:num w:numId="13">
    <w:abstractNumId w:val="7"/>
  </w:num>
  <w:num w:numId="14">
    <w:abstractNumId w:val="5"/>
  </w:num>
  <w:num w:numId="15">
    <w:abstractNumId w:val="7"/>
  </w:num>
  <w:num w:numId="16">
    <w:abstractNumId w:val="10"/>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8"/>
  </w:num>
  <w:num w:numId="31">
    <w:abstractNumId w:val="8"/>
  </w:num>
  <w:num w:numId="32">
    <w:abstractNumId w:val="8"/>
  </w:num>
  <w:num w:numId="33">
    <w:abstractNumId w:val="8"/>
  </w:num>
  <w:num w:numId="34">
    <w:abstractNumId w:val="3"/>
  </w:num>
  <w:num w:numId="35">
    <w:abstractNumId w:val="4"/>
  </w:num>
  <w:num w:numId="36">
    <w:abstractNumId w:val="6"/>
  </w:num>
  <w:num w:numId="37">
    <w:abstractNumId w:val="6"/>
  </w:num>
  <w:num w:numId="38">
    <w:abstractNumId w:val="6"/>
  </w:num>
  <w:num w:numId="39">
    <w:abstractNumId w:val="6"/>
  </w:num>
  <w:num w:numId="40">
    <w:abstractNumId w:val="6"/>
  </w:num>
  <w:num w:numId="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34"/>
  </w:docVars>
  <w:rsids>
    <w:rsidRoot w:val="00615787"/>
    <w:rsid w:val="00073275"/>
    <w:rsid w:val="00081178"/>
    <w:rsid w:val="00087FF5"/>
    <w:rsid w:val="00092111"/>
    <w:rsid w:val="000949BC"/>
    <w:rsid w:val="0009750C"/>
    <w:rsid w:val="000977A8"/>
    <w:rsid w:val="00097D97"/>
    <w:rsid w:val="000E2FC9"/>
    <w:rsid w:val="000E33CB"/>
    <w:rsid w:val="00106E33"/>
    <w:rsid w:val="00161FE6"/>
    <w:rsid w:val="001828C3"/>
    <w:rsid w:val="001A03B8"/>
    <w:rsid w:val="001B6BB6"/>
    <w:rsid w:val="001C7281"/>
    <w:rsid w:val="001E4B80"/>
    <w:rsid w:val="001E616F"/>
    <w:rsid w:val="00203E64"/>
    <w:rsid w:val="00207D64"/>
    <w:rsid w:val="0023468D"/>
    <w:rsid w:val="00276994"/>
    <w:rsid w:val="002816D7"/>
    <w:rsid w:val="00285076"/>
    <w:rsid w:val="00292F86"/>
    <w:rsid w:val="002979FC"/>
    <w:rsid w:val="002C0E7A"/>
    <w:rsid w:val="002D2A24"/>
    <w:rsid w:val="002D4CCD"/>
    <w:rsid w:val="002E1715"/>
    <w:rsid w:val="00321BF7"/>
    <w:rsid w:val="00327622"/>
    <w:rsid w:val="00362EDA"/>
    <w:rsid w:val="003740D1"/>
    <w:rsid w:val="00395CBA"/>
    <w:rsid w:val="003B10A7"/>
    <w:rsid w:val="003B4A74"/>
    <w:rsid w:val="003D7DF5"/>
    <w:rsid w:val="00405418"/>
    <w:rsid w:val="00412AA2"/>
    <w:rsid w:val="0044014F"/>
    <w:rsid w:val="00471518"/>
    <w:rsid w:val="004A4AD7"/>
    <w:rsid w:val="00522EC6"/>
    <w:rsid w:val="00531C30"/>
    <w:rsid w:val="00576270"/>
    <w:rsid w:val="00587B15"/>
    <w:rsid w:val="005E14CA"/>
    <w:rsid w:val="005F075C"/>
    <w:rsid w:val="00615787"/>
    <w:rsid w:val="00666F5B"/>
    <w:rsid w:val="0068322F"/>
    <w:rsid w:val="006E1DE2"/>
    <w:rsid w:val="006E3D0C"/>
    <w:rsid w:val="00712BF9"/>
    <w:rsid w:val="00715CB3"/>
    <w:rsid w:val="00722ED0"/>
    <w:rsid w:val="007358F6"/>
    <w:rsid w:val="0073652D"/>
    <w:rsid w:val="0073684A"/>
    <w:rsid w:val="00746F26"/>
    <w:rsid w:val="00774660"/>
    <w:rsid w:val="0078209C"/>
    <w:rsid w:val="007B7F1B"/>
    <w:rsid w:val="007E2BE0"/>
    <w:rsid w:val="008135A8"/>
    <w:rsid w:val="00825B30"/>
    <w:rsid w:val="0085444E"/>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26CD8"/>
    <w:rsid w:val="00A32E24"/>
    <w:rsid w:val="00A370B0"/>
    <w:rsid w:val="00A66694"/>
    <w:rsid w:val="00AA509F"/>
    <w:rsid w:val="00AB02D3"/>
    <w:rsid w:val="00B029E0"/>
    <w:rsid w:val="00B41445"/>
    <w:rsid w:val="00B428CC"/>
    <w:rsid w:val="00B521C1"/>
    <w:rsid w:val="00B61F1D"/>
    <w:rsid w:val="00B65D8C"/>
    <w:rsid w:val="00B71C29"/>
    <w:rsid w:val="00B750B0"/>
    <w:rsid w:val="00B951BF"/>
    <w:rsid w:val="00BA79DA"/>
    <w:rsid w:val="00BB7842"/>
    <w:rsid w:val="00BD728E"/>
    <w:rsid w:val="00BE2F39"/>
    <w:rsid w:val="00C13C67"/>
    <w:rsid w:val="00C14055"/>
    <w:rsid w:val="00C32B48"/>
    <w:rsid w:val="00C34288"/>
    <w:rsid w:val="00C47729"/>
    <w:rsid w:val="00C8035A"/>
    <w:rsid w:val="00C95DBD"/>
    <w:rsid w:val="00CA0238"/>
    <w:rsid w:val="00CA5CDB"/>
    <w:rsid w:val="00CC6E9A"/>
    <w:rsid w:val="00CD0B81"/>
    <w:rsid w:val="00CD6489"/>
    <w:rsid w:val="00CE2BAC"/>
    <w:rsid w:val="00CF202F"/>
    <w:rsid w:val="00CF75C0"/>
    <w:rsid w:val="00D036C9"/>
    <w:rsid w:val="00D133E5"/>
    <w:rsid w:val="00D2103E"/>
    <w:rsid w:val="00D224EA"/>
    <w:rsid w:val="00D252C0"/>
    <w:rsid w:val="00D30E9C"/>
    <w:rsid w:val="00D4567B"/>
    <w:rsid w:val="00D46CB7"/>
    <w:rsid w:val="00D479DB"/>
    <w:rsid w:val="00DA5A20"/>
    <w:rsid w:val="00DC59E9"/>
    <w:rsid w:val="00DD0A91"/>
    <w:rsid w:val="00DE7B13"/>
    <w:rsid w:val="00E208AC"/>
    <w:rsid w:val="00E20971"/>
    <w:rsid w:val="00E20F36"/>
    <w:rsid w:val="00E23F76"/>
    <w:rsid w:val="00E276B9"/>
    <w:rsid w:val="00E37336"/>
    <w:rsid w:val="00E50BA0"/>
    <w:rsid w:val="00E5543D"/>
    <w:rsid w:val="00E84A38"/>
    <w:rsid w:val="00E901C5"/>
    <w:rsid w:val="00E91DFD"/>
    <w:rsid w:val="00E93075"/>
    <w:rsid w:val="00EA39E1"/>
    <w:rsid w:val="00EA6C68"/>
    <w:rsid w:val="00EE5C76"/>
    <w:rsid w:val="00EF2B87"/>
    <w:rsid w:val="00EF4BAB"/>
    <w:rsid w:val="00F01771"/>
    <w:rsid w:val="00F0635B"/>
    <w:rsid w:val="00F1145E"/>
    <w:rsid w:val="00F15F97"/>
    <w:rsid w:val="00F1658A"/>
    <w:rsid w:val="00F651FB"/>
    <w:rsid w:val="00F711B6"/>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0F9B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2"/>
    <w:pPr>
      <w:spacing w:after="240"/>
      <w:jc w:val="both"/>
    </w:pPr>
    <w:rPr>
      <w:rFonts w:ascii="Verdana" w:eastAsia="Times New Roman" w:hAnsi="Verdana"/>
      <w:sz w:val="18"/>
      <w:lang w:eastAsia="en-GB"/>
    </w:rPr>
  </w:style>
  <w:style w:type="paragraph" w:styleId="Heading1">
    <w:name w:val="heading 1"/>
    <w:basedOn w:val="Normal"/>
    <w:next w:val="Heading2"/>
    <w:qFormat/>
    <w:rsid w:val="00327622"/>
    <w:pPr>
      <w:keepNext/>
      <w:pageBreakBefore/>
      <w:numPr>
        <w:numId w:val="28"/>
      </w:numPr>
      <w:spacing w:before="240"/>
      <w:jc w:val="center"/>
      <w:outlineLvl w:val="0"/>
    </w:pPr>
    <w:rPr>
      <w:b/>
      <w:sz w:val="28"/>
    </w:rPr>
  </w:style>
  <w:style w:type="paragraph" w:styleId="Heading2">
    <w:name w:val="heading 2"/>
    <w:basedOn w:val="Normal"/>
    <w:next w:val="Normal"/>
    <w:qFormat/>
    <w:rsid w:val="00327622"/>
    <w:pPr>
      <w:keepNext/>
      <w:numPr>
        <w:ilvl w:val="1"/>
        <w:numId w:val="28"/>
      </w:numPr>
      <w:spacing w:before="240"/>
      <w:outlineLvl w:val="1"/>
    </w:pPr>
    <w:rPr>
      <w:b/>
    </w:rPr>
  </w:style>
  <w:style w:type="paragraph" w:styleId="Heading3">
    <w:name w:val="heading 3"/>
    <w:basedOn w:val="Normal"/>
    <w:qFormat/>
    <w:rsid w:val="00327622"/>
    <w:pPr>
      <w:numPr>
        <w:ilvl w:val="2"/>
        <w:numId w:val="28"/>
      </w:numPr>
      <w:outlineLvl w:val="2"/>
    </w:pPr>
  </w:style>
  <w:style w:type="paragraph" w:styleId="Heading4">
    <w:name w:val="heading 4"/>
    <w:basedOn w:val="Normal"/>
    <w:qFormat/>
    <w:rsid w:val="00327622"/>
    <w:pPr>
      <w:numPr>
        <w:ilvl w:val="3"/>
        <w:numId w:val="28"/>
      </w:numPr>
      <w:outlineLvl w:val="3"/>
    </w:pPr>
  </w:style>
  <w:style w:type="paragraph" w:styleId="Heading5">
    <w:name w:val="heading 5"/>
    <w:basedOn w:val="Normal"/>
    <w:qFormat/>
    <w:rsid w:val="00327622"/>
    <w:pPr>
      <w:numPr>
        <w:ilvl w:val="4"/>
        <w:numId w:val="28"/>
      </w:numPr>
      <w:outlineLvl w:val="4"/>
    </w:pPr>
  </w:style>
  <w:style w:type="paragraph" w:styleId="Heading6">
    <w:name w:val="heading 6"/>
    <w:basedOn w:val="Normal"/>
    <w:qFormat/>
    <w:rsid w:val="00327622"/>
    <w:pPr>
      <w:numPr>
        <w:ilvl w:val="5"/>
        <w:numId w:val="28"/>
      </w:numPr>
      <w:outlineLvl w:val="5"/>
    </w:pPr>
  </w:style>
  <w:style w:type="paragraph" w:styleId="Heading7">
    <w:name w:val="heading 7"/>
    <w:basedOn w:val="Normal"/>
    <w:qFormat/>
    <w:rsid w:val="00327622"/>
    <w:pPr>
      <w:numPr>
        <w:ilvl w:val="6"/>
        <w:numId w:val="28"/>
      </w:numPr>
      <w:outlineLvl w:val="6"/>
    </w:pPr>
  </w:style>
  <w:style w:type="paragraph" w:styleId="Heading8">
    <w:name w:val="heading 8"/>
    <w:basedOn w:val="Normal"/>
    <w:qFormat/>
    <w:rsid w:val="00327622"/>
    <w:pPr>
      <w:numPr>
        <w:ilvl w:val="7"/>
        <w:numId w:val="28"/>
      </w:numPr>
      <w:outlineLvl w:val="7"/>
    </w:pPr>
  </w:style>
  <w:style w:type="paragraph" w:styleId="Heading9">
    <w:name w:val="heading 9"/>
    <w:basedOn w:val="Normal"/>
    <w:qFormat/>
    <w:rsid w:val="00327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27622"/>
    <w:pPr>
      <w:tabs>
        <w:tab w:val="left" w:pos="851"/>
        <w:tab w:val="left" w:pos="1843"/>
        <w:tab w:val="left" w:pos="3119"/>
        <w:tab w:val="left" w:pos="4253"/>
      </w:tabs>
    </w:pPr>
  </w:style>
  <w:style w:type="paragraph" w:customStyle="1" w:styleId="aDefinition">
    <w:name w:val="(a) Definition"/>
    <w:basedOn w:val="Body"/>
    <w:qFormat/>
    <w:rsid w:val="00327622"/>
    <w:pPr>
      <w:numPr>
        <w:numId w:val="15"/>
      </w:numPr>
      <w:tabs>
        <w:tab w:val="clear" w:pos="851"/>
        <w:tab w:val="clear" w:pos="1843"/>
        <w:tab w:val="clear" w:pos="3119"/>
        <w:tab w:val="clear" w:pos="4253"/>
      </w:tabs>
    </w:pPr>
  </w:style>
  <w:style w:type="paragraph" w:customStyle="1" w:styleId="iDefinition">
    <w:name w:val="(i) Definition"/>
    <w:basedOn w:val="Body"/>
    <w:qFormat/>
    <w:rsid w:val="00327622"/>
    <w:pPr>
      <w:numPr>
        <w:ilvl w:val="1"/>
        <w:numId w:val="15"/>
      </w:numPr>
      <w:tabs>
        <w:tab w:val="clear" w:pos="851"/>
        <w:tab w:val="clear" w:pos="1843"/>
        <w:tab w:val="clear" w:pos="3119"/>
        <w:tab w:val="clear" w:pos="4253"/>
      </w:tabs>
    </w:pPr>
  </w:style>
  <w:style w:type="paragraph" w:customStyle="1" w:styleId="Body1">
    <w:name w:val="Body 1"/>
    <w:basedOn w:val="Body"/>
    <w:qFormat/>
    <w:rsid w:val="00327622"/>
    <w:pPr>
      <w:tabs>
        <w:tab w:val="clear" w:pos="851"/>
        <w:tab w:val="clear" w:pos="1843"/>
        <w:tab w:val="clear" w:pos="3119"/>
        <w:tab w:val="clear" w:pos="4253"/>
      </w:tabs>
      <w:ind w:left="567"/>
    </w:pPr>
  </w:style>
  <w:style w:type="paragraph" w:customStyle="1" w:styleId="Background">
    <w:name w:val="Background"/>
    <w:basedOn w:val="Body1"/>
    <w:qFormat/>
    <w:rsid w:val="00327622"/>
    <w:pPr>
      <w:numPr>
        <w:numId w:val="16"/>
      </w:numPr>
    </w:pPr>
  </w:style>
  <w:style w:type="paragraph" w:customStyle="1" w:styleId="Body2">
    <w:name w:val="Body 2"/>
    <w:basedOn w:val="Body1"/>
    <w:qFormat/>
    <w:rsid w:val="00327622"/>
  </w:style>
  <w:style w:type="paragraph" w:customStyle="1" w:styleId="Body3">
    <w:name w:val="Body 3"/>
    <w:basedOn w:val="Body2"/>
    <w:qFormat/>
    <w:rsid w:val="00327622"/>
    <w:pPr>
      <w:ind w:left="1418"/>
    </w:pPr>
  </w:style>
  <w:style w:type="paragraph" w:customStyle="1" w:styleId="Body4">
    <w:name w:val="Body 4"/>
    <w:basedOn w:val="Body3"/>
    <w:qFormat/>
    <w:rsid w:val="00327622"/>
    <w:pPr>
      <w:ind w:left="1985"/>
    </w:pPr>
  </w:style>
  <w:style w:type="paragraph" w:customStyle="1" w:styleId="Body5">
    <w:name w:val="Body 5"/>
    <w:basedOn w:val="Body3"/>
    <w:qFormat/>
    <w:rsid w:val="00327622"/>
    <w:pPr>
      <w:ind w:left="3402"/>
    </w:pPr>
  </w:style>
  <w:style w:type="paragraph" w:customStyle="1" w:styleId="Bullet1">
    <w:name w:val="Bullet 1"/>
    <w:basedOn w:val="Body1"/>
    <w:qFormat/>
    <w:rsid w:val="00327622"/>
    <w:pPr>
      <w:numPr>
        <w:numId w:val="19"/>
      </w:numPr>
    </w:pPr>
  </w:style>
  <w:style w:type="paragraph" w:customStyle="1" w:styleId="Bullet2">
    <w:name w:val="Bullet 2"/>
    <w:basedOn w:val="Body2"/>
    <w:qFormat/>
    <w:rsid w:val="00327622"/>
    <w:pPr>
      <w:numPr>
        <w:ilvl w:val="1"/>
        <w:numId w:val="19"/>
      </w:numPr>
    </w:pPr>
  </w:style>
  <w:style w:type="paragraph" w:customStyle="1" w:styleId="Bullet3">
    <w:name w:val="Bullet 3"/>
    <w:basedOn w:val="Body3"/>
    <w:qFormat/>
    <w:rsid w:val="00327622"/>
    <w:pPr>
      <w:numPr>
        <w:ilvl w:val="2"/>
        <w:numId w:val="19"/>
      </w:numPr>
    </w:pPr>
  </w:style>
  <w:style w:type="character" w:customStyle="1" w:styleId="CrossReference">
    <w:name w:val="Cross Reference"/>
    <w:basedOn w:val="DefaultParagraphFont"/>
    <w:qFormat/>
    <w:rsid w:val="00327622"/>
    <w:rPr>
      <w:b/>
    </w:rPr>
  </w:style>
  <w:style w:type="paragraph" w:styleId="Footer">
    <w:name w:val="footer"/>
    <w:basedOn w:val="Normal"/>
    <w:link w:val="FooterChar"/>
    <w:rsid w:val="00327622"/>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27622"/>
    <w:rPr>
      <w:rFonts w:ascii="Tahoma" w:hAnsi="Tahoma"/>
      <w:b/>
      <w:color w:val="auto"/>
      <w:sz w:val="20"/>
      <w:u w:val="none"/>
      <w:vertAlign w:val="superscript"/>
    </w:rPr>
  </w:style>
  <w:style w:type="paragraph" w:styleId="FootnoteText">
    <w:name w:val="footnote text"/>
    <w:basedOn w:val="Normal"/>
    <w:link w:val="FootnoteTextChar"/>
    <w:rsid w:val="003276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27622"/>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27622"/>
    <w:pPr>
      <w:numPr>
        <w:numId w:val="33"/>
      </w:numPr>
      <w:outlineLvl w:val="0"/>
    </w:pPr>
  </w:style>
  <w:style w:type="character" w:customStyle="1" w:styleId="Level1asHeadingtext">
    <w:name w:val="Level 1 as Heading (text)"/>
    <w:basedOn w:val="DefaultParagraphFont"/>
    <w:rsid w:val="00327622"/>
    <w:rPr>
      <w:b/>
    </w:rPr>
  </w:style>
  <w:style w:type="paragraph" w:customStyle="1" w:styleId="Level2">
    <w:name w:val="Level 2"/>
    <w:basedOn w:val="Body2"/>
    <w:qFormat/>
    <w:rsid w:val="00327622"/>
    <w:pPr>
      <w:numPr>
        <w:ilvl w:val="1"/>
        <w:numId w:val="33"/>
      </w:numPr>
      <w:outlineLvl w:val="1"/>
    </w:pPr>
  </w:style>
  <w:style w:type="character" w:customStyle="1" w:styleId="Level2asHeadingtext">
    <w:name w:val="Level 2 as Heading (text)"/>
    <w:basedOn w:val="DefaultParagraphFont"/>
    <w:rsid w:val="00327622"/>
    <w:rPr>
      <w:b/>
    </w:rPr>
  </w:style>
  <w:style w:type="paragraph" w:customStyle="1" w:styleId="Level3">
    <w:name w:val="Level 3"/>
    <w:basedOn w:val="Body3"/>
    <w:qFormat/>
    <w:rsid w:val="00327622"/>
    <w:pPr>
      <w:numPr>
        <w:ilvl w:val="2"/>
        <w:numId w:val="33"/>
      </w:numPr>
      <w:outlineLvl w:val="2"/>
    </w:pPr>
  </w:style>
  <w:style w:type="character" w:customStyle="1" w:styleId="Level3asHeadingtext">
    <w:name w:val="Level 3 as Heading (text)"/>
    <w:basedOn w:val="DefaultParagraphFont"/>
    <w:rsid w:val="00327622"/>
    <w:rPr>
      <w:b/>
    </w:rPr>
  </w:style>
  <w:style w:type="paragraph" w:customStyle="1" w:styleId="Level4">
    <w:name w:val="Level 4"/>
    <w:basedOn w:val="Body4"/>
    <w:qFormat/>
    <w:rsid w:val="00327622"/>
    <w:pPr>
      <w:numPr>
        <w:ilvl w:val="3"/>
        <w:numId w:val="33"/>
      </w:numPr>
      <w:outlineLvl w:val="3"/>
    </w:pPr>
  </w:style>
  <w:style w:type="paragraph" w:customStyle="1" w:styleId="Level5">
    <w:name w:val="Level 5"/>
    <w:basedOn w:val="Body5"/>
    <w:qFormat/>
    <w:rsid w:val="00327622"/>
    <w:pPr>
      <w:numPr>
        <w:ilvl w:val="4"/>
        <w:numId w:val="33"/>
      </w:numPr>
      <w:outlineLvl w:val="4"/>
    </w:pPr>
  </w:style>
  <w:style w:type="character" w:styleId="PageNumber">
    <w:name w:val="page number"/>
    <w:basedOn w:val="DefaultParagraphFont"/>
    <w:rsid w:val="00327622"/>
    <w:rPr>
      <w:sz w:val="16"/>
    </w:rPr>
  </w:style>
  <w:style w:type="paragraph" w:customStyle="1" w:styleId="Parties">
    <w:name w:val="Parties"/>
    <w:basedOn w:val="Body1"/>
    <w:qFormat/>
    <w:rsid w:val="00327622"/>
    <w:pPr>
      <w:numPr>
        <w:numId w:val="35"/>
      </w:numPr>
    </w:pPr>
  </w:style>
  <w:style w:type="paragraph" w:customStyle="1" w:styleId="Rule1">
    <w:name w:val="Rule 1"/>
    <w:basedOn w:val="Body"/>
    <w:semiHidden/>
    <w:rsid w:val="00327622"/>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40"/>
      </w:numPr>
    </w:pPr>
  </w:style>
  <w:style w:type="paragraph" w:customStyle="1" w:styleId="Rule3">
    <w:name w:val="Rule 3"/>
    <w:basedOn w:val="Body3"/>
    <w:semiHidden/>
    <w:rsid w:val="00327622"/>
    <w:pPr>
      <w:numPr>
        <w:ilvl w:val="2"/>
        <w:numId w:val="40"/>
      </w:numPr>
    </w:pPr>
  </w:style>
  <w:style w:type="paragraph" w:customStyle="1" w:styleId="Rule4">
    <w:name w:val="Rule 4"/>
    <w:basedOn w:val="Body4"/>
    <w:semiHidden/>
    <w:rsid w:val="00327622"/>
    <w:pPr>
      <w:numPr>
        <w:ilvl w:val="3"/>
        <w:numId w:val="40"/>
      </w:numPr>
    </w:pPr>
  </w:style>
  <w:style w:type="paragraph" w:customStyle="1" w:styleId="Rule5">
    <w:name w:val="Rule 5"/>
    <w:basedOn w:val="Body5"/>
    <w:semiHidden/>
    <w:rsid w:val="00327622"/>
    <w:pPr>
      <w:numPr>
        <w:ilvl w:val="4"/>
        <w:numId w:val="40"/>
      </w:numPr>
    </w:pPr>
  </w:style>
  <w:style w:type="paragraph" w:customStyle="1" w:styleId="Schedule">
    <w:name w:val="Schedule"/>
    <w:basedOn w:val="Normal"/>
    <w:rsid w:val="00327622"/>
    <w:pPr>
      <w:keepNext/>
      <w:numPr>
        <w:numId w:val="41"/>
      </w:numPr>
      <w:jc w:val="center"/>
    </w:pPr>
    <w:rPr>
      <w:b/>
      <w:caps/>
      <w:sz w:val="24"/>
    </w:rPr>
  </w:style>
  <w:style w:type="paragraph" w:customStyle="1" w:styleId="ScheduleTitle">
    <w:name w:val="Schedule Title"/>
    <w:basedOn w:val="Body"/>
    <w:qFormat/>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27622"/>
    <w:pPr>
      <w:numPr>
        <w:numId w:val="14"/>
      </w:numPr>
      <w:tabs>
        <w:tab w:val="clear" w:pos="851"/>
        <w:tab w:val="clear" w:pos="3119"/>
        <w:tab w:val="clear" w:pos="4253"/>
      </w:tabs>
    </w:pPr>
  </w:style>
  <w:style w:type="paragraph" w:customStyle="1" w:styleId="Sideheading">
    <w:name w:val="Sideheading"/>
    <w:basedOn w:val="Body"/>
    <w:qFormat/>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27622"/>
    <w:pPr>
      <w:numPr>
        <w:ilvl w:val="1"/>
      </w:numPr>
    </w:pPr>
  </w:style>
  <w:style w:type="paragraph" w:styleId="TOC1">
    <w:name w:val="toc 1"/>
    <w:basedOn w:val="Body"/>
    <w:next w:val="Normal"/>
    <w:uiPriority w:val="39"/>
    <w:rsid w:val="0032762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276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276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276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27622"/>
    <w:pPr>
      <w:tabs>
        <w:tab w:val="clear" w:pos="851"/>
      </w:tabs>
      <w:ind w:firstLine="0"/>
    </w:pPr>
    <w:rPr>
      <w:caps w:val="0"/>
    </w:rPr>
  </w:style>
  <w:style w:type="paragraph" w:styleId="TOC6">
    <w:name w:val="toc 6"/>
    <w:basedOn w:val="Normal"/>
    <w:next w:val="Normal"/>
    <w:rsid w:val="00327622"/>
    <w:pPr>
      <w:tabs>
        <w:tab w:val="right" w:leader="dot" w:pos="9072"/>
      </w:tabs>
      <w:ind w:left="2835" w:right="851" w:hanging="1134"/>
    </w:pPr>
    <w:rPr>
      <w:noProof/>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qFormat/>
    <w:rsid w:val="00327622"/>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Verdana" w:eastAsia="Times New Roman" w:hAnsi="Verdana"/>
      <w:sz w:val="18"/>
      <w:lang w:eastAsia="en-GB"/>
    </w:rPr>
  </w:style>
  <w:style w:type="paragraph" w:customStyle="1" w:styleId="Definition">
    <w:name w:val="Definition"/>
    <w:basedOn w:val="Body"/>
    <w:qFormat/>
    <w:rsid w:val="00327622"/>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Verdana" w:eastAsia="Times New Roman" w:hAnsi="Verdana"/>
      <w:sz w:val="18"/>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rFonts w:ascii="Arial" w:hAnsi="Arial" w:cs="Arial"/>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Verdana" w:eastAsia="Times New Roman" w:hAnsi="Verdana"/>
      <w:sz w:val="18"/>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qFormat/>
    <w:rsid w:val="00327622"/>
    <w:pPr>
      <w:spacing w:before="240"/>
      <w:jc w:val="center"/>
    </w:pPr>
    <w:rPr>
      <w:rFonts w:cs="Arial"/>
      <w:b/>
      <w:bCs/>
      <w:kern w:val="28"/>
      <w:sz w:val="28"/>
      <w:szCs w:val="32"/>
    </w:rPr>
  </w:style>
  <w:style w:type="character" w:customStyle="1" w:styleId="TitleChar">
    <w:name w:val="Title Char"/>
    <w:basedOn w:val="DefaultParagraphFont"/>
    <w:link w:val="Title"/>
    <w:rsid w:val="00327622"/>
    <w:rPr>
      <w:rFonts w:ascii="Verdana" w:eastAsia="Times New Roman" w:hAnsi="Verdana" w:cs="Arial"/>
      <w:b/>
      <w:bCs/>
      <w:kern w:val="28"/>
      <w:sz w:val="28"/>
      <w:szCs w:val="32"/>
      <w:lang w:eastAsia="en-GB"/>
    </w:rPr>
  </w:style>
  <w:style w:type="paragraph" w:styleId="TOC7">
    <w:name w:val="toc 7"/>
    <w:basedOn w:val="Normal"/>
    <w:next w:val="Normal"/>
    <w:rsid w:val="00327622"/>
    <w:pPr>
      <w:tabs>
        <w:tab w:val="right" w:leader="dot" w:pos="9356"/>
      </w:tabs>
      <w:ind w:left="1702" w:right="851" w:hanging="851"/>
    </w:pPr>
  </w:style>
  <w:style w:type="paragraph" w:styleId="TOC8">
    <w:name w:val="toc 8"/>
    <w:basedOn w:val="Normal"/>
    <w:next w:val="Normal"/>
    <w:rsid w:val="00327622"/>
    <w:pPr>
      <w:tabs>
        <w:tab w:val="right" w:leader="dot" w:pos="9356"/>
      </w:tabs>
      <w:ind w:left="1702" w:right="851" w:hanging="851"/>
    </w:pPr>
  </w:style>
  <w:style w:type="paragraph" w:styleId="TOC9">
    <w:name w:val="toc 9"/>
    <w:basedOn w:val="Normal"/>
    <w:next w:val="Normal"/>
    <w:rsid w:val="00327622"/>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for alteration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538</_dlc_DocId>
    <_dlc_DocIdUrl xmlns="ae7cb13a-c3c7-4118-bb29-9ee6515b3950">
      <Url>http://personal.shoosmiths.co.uk/personal/callaghanm/_layouts/15/DocIdRedir.aspx?ID=DMS-5089538</Url>
      <Description>DMS-5089538</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81B8F-8486-49AF-846E-23B0EADB4F8E}"/>
</file>

<file path=customXml/itemProps2.xml><?xml version="1.0" encoding="utf-8"?>
<ds:datastoreItem xmlns:ds="http://schemas.openxmlformats.org/officeDocument/2006/customXml" ds:itemID="{964876E1-EE33-481E-B071-BDA4C415AD35}"/>
</file>

<file path=customXml/itemProps3.xml><?xml version="1.0" encoding="utf-8"?>
<ds:datastoreItem xmlns:ds="http://schemas.openxmlformats.org/officeDocument/2006/customXml" ds:itemID="{4580415F-330F-4A25-A6F4-67E068BEB917}"/>
</file>

<file path=customXml/itemProps4.xml><?xml version="1.0" encoding="utf-8"?>
<ds:datastoreItem xmlns:ds="http://schemas.openxmlformats.org/officeDocument/2006/customXml" ds:itemID="{71E33F29-160C-48FF-8C70-375B8A053625}"/>
</file>

<file path=customXml/itemProps5.xml><?xml version="1.0" encoding="utf-8"?>
<ds:datastoreItem xmlns:ds="http://schemas.openxmlformats.org/officeDocument/2006/customXml" ds:itemID="{3BE125E0-4386-4439-A83B-4B5D05B702D8}"/>
</file>

<file path=customXml/itemProps6.xml><?xml version="1.0" encoding="utf-8"?>
<ds:datastoreItem xmlns:ds="http://schemas.openxmlformats.org/officeDocument/2006/customXml" ds:itemID="{7F50CD41-D607-4FFA-B22E-2158F744FB03}"/>
</file>

<file path=docProps/app.xml><?xml version="1.0" encoding="utf-8"?>
<Properties xmlns="http://schemas.openxmlformats.org/officeDocument/2006/extended-properties" xmlns:vt="http://schemas.openxmlformats.org/officeDocument/2006/docPropsVTypes">
  <Template>Normal.dotm</Template>
  <TotalTime>0</TotalTime>
  <Pages>11</Pages>
  <Words>2592</Words>
  <Characters>1445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1_V1-2.docx</dc:title>
  <dc:subject/>
  <dc:creator/>
  <cp:keywords/>
  <dc:description/>
  <cp:lastModifiedBy/>
  <cp:revision>1</cp:revision>
  <dcterms:created xsi:type="dcterms:W3CDTF">2016-04-14T13:12:00Z</dcterms:created>
  <dcterms:modified xsi:type="dcterms:W3CDTF">2016-04-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3140cae7-72c4-4ee3-ba61-5bf9d6ef4573</vt:lpwstr>
  </property>
  <property fmtid="{D5CDD505-2E9C-101B-9397-08002B2CF9AE}" pid="5" name="mvRef">
    <vt:lpwstr>DMS-5089538 - 1.0 - 14.04.2016</vt:lpwstr>
  </property>
</Properties>
</file>